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34" w:rsidRDefault="00162E34" w:rsidP="007E0785">
      <w:pPr>
        <w:bidi/>
        <w:rPr>
          <w:rtl/>
          <w:lang w:bidi="ar-DZ"/>
        </w:rPr>
      </w:pPr>
    </w:p>
    <w:p w:rsidR="00162E34" w:rsidRDefault="00AD1619" w:rsidP="00162E34">
      <w:pPr>
        <w:bidi/>
        <w:rPr>
          <w:rtl/>
        </w:rPr>
      </w:pPr>
      <w:r>
        <w:rPr>
          <w:noProof/>
          <w:rtl/>
          <w:lang w:eastAsia="fr-FR"/>
        </w:rPr>
        <w:pict>
          <v:roundrect id="_x0000_s1039" style="position:absolute;left:0;text-align:left;margin-left:40.2pt;margin-top:7.8pt;width:527.45pt;height:90pt;z-index:251669504" arcsize="10923f">
            <v:textbox style="mso-next-textbox:#_x0000_s1039">
              <w:txbxContent>
                <w:p w:rsidR="00402DB6" w:rsidRDefault="00402DB6" w:rsidP="001605E0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المقطع </w:t>
                  </w:r>
                  <w:proofErr w:type="gramStart"/>
                  <w:r w:rsidR="00653B79"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>الرابع</w:t>
                  </w: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:</w:t>
                  </w:r>
                  <w:proofErr w:type="gramEnd"/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  <w:r w:rsidR="001605E0"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>الطبيعة و البيئة</w:t>
                  </w:r>
                </w:p>
                <w:p w:rsidR="00402DB6" w:rsidRDefault="00402DB6" w:rsidP="00585A72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proofErr w:type="gramStart"/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>إدماج</w:t>
                  </w:r>
                  <w:proofErr w:type="gramEnd"/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تقوم و معالجة </w:t>
                  </w:r>
                </w:p>
                <w:p w:rsidR="00402DB6" w:rsidRDefault="00402DB6" w:rsidP="00E513A8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402DB6" w:rsidRPr="00F041BF" w:rsidRDefault="00402DB6" w:rsidP="008003B8">
                  <w:pPr>
                    <w:bidi/>
                    <w:jc w:val="center"/>
                    <w:rPr>
                      <w:rFonts w:cs="AdvertisingBold"/>
                      <w:b/>
                      <w:bCs/>
                      <w:color w:val="FF0000"/>
                    </w:rPr>
                  </w:pP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</w:p>
    <w:p w:rsidR="00162E34" w:rsidRDefault="00162E34" w:rsidP="00162E34">
      <w:pPr>
        <w:bidi/>
        <w:rPr>
          <w:rtl/>
        </w:rPr>
      </w:pPr>
    </w:p>
    <w:p w:rsidR="001A7800" w:rsidRDefault="001A7800" w:rsidP="001A7800">
      <w:pPr>
        <w:bidi/>
        <w:rPr>
          <w:rtl/>
        </w:rPr>
      </w:pPr>
    </w:p>
    <w:p w:rsidR="001B5B3C" w:rsidRDefault="001B5B3C" w:rsidP="001B5B3C">
      <w:pPr>
        <w:bidi/>
        <w:rPr>
          <w:rtl/>
        </w:rPr>
      </w:pPr>
    </w:p>
    <w:p w:rsidR="00C61ED0" w:rsidRDefault="00C61ED0" w:rsidP="00C61ED0">
      <w:pPr>
        <w:bidi/>
        <w:rPr>
          <w:rtl/>
        </w:rPr>
      </w:pPr>
    </w:p>
    <w:p w:rsidR="000F3FE4" w:rsidRDefault="00AD1619" w:rsidP="000F3FE4">
      <w:pPr>
        <w:tabs>
          <w:tab w:val="left" w:pos="3622"/>
        </w:tabs>
        <w:bidi/>
        <w:rPr>
          <w:rtl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4" type="#_x0000_t202" style="position:absolute;left:0;text-align:left;margin-left:14.1pt;margin-top:14.2pt;width:568.25pt;height:306.45pt;z-index:251789312" fillcolor="white [3201]" strokecolor="blue" strokeweight="1.5pt">
            <v:stroke dashstyle="dashDot"/>
            <v:shadow color="#868686"/>
            <v:textbox style="mso-next-textbox:#_x0000_s1154">
              <w:txbxContent>
                <w:p w:rsidR="009F5CBA" w:rsidRPr="009F5CBA" w:rsidRDefault="009F5CBA" w:rsidP="009F5CBA">
                  <w:pPr>
                    <w:bidi/>
                    <w:jc w:val="center"/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لنحافظ</w:t>
                  </w:r>
                  <w:proofErr w:type="gramEnd"/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 xml:space="preserve"> على سلامة البيئة </w:t>
                  </w:r>
                </w:p>
                <w:p w:rsidR="009F5CBA" w:rsidRPr="009F5CBA" w:rsidRDefault="009F5CBA" w:rsidP="002E0F18">
                  <w:pPr>
                    <w:bidi/>
                    <w:jc w:val="both"/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</w:pPr>
                  <w:proofErr w:type="gramStart"/>
                  <w:r w:rsidRPr="009F5CBA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>البيئة</w:t>
                  </w:r>
                  <w:proofErr w:type="gramEnd"/>
                  <w:r w:rsidRPr="009F5CBA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 xml:space="preserve"> هي كل ما يحيط بنا من أشجار، وأنهار، وحيوانات، وهواء، وتربة. إنها بيتنا الكبير الذي </w:t>
                  </w:r>
                  <w:r w:rsidRPr="00652932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>نعيش</w:t>
                  </w:r>
                  <w:r w:rsidRPr="009F5CBA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 xml:space="preserve"> فيه، لذلك يجب أن نحافظ عليها </w:t>
                  </w:r>
                  <w:r w:rsidR="002E0F18">
                    <w:rPr>
                      <w:rFonts w:asciiTheme="majorBidi" w:hAnsiTheme="majorBidi" w:cs="Times New Roman" w:hint="cs"/>
                      <w:b/>
                      <w:bCs/>
                      <w:sz w:val="36"/>
                      <w:szCs w:val="36"/>
                      <w:rtl/>
                    </w:rPr>
                    <w:t xml:space="preserve">و  </w:t>
                  </w:r>
                  <w:r w:rsidRPr="009F5CBA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>إذا أهملناها وتسببنا في تلويثها، فإننا نؤذي أنفسنا وكل الكائنات الحية التي تشاركنا هذا الكوكب</w:t>
                  </w:r>
                  <w:r w:rsidR="009F6DAD">
                    <w:rPr>
                      <w:rFonts w:asciiTheme="majorBidi" w:hAnsiTheme="majorBidi" w:cs="Times New Roman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="009F6DAD" w:rsidRPr="009F6DAD">
                    <w:rPr>
                      <w:rFonts w:asciiTheme="majorBidi" w:hAnsiTheme="majorBidi" w:cs="Times New Roman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>ك</w:t>
                  </w:r>
                  <w:r w:rsidR="009F6DAD" w:rsidRPr="009F6DAD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 xml:space="preserve">أننا </w:t>
                  </w:r>
                  <w:r w:rsidR="009F6DAD" w:rsidRPr="00652932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>نقطع</w:t>
                  </w:r>
                  <w:r w:rsidR="009F6DAD" w:rsidRPr="009F6DAD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 xml:space="preserve"> خيوط الحياة بأيدينا.</w:t>
                  </w:r>
                </w:p>
                <w:p w:rsidR="009F5CBA" w:rsidRPr="009F5CBA" w:rsidRDefault="009F5CBA" w:rsidP="002E0F18">
                  <w:pPr>
                    <w:bidi/>
                    <w:jc w:val="both"/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</w:pPr>
                  <w:proofErr w:type="gramStart"/>
                  <w:r w:rsidRPr="009F5CBA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>للحفاظ</w:t>
                  </w:r>
                  <w:proofErr w:type="gramEnd"/>
                  <w:r w:rsidRPr="009F5CBA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 xml:space="preserve"> على سلامة البيئة، يجب علينا التركيز على إعادة التدوير وتق</w:t>
                  </w:r>
                  <w:r w:rsidR="002E0F18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 xml:space="preserve">ليل استخدام المواد </w:t>
                  </w:r>
                  <w:r w:rsidR="002E0F18" w:rsidRPr="009F6DAD">
                    <w:rPr>
                      <w:rFonts w:asciiTheme="majorBidi" w:hAnsiTheme="majorBidi" w:cs="Times New Roman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>البلاستيكية</w:t>
                  </w:r>
                  <w:r w:rsidR="002E0F18">
                    <w:rPr>
                      <w:rFonts w:asciiTheme="majorBidi" w:hAnsiTheme="majorBidi" w:cs="Times New Roman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9F5CBA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 xml:space="preserve">إلى جانب ذلك، فإن استخدام الطاقة المتجددة هو خطوة أساسية نحو حماية البيئة. مثل طاقة الشمس، والرياح، والماء، </w:t>
                  </w:r>
                  <w:r w:rsidR="002E0F18">
                    <w:rPr>
                      <w:rFonts w:asciiTheme="majorBidi" w:hAnsiTheme="majorBidi" w:cs="Times New Roman" w:hint="cs"/>
                      <w:b/>
                      <w:bCs/>
                      <w:sz w:val="36"/>
                      <w:szCs w:val="36"/>
                      <w:rtl/>
                    </w:rPr>
                    <w:t>ف</w:t>
                  </w:r>
                  <w:r w:rsidR="002E0F18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>هي مصادر نظيفة ومستدامة</w:t>
                  </w:r>
                  <w:r w:rsidR="002E0F18">
                    <w:rPr>
                      <w:rFonts w:asciiTheme="majorBidi" w:hAnsiTheme="majorBidi" w:cs="Times New Roman" w:hint="cs"/>
                      <w:b/>
                      <w:bCs/>
                      <w:sz w:val="36"/>
                      <w:szCs w:val="36"/>
                      <w:rtl/>
                    </w:rPr>
                    <w:t>.</w:t>
                  </w:r>
                </w:p>
                <w:p w:rsidR="002E0F18" w:rsidRDefault="009F5CBA" w:rsidP="002E0F18">
                  <w:pPr>
                    <w:bidi/>
                    <w:jc w:val="both"/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</w:pPr>
                  <w:proofErr w:type="gramStart"/>
                  <w:r w:rsidRPr="009F5CBA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>كما</w:t>
                  </w:r>
                  <w:proofErr w:type="gramEnd"/>
                  <w:r w:rsidRPr="009F5CBA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 xml:space="preserve"> يجب أن نحافظ على الغابات والمساحات الخضراء، فهي رئة الأرض التي تنقي الهواء</w:t>
                  </w:r>
                  <w:r w:rsidR="002E0F18">
                    <w:rPr>
                      <w:rFonts w:asciiTheme="majorBidi" w:hAnsiTheme="majorBidi" w:cs="Times New Roman" w:hint="cs"/>
                      <w:b/>
                      <w:bCs/>
                      <w:sz w:val="36"/>
                      <w:szCs w:val="36"/>
                      <w:rtl/>
                    </w:rPr>
                    <w:t>.</w:t>
                  </w:r>
                </w:p>
                <w:p w:rsidR="00402DB6" w:rsidRPr="002E0F18" w:rsidRDefault="002E0F18" w:rsidP="00652932">
                  <w:pPr>
                    <w:bidi/>
                    <w:jc w:val="both"/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Theme="majorBidi" w:hAnsiTheme="majorBidi" w:cs="Times New Roman" w:hint="cs"/>
                      <w:b/>
                      <w:bCs/>
                      <w:sz w:val="36"/>
                      <w:szCs w:val="36"/>
                      <w:rtl/>
                    </w:rPr>
                    <w:t>لن</w:t>
                  </w:r>
                  <w:r w:rsidR="009F5CBA" w:rsidRPr="009F5CBA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>ساهم</w:t>
                  </w:r>
                  <w:proofErr w:type="gramEnd"/>
                  <w:r w:rsidR="009F5CBA" w:rsidRPr="009F5CBA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 xml:space="preserve"> في بناء جيل واعٍ بأه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>مية حماية البيئ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6"/>
                      <w:szCs w:val="36"/>
                      <w:rtl/>
                    </w:rPr>
                    <w:t xml:space="preserve"> ف</w:t>
                  </w:r>
                  <w:r w:rsidR="009F5CBA" w:rsidRPr="009F5CBA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 xml:space="preserve">الأفعال الصغيرة، مثل زراعة شجرة، أو تنظيف مكان عام، أو حتى </w:t>
                  </w:r>
                  <w:r w:rsidR="00652932">
                    <w:rPr>
                      <w:rFonts w:asciiTheme="majorBidi" w:hAnsiTheme="majorBidi" w:cs="Times New Roman" w:hint="cs"/>
                      <w:b/>
                      <w:bCs/>
                      <w:sz w:val="36"/>
                      <w:szCs w:val="36"/>
                      <w:rtl/>
                    </w:rPr>
                    <w:t xml:space="preserve">أن </w:t>
                  </w:r>
                  <w:r w:rsidR="00652932" w:rsidRPr="00652932">
                    <w:rPr>
                      <w:rFonts w:asciiTheme="majorBidi" w:hAnsiTheme="majorBidi" w:cs="Times New Roman" w:hint="cs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>نمشي</w:t>
                  </w:r>
                  <w:r w:rsidR="009F5CBA" w:rsidRPr="009F5CBA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 xml:space="preserve"> بدل استخدام السيارة، يمكن أن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6"/>
                      <w:szCs w:val="36"/>
                      <w:rtl/>
                    </w:rPr>
                    <w:t>ي</w:t>
                  </w:r>
                  <w:r w:rsidR="009F5CBA" w:rsidRPr="009F5CBA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>حدث فرقًا كبيرًا.</w:t>
                  </w:r>
                </w:p>
              </w:txbxContent>
            </v:textbox>
          </v:shape>
        </w:pict>
      </w:r>
      <w:r w:rsidR="000F3FE4">
        <w:rPr>
          <w:rtl/>
        </w:rPr>
        <w:tab/>
      </w: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C61ED0" w:rsidRDefault="00AD1619" w:rsidP="00C61ED0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026" style="position:absolute;left:0;text-align:left;margin-left:1.85pt;margin-top:3.4pt;width:583.35pt;height:96.25pt;z-index:251658240" strokecolor="#002060" strokeweight="2.25pt">
            <v:textbox style="mso-next-textbox:#_x0000_s1026">
              <w:txbxContent>
                <w:p w:rsidR="00402DB6" w:rsidRPr="00C25DDD" w:rsidRDefault="00402DB6" w:rsidP="009F5CB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25DD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C25DD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</w:t>
                  </w:r>
                  <w:r w:rsidRPr="00C25DDD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C25DD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C25DD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</w:t>
                  </w:r>
                  <w:proofErr w:type="gramEnd"/>
                  <w:r w:rsidRPr="00C25DD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رقم:</w:t>
                  </w:r>
                  <w:r w:rsidR="009F5CB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4</w:t>
                  </w:r>
                  <w:r w:rsidRPr="00C25DD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</w:t>
                  </w:r>
                  <w:r w:rsidRPr="00C25DDD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</w:t>
                  </w:r>
                  <w:r w:rsidRPr="00C25DDD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:</w:t>
                  </w:r>
                  <w:r w:rsidRPr="00C25DDD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ه</w:t>
                  </w:r>
                  <w:r w:rsidRPr="00C25DDD">
                    <w:rPr>
                      <w:rFonts w:asciiTheme="majorBidi" w:hAnsiTheme="majorBidi" w:cstheme="majorBidi" w:hint="eastAsi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</w:t>
                  </w:r>
                  <w:r w:rsidRPr="00C25DD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منطوق والتعبير الشفوي</w:t>
                  </w:r>
                </w:p>
                <w:p w:rsidR="00402DB6" w:rsidRPr="00C25DDD" w:rsidRDefault="00402DB6" w:rsidP="001B77E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25DD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C25DD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فهم المنطوق    </w:t>
                  </w:r>
                  <w:r w:rsidRPr="00C25DDD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</w:t>
                  </w:r>
                  <w:r w:rsidRPr="00C25DDD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</w:t>
                  </w:r>
                  <w:r w:rsidRPr="00C25DDD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01</w:t>
                  </w:r>
                  <w:r w:rsidRPr="00C25DD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</w:p>
                <w:p w:rsidR="00402DB6" w:rsidRPr="00C25DDD" w:rsidRDefault="00402DB6" w:rsidP="0065293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proofErr w:type="gramStart"/>
                  <w:r w:rsidRPr="00C25DD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 :</w:t>
                  </w:r>
                  <w:proofErr w:type="gramEnd"/>
                  <w:r w:rsidRPr="00C25DD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652932" w:rsidRPr="00652932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لنحافظ على سلامة البيئة</w:t>
                  </w:r>
                </w:p>
                <w:p w:rsidR="00402DB6" w:rsidRPr="00EE6831" w:rsidRDefault="00402DB6" w:rsidP="00C25DD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US"/>
                    </w:rPr>
                  </w:pPr>
                  <w:proofErr w:type="gramStart"/>
                  <w:r w:rsidRPr="00EE6831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en-US"/>
                    </w:rPr>
                    <w:t>مؤشرات</w:t>
                  </w:r>
                  <w:proofErr w:type="gramEnd"/>
                  <w:r w:rsidRPr="00EE6831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en-US"/>
                    </w:rPr>
                    <w:t xml:space="preserve"> الكفاء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: </w:t>
                  </w:r>
                  <w:r w:rsidRPr="00EE6831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يتصرّف بكيفية تدلّ على اهتمامه لما ي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سمع، يحدّد موضوع السرد وعناصره،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يستخدم الروابط اللغوي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EE6831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المناسبة </w:t>
                  </w:r>
                </w:p>
                <w:p w:rsidR="00402DB6" w:rsidRPr="00EE6831" w:rsidRDefault="00402DB6" w:rsidP="00C25DD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ستمع باهتمام ويفهم ما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سمعه ويتفاعل مع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402DB6" w:rsidRPr="00C25DDD" w:rsidRDefault="00402DB6" w:rsidP="00C25DD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1B5B3C" w:rsidRPr="007E0785" w:rsidRDefault="001B5B3C" w:rsidP="001B5B3C">
      <w:pPr>
        <w:bidi/>
      </w:pPr>
    </w:p>
    <w:p w:rsidR="007E0785" w:rsidRPr="007E0785" w:rsidRDefault="007E0785" w:rsidP="007E0785">
      <w:pPr>
        <w:bidi/>
      </w:pPr>
    </w:p>
    <w:p w:rsidR="00C25DDD" w:rsidRPr="007E0785" w:rsidRDefault="00C25DDD" w:rsidP="00C25DDD">
      <w:pPr>
        <w:bidi/>
      </w:pPr>
    </w:p>
    <w:tbl>
      <w:tblPr>
        <w:tblStyle w:val="Grilledutableau"/>
        <w:tblpPr w:leftFromText="141" w:rightFromText="141" w:vertAnchor="text" w:horzAnchor="margin" w:tblpXSpec="center" w:tblpY="109"/>
        <w:bidiVisual/>
        <w:tblW w:w="0" w:type="auto"/>
        <w:tblInd w:w="-180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252"/>
        <w:gridCol w:w="1238"/>
      </w:tblGrid>
      <w:tr w:rsidR="001B77EE" w:rsidRPr="003E7FE7" w:rsidTr="00C64A17">
        <w:tc>
          <w:tcPr>
            <w:tcW w:w="1134" w:type="dxa"/>
          </w:tcPr>
          <w:p w:rsidR="001B77EE" w:rsidRPr="003F4913" w:rsidRDefault="001B77EE" w:rsidP="001B77EE">
            <w:pPr>
              <w:tabs>
                <w:tab w:val="left" w:pos="1604"/>
              </w:tabs>
              <w:bidi/>
              <w:rPr>
                <w:rFonts w:cs="AdvertisingMedium"/>
                <w:color w:val="007000"/>
                <w:sz w:val="24"/>
                <w:szCs w:val="30"/>
                <w:rtl/>
              </w:rPr>
            </w:pPr>
            <w:r w:rsidRPr="003F4913">
              <w:rPr>
                <w:rFonts w:cs="AdvertisingMedium" w:hint="cs"/>
                <w:color w:val="007000"/>
                <w:sz w:val="24"/>
                <w:szCs w:val="30"/>
                <w:rtl/>
              </w:rPr>
              <w:t>المراحل</w:t>
            </w:r>
          </w:p>
        </w:tc>
        <w:tc>
          <w:tcPr>
            <w:tcW w:w="9252" w:type="dxa"/>
          </w:tcPr>
          <w:p w:rsidR="001B77EE" w:rsidRPr="003E7FE7" w:rsidRDefault="001B77EE" w:rsidP="001B77EE">
            <w:pPr>
              <w:tabs>
                <w:tab w:val="left" w:pos="1604"/>
              </w:tabs>
              <w:bidi/>
              <w:jc w:val="center"/>
              <w:rPr>
                <w:rFonts w:cs="AdvertisingMedium"/>
                <w:color w:val="007000"/>
                <w:sz w:val="36"/>
                <w:szCs w:val="36"/>
                <w:rtl/>
              </w:rPr>
            </w:pPr>
            <w:r w:rsidRPr="003E7FE7">
              <w:rPr>
                <w:rFonts w:cs="AdvertisingMedium" w:hint="cs"/>
                <w:color w:val="007000"/>
                <w:sz w:val="36"/>
                <w:szCs w:val="36"/>
                <w:rtl/>
              </w:rPr>
              <w:t>الوضعيات التعليمية التعلمية</w:t>
            </w:r>
          </w:p>
        </w:tc>
        <w:tc>
          <w:tcPr>
            <w:tcW w:w="1238" w:type="dxa"/>
          </w:tcPr>
          <w:p w:rsidR="001B77EE" w:rsidRPr="003E7FE7" w:rsidRDefault="001B77EE" w:rsidP="001B77EE">
            <w:pPr>
              <w:tabs>
                <w:tab w:val="left" w:pos="1604"/>
              </w:tabs>
              <w:bidi/>
              <w:rPr>
                <w:rFonts w:cs="AdvertisingMedium"/>
                <w:color w:val="007000"/>
                <w:sz w:val="36"/>
                <w:szCs w:val="36"/>
                <w:rtl/>
              </w:rPr>
            </w:pPr>
            <w:r w:rsidRPr="003E7FE7">
              <w:rPr>
                <w:rFonts w:cs="AdvertisingMedium" w:hint="cs"/>
                <w:color w:val="007000"/>
                <w:sz w:val="36"/>
                <w:szCs w:val="36"/>
                <w:rtl/>
              </w:rPr>
              <w:t>التقويم</w:t>
            </w:r>
          </w:p>
        </w:tc>
      </w:tr>
      <w:tr w:rsidR="001B77EE" w:rsidRPr="003E7FE7" w:rsidTr="00C64A17">
        <w:trPr>
          <w:trHeight w:val="1102"/>
        </w:trPr>
        <w:tc>
          <w:tcPr>
            <w:tcW w:w="1134" w:type="dxa"/>
          </w:tcPr>
          <w:p w:rsidR="001B77EE" w:rsidRPr="003E7FE7" w:rsidRDefault="001B77EE" w:rsidP="001B77EE">
            <w:pPr>
              <w:tabs>
                <w:tab w:val="left" w:pos="1604"/>
              </w:tabs>
              <w:bidi/>
              <w:rPr>
                <w:rFonts w:cs="AdvertisingMedium"/>
                <w:color w:val="FF0000"/>
                <w:sz w:val="32"/>
                <w:szCs w:val="32"/>
                <w:rtl/>
              </w:rPr>
            </w:pPr>
            <w:r w:rsidRPr="003E7FE7">
              <w:rPr>
                <w:rFonts w:cs="AdvertisingMedium" w:hint="cs"/>
                <w:color w:val="FF0000"/>
                <w:sz w:val="32"/>
                <w:szCs w:val="32"/>
                <w:rtl/>
              </w:rPr>
              <w:t xml:space="preserve">وضعية </w:t>
            </w:r>
            <w:proofErr w:type="spellStart"/>
            <w:r w:rsidRPr="003E7FE7">
              <w:rPr>
                <w:rFonts w:cs="AdvertisingMedium" w:hint="cs"/>
                <w:color w:val="FF0000"/>
                <w:sz w:val="32"/>
                <w:szCs w:val="32"/>
                <w:rtl/>
              </w:rPr>
              <w:t>الإنطلاق</w:t>
            </w:r>
            <w:proofErr w:type="spellEnd"/>
          </w:p>
        </w:tc>
        <w:tc>
          <w:tcPr>
            <w:tcW w:w="9252" w:type="dxa"/>
          </w:tcPr>
          <w:p w:rsidR="0041360C" w:rsidRPr="0041360C" w:rsidRDefault="0041360C" w:rsidP="0041360C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41360C">
              <w:rPr>
                <w:rFonts w:asciiTheme="majorBidi" w:hAnsiTheme="majorBidi" w:cs="Times New Roman"/>
                <w:sz w:val="28"/>
                <w:szCs w:val="28"/>
                <w:rtl/>
              </w:rPr>
              <w:t>عرض الوضعي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ة </w:t>
            </w:r>
            <w:proofErr w:type="spellStart"/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الانطلاقية</w:t>
            </w:r>
            <w:proofErr w:type="spellEnd"/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أم على التلاميذ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و </w:t>
            </w:r>
            <w:r w:rsidRPr="0041360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لتحاور مع التلاميذ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حولها</w:t>
            </w:r>
            <w:r w:rsidRPr="0041360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ع ربطها بمواضيع المقطع.</w:t>
            </w:r>
          </w:p>
          <w:p w:rsidR="0041360C" w:rsidRPr="0041360C" w:rsidRDefault="0041360C" w:rsidP="0041360C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41360C">
              <w:rPr>
                <w:rFonts w:asciiTheme="majorBidi" w:hAnsiTheme="majorBidi" w:cs="Times New Roman"/>
                <w:sz w:val="28"/>
                <w:szCs w:val="28"/>
                <w:rtl/>
              </w:rPr>
              <w:t>التذكير بالمهمات الجزئية الثلاث السابقة و الاجابة عنها.</w:t>
            </w:r>
          </w:p>
          <w:p w:rsidR="00FC1B3A" w:rsidRPr="00491D6D" w:rsidRDefault="00EA225C" w:rsidP="00E346F7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تمهيد : </w:t>
            </w:r>
            <w:r w:rsidR="00E346F7">
              <w:rPr>
                <w:rFonts w:asciiTheme="majorBidi" w:hAnsiTheme="majorBidi" w:cs="Times New Roman" w:hint="cs"/>
                <w:sz w:val="28"/>
                <w:szCs w:val="28"/>
                <w:rtl/>
              </w:rPr>
              <w:t>سلامة البيئة مسؤولية الجميع و واجب علينا. كيف نحافظ على البيئة ؟</w:t>
            </w:r>
          </w:p>
        </w:tc>
        <w:tc>
          <w:tcPr>
            <w:tcW w:w="1238" w:type="dxa"/>
          </w:tcPr>
          <w:p w:rsidR="003E7FE7" w:rsidRPr="003E7FE7" w:rsidRDefault="001C3214" w:rsidP="003E7FE7">
            <w:pPr>
              <w:tabs>
                <w:tab w:val="left" w:pos="1604"/>
              </w:tabs>
              <w:bidi/>
              <w:rPr>
                <w:rFonts w:cs="AdvertisingMedium"/>
                <w:sz w:val="28"/>
                <w:szCs w:val="28"/>
                <w:rtl/>
              </w:rPr>
            </w:pPr>
            <w:r>
              <w:rPr>
                <w:rFonts w:cs="AdvertisingMedium" w:hint="cs"/>
                <w:sz w:val="28"/>
                <w:szCs w:val="28"/>
                <w:rtl/>
              </w:rPr>
              <w:t>يجيب عن الأسئلة</w:t>
            </w:r>
          </w:p>
        </w:tc>
      </w:tr>
      <w:tr w:rsidR="001B77EE" w:rsidRPr="003E7FE7" w:rsidTr="00C64A17">
        <w:trPr>
          <w:cantSplit/>
          <w:trHeight w:val="11295"/>
        </w:trPr>
        <w:tc>
          <w:tcPr>
            <w:tcW w:w="1134" w:type="dxa"/>
            <w:textDirection w:val="btLr"/>
            <w:vAlign w:val="center"/>
          </w:tcPr>
          <w:p w:rsidR="001B77EE" w:rsidRPr="003E7FE7" w:rsidRDefault="001B77EE" w:rsidP="001B77EE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cs="AdvertisingMedium"/>
                <w:color w:val="FF0000"/>
                <w:sz w:val="36"/>
                <w:szCs w:val="36"/>
                <w:rtl/>
              </w:rPr>
            </w:pPr>
            <w:r w:rsidRPr="003E7FE7">
              <w:rPr>
                <w:rFonts w:cs="AdvertisingMedium" w:hint="cs"/>
                <w:color w:val="FF0000"/>
                <w:sz w:val="36"/>
                <w:szCs w:val="36"/>
                <w:rtl/>
              </w:rPr>
              <w:t xml:space="preserve">بناء </w:t>
            </w:r>
            <w:proofErr w:type="spellStart"/>
            <w:r w:rsidRPr="003E7FE7">
              <w:rPr>
                <w:rFonts w:cs="AdvertisingMedium" w:hint="cs"/>
                <w:color w:val="FF0000"/>
                <w:sz w:val="36"/>
                <w:szCs w:val="36"/>
                <w:rtl/>
              </w:rPr>
              <w:t>التعلمات</w:t>
            </w:r>
            <w:proofErr w:type="spellEnd"/>
          </w:p>
        </w:tc>
        <w:tc>
          <w:tcPr>
            <w:tcW w:w="9252" w:type="dxa"/>
          </w:tcPr>
          <w:p w:rsidR="001B77EE" w:rsidRPr="00A93C5E" w:rsidRDefault="001B77EE" w:rsidP="001B77E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</w:pPr>
            <w:proofErr w:type="gramStart"/>
            <w:r w:rsidRPr="00A93C5E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النشاط</w:t>
            </w:r>
            <w:proofErr w:type="gramEnd"/>
            <w:r w:rsidRPr="00A93C5E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 xml:space="preserve"> الأول:</w:t>
            </w:r>
          </w:p>
          <w:p w:rsidR="00162E34" w:rsidRPr="003E7FE7" w:rsidRDefault="001B77EE" w:rsidP="001B0C1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E7FE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رد المعلم النص المنطوق على مسامع التلاميذ </w:t>
            </w:r>
            <w:proofErr w:type="gramStart"/>
            <w:r w:rsidRPr="003E7FE7">
              <w:rPr>
                <w:rFonts w:asciiTheme="majorBidi" w:hAnsiTheme="majorBidi" w:cstheme="majorBidi"/>
                <w:sz w:val="28"/>
                <w:szCs w:val="28"/>
                <w:rtl/>
              </w:rPr>
              <w:t>مستعملا</w:t>
            </w:r>
            <w:proofErr w:type="gramEnd"/>
            <w:r w:rsidRPr="003E7FE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إي</w:t>
            </w:r>
            <w:r w:rsidR="00553577">
              <w:rPr>
                <w:rFonts w:asciiTheme="majorBidi" w:hAnsiTheme="majorBidi" w:cstheme="majorBidi"/>
                <w:sz w:val="28"/>
                <w:szCs w:val="28"/>
                <w:rtl/>
              </w:rPr>
              <w:t>حاء والإشارة بصوت معبر يثير انت</w:t>
            </w:r>
            <w:r w:rsidR="00553577"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  <w:r w:rsidRPr="003E7FE7">
              <w:rPr>
                <w:rFonts w:asciiTheme="majorBidi" w:hAnsiTheme="majorBidi" w:cstheme="majorBidi"/>
                <w:sz w:val="28"/>
                <w:szCs w:val="28"/>
                <w:rtl/>
              </w:rPr>
              <w:t>اه المتعلم</w:t>
            </w:r>
          </w:p>
          <w:p w:rsidR="001C3214" w:rsidRPr="00C64A17" w:rsidRDefault="001A7800" w:rsidP="00C64A17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C64A17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فهم النص</w:t>
            </w:r>
            <w:r w:rsidR="001C3214" w:rsidRPr="00C64A17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:</w:t>
            </w:r>
          </w:p>
          <w:p w:rsidR="003E7FE7" w:rsidRPr="00C64A17" w:rsidRDefault="001C3214" w:rsidP="00C64A17">
            <w:pPr>
              <w:pStyle w:val="Paragraphedeliste"/>
              <w:numPr>
                <w:ilvl w:val="0"/>
                <w:numId w:val="2"/>
              </w:num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</w:pPr>
            <w:r w:rsidRPr="00C64A17">
              <w:rPr>
                <w:rFonts w:asciiTheme="majorBidi" w:hAnsiTheme="majorBidi" w:cstheme="majorBidi"/>
                <w:sz w:val="28"/>
                <w:szCs w:val="28"/>
                <w:rtl/>
              </w:rPr>
              <w:t>عم يتحدث النص؟</w:t>
            </w:r>
            <w:r w:rsidR="0038552A" w:rsidRPr="00C64A1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حدد </w:t>
            </w:r>
            <w:proofErr w:type="gramStart"/>
            <w:r w:rsidR="0038552A" w:rsidRPr="00C64A17">
              <w:rPr>
                <w:rFonts w:asciiTheme="majorBidi" w:hAnsiTheme="majorBidi" w:cstheme="majorBidi" w:hint="cs"/>
                <w:sz w:val="28"/>
                <w:szCs w:val="28"/>
                <w:rtl/>
              </w:rPr>
              <w:t>نمط</w:t>
            </w:r>
            <w:proofErr w:type="gramEnd"/>
            <w:r w:rsidR="0038552A" w:rsidRPr="00C64A1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نص ؟</w:t>
            </w:r>
          </w:p>
          <w:p w:rsidR="007422C3" w:rsidRPr="00C64A17" w:rsidRDefault="00836225" w:rsidP="00C64A17">
            <w:pPr>
              <w:tabs>
                <w:tab w:val="left" w:pos="1604"/>
              </w:tabs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C64A17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تجزئة النص المنطوق </w:t>
            </w:r>
            <w:r w:rsidR="001C3214" w:rsidRPr="00C64A17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والاجابة عن الاسئلة</w:t>
            </w:r>
            <w:r w:rsidR="001C3214" w:rsidRPr="00C64A17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:</w:t>
            </w:r>
          </w:p>
          <w:p w:rsidR="009F6DAD" w:rsidRPr="009F6DAD" w:rsidRDefault="009F6DAD" w:rsidP="009F6DAD">
            <w:pPr>
              <w:tabs>
                <w:tab w:val="left" w:pos="1604"/>
              </w:tabs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-</w:t>
            </w:r>
            <w:r>
              <w:rPr>
                <w:rtl/>
              </w:rPr>
              <w:t xml:space="preserve"> </w:t>
            </w:r>
            <w:r w:rsidRPr="009F6DAD">
              <w:rPr>
                <w:rFonts w:asciiTheme="majorBidi" w:hAnsiTheme="majorBidi" w:cs="Times New Roman"/>
                <w:sz w:val="28"/>
                <w:szCs w:val="28"/>
                <w:rtl/>
              </w:rPr>
              <w:t>ماذا نقصد بالبيئة؟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9F6DA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لماذا نعتبر </w:t>
            </w:r>
            <w:proofErr w:type="gramStart"/>
            <w:r w:rsidRPr="009F6DAD">
              <w:rPr>
                <w:rFonts w:asciiTheme="majorBidi" w:hAnsiTheme="majorBidi" w:cs="Times New Roman"/>
                <w:sz w:val="28"/>
                <w:szCs w:val="28"/>
                <w:rtl/>
              </w:rPr>
              <w:t>البيئة</w:t>
            </w:r>
            <w:proofErr w:type="gramEnd"/>
            <w:r w:rsidRPr="009F6DA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ثل بيتنا الكبير؟</w:t>
            </w:r>
          </w:p>
          <w:p w:rsidR="009F6DAD" w:rsidRPr="009F6DAD" w:rsidRDefault="009F6DAD" w:rsidP="009F6DAD">
            <w:pPr>
              <w:tabs>
                <w:tab w:val="left" w:pos="1604"/>
              </w:tabs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9F6DAD">
              <w:rPr>
                <w:rFonts w:asciiTheme="majorBidi" w:hAnsiTheme="majorBidi" w:cs="Times New Roman"/>
                <w:sz w:val="28"/>
                <w:szCs w:val="28"/>
                <w:rtl/>
              </w:rPr>
              <w:t>ماذا يحدث إذا أهملنا البيئة وقمنا بتلويثها؟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9F6DAD">
              <w:rPr>
                <w:rFonts w:asciiTheme="majorBidi" w:hAnsiTheme="majorBidi" w:cs="Times New Roman"/>
                <w:sz w:val="28"/>
                <w:szCs w:val="28"/>
                <w:rtl/>
              </w:rPr>
              <w:t>ما هي الأفعال التي يمكننا القيام بها للحفاظ على البيئة؟</w:t>
            </w:r>
          </w:p>
          <w:p w:rsidR="009F6DAD" w:rsidRPr="009F6DAD" w:rsidRDefault="009F6DAD" w:rsidP="009F6DAD">
            <w:pPr>
              <w:tabs>
                <w:tab w:val="left" w:pos="1604"/>
              </w:tabs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9F6DAD">
              <w:rPr>
                <w:rFonts w:asciiTheme="majorBidi" w:hAnsiTheme="majorBidi" w:cs="Times New Roman"/>
                <w:sz w:val="28"/>
                <w:szCs w:val="28"/>
                <w:rtl/>
              </w:rPr>
              <w:t>ماذا تعني إعادة التدوير؟ وكيف تساعد في حماية البيئة؟</w:t>
            </w:r>
          </w:p>
          <w:p w:rsidR="009F6DAD" w:rsidRPr="009F6DAD" w:rsidRDefault="009F6DAD" w:rsidP="009F6DAD">
            <w:pPr>
              <w:tabs>
                <w:tab w:val="left" w:pos="1604"/>
              </w:tabs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9F6DAD">
              <w:rPr>
                <w:rFonts w:asciiTheme="majorBidi" w:hAnsiTheme="majorBidi" w:cs="Times New Roman"/>
                <w:sz w:val="28"/>
                <w:szCs w:val="28"/>
                <w:rtl/>
              </w:rPr>
              <w:t>اذكر أمثلة على مصادر الطاقة المتجددة التي تساعد في الحفاظ على البيئة</w:t>
            </w:r>
            <w:r w:rsidRPr="009F6DAD">
              <w:rPr>
                <w:rFonts w:asciiTheme="majorBidi" w:hAnsiTheme="majorBidi" w:cs="Times New Roman"/>
                <w:sz w:val="28"/>
                <w:szCs w:val="28"/>
              </w:rPr>
              <w:t>.</w:t>
            </w:r>
          </w:p>
          <w:p w:rsidR="009F6DAD" w:rsidRDefault="009F6DAD" w:rsidP="009F6DAD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9F6DAD">
              <w:rPr>
                <w:rFonts w:asciiTheme="majorBidi" w:hAnsiTheme="majorBidi" w:cs="Times New Roman"/>
                <w:sz w:val="28"/>
                <w:szCs w:val="28"/>
                <w:rtl/>
              </w:rPr>
              <w:t>لماذا نطلق على الغابات "رئة الأرض"؟</w:t>
            </w:r>
          </w:p>
          <w:p w:rsidR="009F6DAD" w:rsidRPr="009F6DAD" w:rsidRDefault="009F6DAD" w:rsidP="009F6DAD">
            <w:pPr>
              <w:tabs>
                <w:tab w:val="left" w:pos="1604"/>
              </w:tabs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-</w:t>
            </w:r>
            <w:r>
              <w:rPr>
                <w:rtl/>
              </w:rPr>
              <w:t xml:space="preserve"> </w:t>
            </w:r>
            <w:r w:rsidRPr="009F6DA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كيف يمكن للأفعال الصغيرة مثل زراعة شجرة أن </w:t>
            </w:r>
            <w:proofErr w:type="gramStart"/>
            <w:r w:rsidRPr="009F6DAD">
              <w:rPr>
                <w:rFonts w:asciiTheme="majorBidi" w:hAnsiTheme="majorBidi" w:cs="Times New Roman"/>
                <w:sz w:val="28"/>
                <w:szCs w:val="28"/>
                <w:rtl/>
              </w:rPr>
              <w:t>تساهم</w:t>
            </w:r>
            <w:proofErr w:type="gramEnd"/>
            <w:r w:rsidRPr="009F6DA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في حماية البيئة؟</w:t>
            </w:r>
          </w:p>
          <w:p w:rsidR="009F6DAD" w:rsidRDefault="009F6DAD" w:rsidP="009F6DAD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proofErr w:type="gramStart"/>
            <w:r w:rsidRPr="009F6DAD">
              <w:rPr>
                <w:rFonts w:asciiTheme="majorBidi" w:hAnsiTheme="majorBidi" w:cs="Times New Roman"/>
                <w:sz w:val="28"/>
                <w:szCs w:val="28"/>
                <w:rtl/>
              </w:rPr>
              <w:t>إذا</w:t>
            </w:r>
            <w:proofErr w:type="gramEnd"/>
            <w:r w:rsidRPr="009F6DAD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رأيت مكانًا مليئًا بالقمامة، ماذا يمكنك أن تفعل؟</w:t>
            </w:r>
          </w:p>
          <w:p w:rsidR="00F32D8D" w:rsidRPr="001B0C17" w:rsidRDefault="00F32D8D" w:rsidP="00B17394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</w:pPr>
            <w:r w:rsidRPr="001B0C17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النشاط الثاني:</w:t>
            </w:r>
            <w:r w:rsidR="00836225" w:rsidRPr="001B0C17">
              <w:rPr>
                <w:sz w:val="20"/>
                <w:szCs w:val="20"/>
                <w:rtl/>
              </w:rPr>
              <w:t xml:space="preserve"> </w:t>
            </w:r>
            <w:r w:rsidR="00836225" w:rsidRPr="001B0C17"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proofErr w:type="gramStart"/>
            <w:r w:rsidR="00836225" w:rsidRPr="001B0C17">
              <w:rPr>
                <w:rFonts w:asciiTheme="majorBidi" w:hAnsiTheme="majorBidi" w:cs="Times New Roman"/>
                <w:color w:val="FF0000"/>
                <w:sz w:val="32"/>
                <w:szCs w:val="32"/>
                <w:rtl/>
              </w:rPr>
              <w:t>أجرأة</w:t>
            </w:r>
            <w:proofErr w:type="spellEnd"/>
            <w:proofErr w:type="gramEnd"/>
            <w:r w:rsidR="00836225" w:rsidRPr="001B0C17">
              <w:rPr>
                <w:rFonts w:asciiTheme="majorBidi" w:hAnsiTheme="majorBidi" w:cs="Times New Roman"/>
                <w:color w:val="FF0000"/>
                <w:sz w:val="32"/>
                <w:szCs w:val="32"/>
                <w:rtl/>
              </w:rPr>
              <w:t xml:space="preserve"> النص المنطوق.</w:t>
            </w:r>
          </w:p>
          <w:p w:rsidR="00C25DDD" w:rsidRPr="001B0C17" w:rsidRDefault="00C25DDD" w:rsidP="001B0C17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>الزمان</w:t>
            </w:r>
            <w:proofErr w:type="gramEnd"/>
            <w:r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>:</w:t>
            </w:r>
            <w:r w:rsidRPr="00D76A8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D76A8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1B0C17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هل يوجد زمان محدد للنص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؟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1B0C17"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proofErr w:type="gramStart"/>
            <w:r w:rsidR="001B0C17"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>المكان :</w:t>
            </w:r>
            <w:proofErr w:type="gramEnd"/>
            <w:r w:rsidR="001B0C1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هل يوجد مكان محدد للنص؟</w:t>
            </w:r>
          </w:p>
          <w:p w:rsidR="00C25DDD" w:rsidRPr="001B0C17" w:rsidRDefault="00C25DDD" w:rsidP="001B0C17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>الشخصيات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سم الشخصيات المذكورة في القصة؟</w:t>
            </w:r>
            <w:r w:rsidR="001B0C1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1B0C17"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proofErr w:type="gramStart"/>
            <w:r w:rsidR="001B0C17"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>الأحداث</w:t>
            </w:r>
            <w:proofErr w:type="gramEnd"/>
            <w:r w:rsidR="001B0C17"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: </w:t>
            </w:r>
            <w:r w:rsidR="001B0C17" w:rsidRPr="00D76A8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حول ماذا </w:t>
            </w:r>
            <w:r w:rsidR="001B0C17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تحدث</w:t>
            </w:r>
            <w:r w:rsidR="001B0C17" w:rsidRPr="00D76A8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B0C17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هذا النص </w:t>
            </w:r>
            <w:r w:rsidR="001B0C17" w:rsidRPr="00D76A8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؟</w:t>
            </w:r>
          </w:p>
          <w:p w:rsidR="001B77EE" w:rsidRDefault="004306AE" w:rsidP="009F6DAD">
            <w:pPr>
              <w:tabs>
                <w:tab w:val="left" w:pos="1604"/>
              </w:tabs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E7FE7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 xml:space="preserve">استخلاص القيم </w:t>
            </w:r>
            <w:proofErr w:type="gramStart"/>
            <w:r w:rsidRPr="003E7FE7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>الموجودة</w:t>
            </w:r>
            <w:proofErr w:type="gramEnd"/>
            <w:r w:rsidRPr="003E7FE7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 xml:space="preserve"> </w:t>
            </w:r>
            <w:r w:rsidRPr="00C64A17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>في النص</w:t>
            </w:r>
            <w:r w:rsidR="00C64A17" w:rsidRPr="00C64A17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 xml:space="preserve">. ( </w:t>
            </w:r>
            <w:r w:rsidR="009F6DAD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الحفاظ على البيئة</w:t>
            </w:r>
            <w:r w:rsidR="00C64A17" w:rsidRPr="00C64A17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 xml:space="preserve"> / </w:t>
            </w:r>
            <w:r w:rsidR="009F6DAD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 xml:space="preserve">النظافة / الطاقة </w:t>
            </w:r>
            <w:proofErr w:type="gramStart"/>
            <w:r w:rsidR="009F6DAD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البديلة</w:t>
            </w:r>
            <w:r w:rsidR="00C64A17" w:rsidRPr="00C64A17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 xml:space="preserve"> .</w:t>
            </w:r>
            <w:proofErr w:type="gramEnd"/>
            <w:r w:rsidR="00C64A17" w:rsidRPr="00C64A17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...)</w:t>
            </w:r>
            <w:r w:rsidR="001B0C1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1B0C17" w:rsidRPr="00C64A17" w:rsidRDefault="001B0C17" w:rsidP="001B0C1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</w:pPr>
            <w:proofErr w:type="gramStart"/>
            <w:r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النشاط</w:t>
            </w:r>
            <w:proofErr w:type="gramEnd"/>
            <w:r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 xml:space="preserve"> الأول: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u w:val="double"/>
                <w:rtl/>
              </w:rPr>
              <w:t xml:space="preserve"> </w:t>
            </w:r>
            <w:r w:rsidRPr="00C64A1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رض المشهد على السبورة  </w:t>
            </w:r>
            <w:r w:rsidRPr="00C64A17">
              <w:rPr>
                <w:noProof/>
                <w:sz w:val="20"/>
                <w:szCs w:val="20"/>
                <w:lang w:eastAsia="fr-FR"/>
              </w:rPr>
              <w:t xml:space="preserve"> </w:t>
            </w:r>
            <w:r w:rsidRPr="00C64A17">
              <w:rPr>
                <w:sz w:val="20"/>
                <w:szCs w:val="20"/>
              </w:rPr>
              <w:t xml:space="preserve"> </w:t>
            </w:r>
          </w:p>
          <w:p w:rsidR="001B0C17" w:rsidRPr="00F121A7" w:rsidRDefault="001B0C17" w:rsidP="00F121A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64A1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فتح المجال للتلاميذ للتعبير بحرية عنه</w:t>
            </w:r>
            <w:r w:rsidRPr="00C64A17">
              <w:rPr>
                <w:sz w:val="20"/>
                <w:szCs w:val="20"/>
              </w:rPr>
              <w:t xml:space="preserve"> </w:t>
            </w:r>
            <w:r w:rsidR="00F121A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3D3401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يتم توجيه تعابير المتعلمين و بناء الحوار </w:t>
            </w:r>
          </w:p>
          <w:p w:rsidR="001B0C17" w:rsidRDefault="009F6DAD" w:rsidP="009F6DAD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953152" behindDoc="0" locked="0" layoutInCell="1" allowOverlap="1" wp14:anchorId="62A02503" wp14:editId="34B8CEF0">
                  <wp:simplePos x="0" y="0"/>
                  <wp:positionH relativeFrom="column">
                    <wp:posOffset>7583</wp:posOffset>
                  </wp:positionH>
                  <wp:positionV relativeFrom="paragraph">
                    <wp:posOffset>38175</wp:posOffset>
                  </wp:positionV>
                  <wp:extent cx="2222404" cy="1882588"/>
                  <wp:effectExtent l="0" t="0" r="0" b="0"/>
                  <wp:wrapNone/>
                  <wp:docPr id="6" name="Image 6" descr="C:\Users\ASUS\OneDrive\Desktop\2e0684e1b03e3f7621de10f0bb2ce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OneDrive\Desktop\2e0684e1b03e3f7621de10f0bb2ce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121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1B0C17" w:rsidRPr="003D3401">
              <w:rPr>
                <w:rFonts w:asciiTheme="majorBidi" w:hAnsiTheme="majorBidi" w:cstheme="majorBidi"/>
                <w:sz w:val="30"/>
                <w:szCs w:val="30"/>
                <w:rtl/>
              </w:rPr>
              <w:t>حول</w:t>
            </w:r>
            <w:proofErr w:type="gramEnd"/>
            <w:r w:rsidR="001B0C17" w:rsidRPr="003D3401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مضمون</w:t>
            </w:r>
            <w:r w:rsidR="001B0C17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</w:t>
            </w:r>
            <w:r w:rsidR="001B0C17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المشهد من خلال الأسئلة </w:t>
            </w:r>
          </w:p>
          <w:p w:rsidR="009F6DAD" w:rsidRDefault="00652932" w:rsidP="009F6DAD">
            <w:pPr>
              <w:bidi/>
              <w:rPr>
                <w:rFonts w:ascii="Times New Roman" w:eastAsia="Times New Roman" w:hAnsi="Symbol" w:cs="Times New Roman"/>
                <w:sz w:val="28"/>
                <w:szCs w:val="28"/>
                <w:rtl/>
                <w:lang w:eastAsia="fr-FR"/>
              </w:rPr>
            </w:pPr>
            <w:r>
              <w:rPr>
                <w:rFonts w:ascii="Times New Roman" w:eastAsia="Times New Roman" w:hAnsi="Symbol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r w:rsidR="009F6DAD" w:rsidRPr="009F6DAD">
              <w:rPr>
                <w:rFonts w:ascii="Times New Roman" w:eastAsia="Times New Roman" w:hAnsi="Symbol" w:cs="Times New Roman"/>
                <w:sz w:val="28"/>
                <w:szCs w:val="28"/>
                <w:rtl/>
                <w:lang w:eastAsia="fr-FR"/>
              </w:rPr>
              <w:t xml:space="preserve">ماذا ترى في الصورة؟ </w:t>
            </w:r>
          </w:p>
          <w:p w:rsidR="00652932" w:rsidRPr="009F6DAD" w:rsidRDefault="00652932" w:rsidP="00652932">
            <w:pPr>
              <w:bidi/>
              <w:rPr>
                <w:rFonts w:ascii="Times New Roman" w:eastAsia="Times New Roman" w:hAnsi="Symbol" w:cs="Times New Roman"/>
                <w:sz w:val="28"/>
                <w:szCs w:val="28"/>
                <w:rtl/>
                <w:lang w:eastAsia="fr-FR"/>
              </w:rPr>
            </w:pPr>
            <w:r>
              <w:rPr>
                <w:rFonts w:ascii="Times New Roman" w:eastAsia="Times New Roman" w:hAnsi="Symbol" w:cs="Times New Roman" w:hint="cs"/>
                <w:sz w:val="28"/>
                <w:szCs w:val="28"/>
                <w:rtl/>
                <w:lang w:eastAsia="fr-FR"/>
              </w:rPr>
              <w:t>-ما هو التلوث الذي يلحقه الإنسان بالبيئة ؟</w:t>
            </w:r>
          </w:p>
          <w:p w:rsidR="009F6DAD" w:rsidRPr="009F6DAD" w:rsidRDefault="00652932" w:rsidP="009F6DAD">
            <w:pPr>
              <w:bidi/>
              <w:rPr>
                <w:rFonts w:ascii="Times New Roman" w:eastAsia="Times New Roman" w:hAnsi="Symbol" w:cs="Times New Roman"/>
                <w:sz w:val="28"/>
                <w:szCs w:val="28"/>
                <w:rtl/>
                <w:lang w:eastAsia="fr-FR"/>
              </w:rPr>
            </w:pPr>
            <w:r>
              <w:rPr>
                <w:rFonts w:ascii="Times New Roman" w:eastAsia="Times New Roman" w:hAnsi="Symbol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r w:rsidR="009F6DAD" w:rsidRPr="009F6DAD">
              <w:rPr>
                <w:rFonts w:ascii="Times New Roman" w:eastAsia="Times New Roman" w:hAnsi="Symbol" w:cs="Times New Roman"/>
                <w:sz w:val="28"/>
                <w:szCs w:val="28"/>
                <w:rtl/>
                <w:lang w:eastAsia="fr-FR"/>
              </w:rPr>
              <w:t xml:space="preserve">كيف تعتقد أن هذه </w:t>
            </w:r>
            <w:proofErr w:type="gramStart"/>
            <w:r w:rsidR="009F6DAD" w:rsidRPr="009F6DAD">
              <w:rPr>
                <w:rFonts w:ascii="Times New Roman" w:eastAsia="Times New Roman" w:hAnsi="Symbol" w:cs="Times New Roman"/>
                <w:sz w:val="28"/>
                <w:szCs w:val="28"/>
                <w:rtl/>
                <w:lang w:eastAsia="fr-FR"/>
              </w:rPr>
              <w:t>المصادر</w:t>
            </w:r>
            <w:proofErr w:type="gramEnd"/>
            <w:r w:rsidR="009F6DAD" w:rsidRPr="009F6DAD">
              <w:rPr>
                <w:rFonts w:ascii="Times New Roman" w:eastAsia="Times New Roman" w:hAnsi="Symbol" w:cs="Times New Roman"/>
                <w:sz w:val="28"/>
                <w:szCs w:val="28"/>
                <w:rtl/>
                <w:lang w:eastAsia="fr-FR"/>
              </w:rPr>
              <w:t xml:space="preserve"> تُستخدم لتوليد الطاقة؟</w:t>
            </w:r>
          </w:p>
          <w:p w:rsidR="009F6DAD" w:rsidRPr="009F6DAD" w:rsidRDefault="00652932" w:rsidP="009F6DAD">
            <w:pPr>
              <w:bidi/>
              <w:rPr>
                <w:rFonts w:ascii="Times New Roman" w:eastAsia="Times New Roman" w:hAnsi="Symbol" w:cs="Times New Roman"/>
                <w:sz w:val="28"/>
                <w:szCs w:val="28"/>
                <w:rtl/>
                <w:lang w:eastAsia="fr-FR"/>
              </w:rPr>
            </w:pPr>
            <w:r>
              <w:rPr>
                <w:rFonts w:ascii="Times New Roman" w:eastAsia="Times New Roman" w:hAnsi="Symbol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r w:rsidR="009F6DAD" w:rsidRPr="009F6DAD">
              <w:rPr>
                <w:rFonts w:ascii="Times New Roman" w:eastAsia="Times New Roman" w:hAnsi="Symbol" w:cs="Times New Roman"/>
                <w:sz w:val="28"/>
                <w:szCs w:val="28"/>
                <w:rtl/>
                <w:lang w:eastAsia="fr-FR"/>
              </w:rPr>
              <w:t xml:space="preserve">هل يمكنك وصف كيف </w:t>
            </w:r>
            <w:proofErr w:type="gramStart"/>
            <w:r w:rsidR="009F6DAD" w:rsidRPr="009F6DAD">
              <w:rPr>
                <w:rFonts w:ascii="Times New Roman" w:eastAsia="Times New Roman" w:hAnsi="Symbol" w:cs="Times New Roman"/>
                <w:sz w:val="28"/>
                <w:szCs w:val="28"/>
                <w:rtl/>
                <w:lang w:eastAsia="fr-FR"/>
              </w:rPr>
              <w:t>تعمل</w:t>
            </w:r>
            <w:proofErr w:type="gramEnd"/>
            <w:r w:rsidR="009F6DAD" w:rsidRPr="009F6DAD">
              <w:rPr>
                <w:rFonts w:ascii="Times New Roman" w:eastAsia="Times New Roman" w:hAnsi="Symbol" w:cs="Times New Roman"/>
                <w:sz w:val="28"/>
                <w:szCs w:val="28"/>
                <w:rtl/>
                <w:lang w:eastAsia="fr-FR"/>
              </w:rPr>
              <w:t xml:space="preserve"> الرياح في توليد الكهرباء؟</w:t>
            </w:r>
          </w:p>
          <w:p w:rsidR="00176CA2" w:rsidRDefault="00652932" w:rsidP="009F6DAD">
            <w:pPr>
              <w:bidi/>
              <w:rPr>
                <w:rFonts w:ascii="Times New Roman" w:eastAsia="Times New Roman" w:hAnsi="Symbol" w:cs="Times New Roman"/>
                <w:sz w:val="28"/>
                <w:szCs w:val="28"/>
                <w:rtl/>
                <w:lang w:eastAsia="fr-FR"/>
              </w:rPr>
            </w:pPr>
            <w:r>
              <w:rPr>
                <w:rFonts w:ascii="Times New Roman" w:eastAsia="Times New Roman" w:hAnsi="Symbol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proofErr w:type="gramStart"/>
            <w:r w:rsidR="009F6DAD" w:rsidRPr="009F6DAD">
              <w:rPr>
                <w:rFonts w:ascii="Times New Roman" w:eastAsia="Times New Roman" w:hAnsi="Symbol" w:cs="Times New Roman"/>
                <w:sz w:val="28"/>
                <w:szCs w:val="28"/>
                <w:rtl/>
                <w:lang w:eastAsia="fr-FR"/>
              </w:rPr>
              <w:t>ماذا</w:t>
            </w:r>
            <w:proofErr w:type="gramEnd"/>
            <w:r w:rsidR="009F6DAD" w:rsidRPr="009F6DAD">
              <w:rPr>
                <w:rFonts w:ascii="Times New Roman" w:eastAsia="Times New Roman" w:hAnsi="Symbol" w:cs="Times New Roman"/>
                <w:sz w:val="28"/>
                <w:szCs w:val="28"/>
                <w:rtl/>
                <w:lang w:eastAsia="fr-FR"/>
              </w:rPr>
              <w:t xml:space="preserve"> تعرف عن الشمس وكيف نستفيد منها؟</w:t>
            </w:r>
            <w:r>
              <w:rPr>
                <w:rFonts w:ascii="Times New Roman" w:eastAsia="Times New Roman" w:hAnsi="Symbol" w:cs="Times New Roman" w:hint="cs"/>
                <w:sz w:val="28"/>
                <w:szCs w:val="28"/>
                <w:rtl/>
                <w:lang w:eastAsia="fr-FR"/>
              </w:rPr>
              <w:t xml:space="preserve"> ماذا عن المياه؟</w:t>
            </w:r>
          </w:p>
          <w:p w:rsidR="00652932" w:rsidRPr="00652932" w:rsidRDefault="00652932" w:rsidP="00652932">
            <w:pPr>
              <w:bidi/>
              <w:rPr>
                <w:rFonts w:ascii="Times New Roman" w:eastAsia="Times New Roman" w:hAnsi="Symbol" w:cs="Times New Roman"/>
                <w:sz w:val="28"/>
                <w:szCs w:val="28"/>
                <w:rtl/>
                <w:lang w:eastAsia="fr-FR"/>
              </w:rPr>
            </w:pPr>
            <w:r>
              <w:rPr>
                <w:rFonts w:ascii="Times New Roman" w:eastAsia="Times New Roman" w:hAnsi="Symbol" w:cs="Times New Roman" w:hint="cs"/>
                <w:sz w:val="28"/>
                <w:szCs w:val="28"/>
                <w:rtl/>
                <w:lang w:eastAsia="fr-FR"/>
              </w:rPr>
              <w:t>-</w:t>
            </w:r>
            <w:proofErr w:type="gramStart"/>
            <w:r w:rsidRPr="00652932">
              <w:rPr>
                <w:rFonts w:ascii="Times New Roman" w:eastAsia="Times New Roman" w:hAnsi="Symbol" w:cs="Times New Roman"/>
                <w:sz w:val="28"/>
                <w:szCs w:val="28"/>
                <w:rtl/>
                <w:lang w:eastAsia="fr-FR"/>
              </w:rPr>
              <w:t>برأيك</w:t>
            </w:r>
            <w:proofErr w:type="gramEnd"/>
            <w:r w:rsidRPr="00652932">
              <w:rPr>
                <w:rFonts w:ascii="Times New Roman" w:eastAsia="Times New Roman" w:hAnsi="Symbol" w:cs="Times New Roman"/>
                <w:sz w:val="28"/>
                <w:szCs w:val="28"/>
                <w:rtl/>
                <w:lang w:eastAsia="fr-FR"/>
              </w:rPr>
              <w:t>، لماذا من المهم استخدام مصادر طاقة نظيفة؟</w:t>
            </w:r>
          </w:p>
          <w:p w:rsidR="00652932" w:rsidRDefault="00652932" w:rsidP="00652932">
            <w:pPr>
              <w:bidi/>
              <w:rPr>
                <w:rFonts w:ascii="Times New Roman" w:eastAsia="Times New Roman" w:hAnsi="Symbol" w:cs="Times New Roman"/>
                <w:sz w:val="28"/>
                <w:szCs w:val="28"/>
                <w:rtl/>
                <w:lang w:eastAsia="fr-FR"/>
              </w:rPr>
            </w:pPr>
            <w:r>
              <w:rPr>
                <w:rFonts w:ascii="Times New Roman" w:eastAsia="Times New Roman" w:hAnsi="Symbol" w:cs="Times New Roman" w:hint="cs"/>
                <w:sz w:val="28"/>
                <w:szCs w:val="28"/>
                <w:rtl/>
                <w:lang w:eastAsia="fr-FR"/>
              </w:rPr>
              <w:t xml:space="preserve">- </w:t>
            </w:r>
            <w:proofErr w:type="gramStart"/>
            <w:r w:rsidRPr="00652932">
              <w:rPr>
                <w:rFonts w:ascii="Times New Roman" w:eastAsia="Times New Roman" w:hAnsi="Symbol" w:cs="Times New Roman"/>
                <w:sz w:val="28"/>
                <w:szCs w:val="28"/>
                <w:rtl/>
                <w:lang w:eastAsia="fr-FR"/>
              </w:rPr>
              <w:t>كيف</w:t>
            </w:r>
            <w:proofErr w:type="gramEnd"/>
            <w:r w:rsidRPr="00652932">
              <w:rPr>
                <w:rFonts w:ascii="Times New Roman" w:eastAsia="Times New Roman" w:hAnsi="Symbol" w:cs="Times New Roman"/>
                <w:sz w:val="28"/>
                <w:szCs w:val="28"/>
                <w:rtl/>
                <w:lang w:eastAsia="fr-FR"/>
              </w:rPr>
              <w:t xml:space="preserve"> يمكننا في حياتنا اليومية أن نحافظ على البيئة</w:t>
            </w:r>
          </w:p>
          <w:p w:rsidR="00652932" w:rsidRPr="009F6DAD" w:rsidRDefault="00652932" w:rsidP="0065293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52932">
              <w:rPr>
                <w:rFonts w:ascii="Times New Roman" w:eastAsia="Times New Roman" w:hAnsi="Symbol" w:cs="Times New Roman"/>
                <w:sz w:val="28"/>
                <w:szCs w:val="28"/>
                <w:rtl/>
                <w:lang w:eastAsia="fr-FR"/>
              </w:rPr>
              <w:t xml:space="preserve"> ونستخدم الطاقة بشكل أفضل؟</w:t>
            </w:r>
          </w:p>
        </w:tc>
        <w:tc>
          <w:tcPr>
            <w:tcW w:w="1238" w:type="dxa"/>
          </w:tcPr>
          <w:p w:rsidR="001B77EE" w:rsidRPr="001B0C17" w:rsidRDefault="001B77EE" w:rsidP="001B77E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B0C1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نصت </w:t>
            </w:r>
            <w:proofErr w:type="gramStart"/>
            <w:r w:rsidRPr="001B0C17">
              <w:rPr>
                <w:rFonts w:asciiTheme="majorBidi" w:hAnsiTheme="majorBidi" w:cstheme="majorBidi"/>
                <w:sz w:val="28"/>
                <w:szCs w:val="28"/>
                <w:rtl/>
              </w:rPr>
              <w:t>ويبدى</w:t>
            </w:r>
            <w:proofErr w:type="gramEnd"/>
            <w:r w:rsidRPr="001B0C1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اهتمام</w:t>
            </w:r>
          </w:p>
          <w:p w:rsidR="001B77EE" w:rsidRPr="001B0C17" w:rsidRDefault="001B77EE" w:rsidP="001B77E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B77EE" w:rsidRPr="001B0C17" w:rsidRDefault="001B77EE" w:rsidP="001B77E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B0C17">
              <w:rPr>
                <w:rFonts w:asciiTheme="majorBidi" w:hAnsiTheme="majorBidi" w:cstheme="majorBidi"/>
                <w:sz w:val="28"/>
                <w:szCs w:val="28"/>
                <w:rtl/>
              </w:rPr>
              <w:t>ويجيب عن الأسئلة</w:t>
            </w:r>
          </w:p>
          <w:p w:rsidR="00916B19" w:rsidRPr="001B0C17" w:rsidRDefault="007422C3" w:rsidP="001B77E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B0C1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1B0C17" w:rsidRPr="001B0C17" w:rsidRDefault="001B0C17" w:rsidP="001B0C1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B77EE" w:rsidRPr="001B0C17" w:rsidRDefault="001B77EE" w:rsidP="00916B1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B0C17">
              <w:rPr>
                <w:rFonts w:asciiTheme="majorBidi" w:hAnsiTheme="majorBidi" w:cstheme="majorBidi"/>
                <w:sz w:val="28"/>
                <w:szCs w:val="28"/>
                <w:rtl/>
              </w:rPr>
              <w:t>يحدد اهم المعلومات الواردة في النص</w:t>
            </w:r>
          </w:p>
          <w:p w:rsidR="007422C3" w:rsidRDefault="007422C3" w:rsidP="007422C3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B0C17" w:rsidRPr="001B0C17" w:rsidRDefault="001B0C17" w:rsidP="001B0C1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2C3" w:rsidRDefault="001B0C17" w:rsidP="007422C3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B0C17">
              <w:rPr>
                <w:rFonts w:asciiTheme="majorBidi" w:hAnsiTheme="majorBidi" w:cstheme="majorBidi" w:hint="cs"/>
                <w:sz w:val="28"/>
                <w:szCs w:val="28"/>
                <w:rtl/>
              </w:rPr>
              <w:t>يستخلص القيم</w:t>
            </w:r>
          </w:p>
          <w:p w:rsidR="00DA43C5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A43C5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A43C5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A43C5" w:rsidRPr="003D3401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DA43C5" w:rsidRPr="003D3401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شاهد ويعبر </w:t>
            </w:r>
          </w:p>
          <w:p w:rsidR="00DA43C5" w:rsidRPr="003D3401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ما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يراه</w:t>
            </w:r>
          </w:p>
          <w:p w:rsidR="00DA43C5" w:rsidRPr="003D3401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DA43C5" w:rsidRPr="003D3401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DA43C5" w:rsidRPr="003D3401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DA43C5" w:rsidRPr="003D3401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DA43C5" w:rsidRPr="001B0C17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B77EE" w:rsidRPr="003E7FE7" w:rsidTr="00C64A17">
        <w:trPr>
          <w:cantSplit/>
          <w:trHeight w:val="810"/>
        </w:trPr>
        <w:tc>
          <w:tcPr>
            <w:tcW w:w="1134" w:type="dxa"/>
            <w:vAlign w:val="center"/>
          </w:tcPr>
          <w:p w:rsidR="001B77EE" w:rsidRPr="003E7FE7" w:rsidRDefault="001B77EE" w:rsidP="001B0C17">
            <w:pPr>
              <w:tabs>
                <w:tab w:val="left" w:pos="1604"/>
              </w:tabs>
              <w:bidi/>
              <w:rPr>
                <w:rFonts w:cs="AdvertisingMedium"/>
                <w:color w:val="FF0000"/>
                <w:sz w:val="32"/>
                <w:szCs w:val="32"/>
                <w:rtl/>
              </w:rPr>
            </w:pPr>
            <w:r w:rsidRPr="003E7FE7">
              <w:rPr>
                <w:rFonts w:cs="AdvertisingMedium" w:hint="cs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252" w:type="dxa"/>
            <w:vAlign w:val="center"/>
          </w:tcPr>
          <w:p w:rsidR="00D932A9" w:rsidRPr="001B0C17" w:rsidRDefault="00D932A9" w:rsidP="00E220A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- </w:t>
            </w:r>
            <w:r w:rsidR="00F32D8D" w:rsidRPr="00D932A9">
              <w:rPr>
                <w:rFonts w:asciiTheme="majorBidi" w:hAnsiTheme="majorBidi" w:cstheme="majorBidi" w:hint="cs"/>
                <w:sz w:val="32"/>
                <w:szCs w:val="32"/>
                <w:rtl/>
              </w:rPr>
              <w:t>اعادة سرد أحداث النص من طرف التلاميذ</w:t>
            </w:r>
          </w:p>
        </w:tc>
        <w:tc>
          <w:tcPr>
            <w:tcW w:w="1238" w:type="dxa"/>
          </w:tcPr>
          <w:p w:rsidR="001B77EE" w:rsidRPr="003E7FE7" w:rsidRDefault="001B77EE" w:rsidP="001B0C1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E7FE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مثل احداث </w:t>
            </w:r>
          </w:p>
        </w:tc>
      </w:tr>
    </w:tbl>
    <w:p w:rsidR="00640A9A" w:rsidRDefault="00640A9A" w:rsidP="00640A9A">
      <w:pPr>
        <w:bidi/>
        <w:rPr>
          <w:rtl/>
        </w:rPr>
      </w:pPr>
    </w:p>
    <w:p w:rsidR="00D932A9" w:rsidRDefault="00D932A9" w:rsidP="00D932A9">
      <w:pPr>
        <w:bidi/>
        <w:rPr>
          <w:rtl/>
        </w:rPr>
      </w:pPr>
    </w:p>
    <w:p w:rsidR="00DC7B8B" w:rsidRDefault="00AD1619" w:rsidP="003F4913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027" style="position:absolute;left:0;text-align:left;margin-left:6.55pt;margin-top:9.65pt;width:577.5pt;height:115.05pt;z-index:251659264" strokecolor="#002060" strokeweight="2.25pt">
            <v:textbox style="mso-next-textbox:#_x0000_s1027">
              <w:txbxContent>
                <w:p w:rsidR="00402DB6" w:rsidRPr="007422C3" w:rsidRDefault="00402DB6" w:rsidP="009F5CB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7422C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7422C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</w:t>
                  </w:r>
                  <w:proofErr w:type="gramStart"/>
                  <w:r w:rsidRPr="007422C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</w:t>
                  </w:r>
                  <w:proofErr w:type="gramEnd"/>
                  <w:r w:rsidRPr="007422C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رقم:</w:t>
                  </w:r>
                  <w:r w:rsidR="009F5CB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4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7422C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 w:rsidRPr="007422C3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7422C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 w:rsidRPr="007422C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:</w:t>
                  </w:r>
                  <w:r w:rsidRPr="007422C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فهم المنطوق والتعبير الشفوي</w:t>
                  </w:r>
                </w:p>
                <w:p w:rsidR="00402DB6" w:rsidRPr="007422C3" w:rsidRDefault="00402DB6" w:rsidP="00916B19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7422C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7422C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proofErr w:type="gramStart"/>
                  <w:r w:rsidRPr="007422C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عبير</w:t>
                  </w:r>
                  <w:proofErr w:type="gramEnd"/>
                  <w:r w:rsidRPr="007422C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شفوي </w:t>
                  </w:r>
                  <w:r w:rsidRPr="007422C3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(</w:t>
                  </w:r>
                  <w:r w:rsidRPr="007422C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ستعمل الصيغ+ تراكيب</w:t>
                  </w:r>
                  <w:r w:rsidRPr="007422C3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)                </w:t>
                  </w:r>
                  <w:r w:rsidRPr="007422C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</w:t>
                  </w:r>
                  <w:r w:rsidRPr="007422C3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02</w:t>
                  </w:r>
                </w:p>
                <w:p w:rsidR="00402DB6" w:rsidRPr="007422C3" w:rsidRDefault="00402DB6" w:rsidP="00836225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7422C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7422C3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7422C3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إدماج</w:t>
                  </w:r>
                  <w:proofErr w:type="gramEnd"/>
                  <w:r w:rsidRPr="007422C3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402DB6" w:rsidRPr="002D1F30" w:rsidRDefault="00402DB6" w:rsidP="00D932A9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ة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  <w:r w:rsidRPr="002D1F30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 xml:space="preserve"> يتدرب على الأساليب بما يتناسب مع الوضعية التواصلية – يكتشف الصيغ و يوظفها في وضعيات دالة  </w:t>
                  </w:r>
                  <w:r w:rsidRPr="002D1F30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402DB6" w:rsidRDefault="00402DB6" w:rsidP="00D932A9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عبر عن مشهد او صورة معروضة امامه ويبدي رأيه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نطلاقا من الواقع المعاش.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ستعمل الصيغ في وضعيات تواصلية ذات دلالة </w:t>
                  </w:r>
                </w:p>
                <w:p w:rsidR="00402DB6" w:rsidRPr="007422C3" w:rsidRDefault="00402DB6" w:rsidP="00D932A9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D2069A" w:rsidRDefault="00D2069A" w:rsidP="00D2069A">
      <w:pPr>
        <w:bidi/>
      </w:pPr>
    </w:p>
    <w:p w:rsidR="007E0785" w:rsidRDefault="007E0785" w:rsidP="007E0785">
      <w:pPr>
        <w:tabs>
          <w:tab w:val="left" w:pos="1604"/>
        </w:tabs>
        <w:bidi/>
        <w:rPr>
          <w:rtl/>
        </w:rPr>
      </w:pPr>
      <w:r>
        <w:rPr>
          <w:rtl/>
        </w:rPr>
        <w:tab/>
      </w:r>
    </w:p>
    <w:p w:rsidR="001B77EE" w:rsidRDefault="001B77EE" w:rsidP="001B77EE">
      <w:pPr>
        <w:tabs>
          <w:tab w:val="left" w:pos="1604"/>
        </w:tabs>
        <w:bidi/>
        <w:rPr>
          <w:rtl/>
        </w:rPr>
      </w:pPr>
    </w:p>
    <w:p w:rsidR="00BE18A2" w:rsidRDefault="00BE18A2" w:rsidP="00442111">
      <w:pPr>
        <w:tabs>
          <w:tab w:val="left" w:pos="1404"/>
        </w:tabs>
        <w:bidi/>
      </w:pPr>
      <w:r>
        <w:rPr>
          <w:rtl/>
        </w:rPr>
        <w:tab/>
      </w:r>
    </w:p>
    <w:tbl>
      <w:tblPr>
        <w:tblStyle w:val="Grilledutableau"/>
        <w:tblpPr w:leftFromText="141" w:rightFromText="141" w:vertAnchor="text" w:horzAnchor="margin" w:tblpXSpec="center" w:tblpY="149"/>
        <w:bidiVisual/>
        <w:tblW w:w="11477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554"/>
        <w:gridCol w:w="8789"/>
        <w:gridCol w:w="1134"/>
      </w:tblGrid>
      <w:tr w:rsidR="00774E32" w:rsidRPr="003D3401" w:rsidTr="0047165A">
        <w:trPr>
          <w:trHeight w:val="340"/>
        </w:trPr>
        <w:tc>
          <w:tcPr>
            <w:tcW w:w="1554" w:type="dxa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مراحل</w:t>
            </w:r>
          </w:p>
        </w:tc>
        <w:tc>
          <w:tcPr>
            <w:tcW w:w="8789" w:type="dxa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1134" w:type="dxa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تقويم</w:t>
            </w:r>
          </w:p>
        </w:tc>
      </w:tr>
      <w:tr w:rsidR="00774E32" w:rsidRPr="003D3401" w:rsidTr="0047165A">
        <w:trPr>
          <w:trHeight w:val="340"/>
        </w:trPr>
        <w:tc>
          <w:tcPr>
            <w:tcW w:w="1554" w:type="dxa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وضعية </w:t>
            </w:r>
            <w:proofErr w:type="spellStart"/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إنطلاق</w:t>
            </w:r>
            <w:proofErr w:type="spellEnd"/>
          </w:p>
        </w:tc>
        <w:tc>
          <w:tcPr>
            <w:tcW w:w="8789" w:type="dxa"/>
          </w:tcPr>
          <w:p w:rsidR="006C69F7" w:rsidRPr="006C69F7" w:rsidRDefault="006C69F7" w:rsidP="006C69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C69F7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يــــاق</w:t>
            </w:r>
            <w:r w:rsidRPr="006C69F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</w:t>
            </w:r>
            <w:r w:rsidRPr="006C69F7">
              <w:rPr>
                <w:rFonts w:asciiTheme="majorBidi" w:hAnsiTheme="majorBidi" w:cstheme="majorBidi"/>
                <w:sz w:val="28"/>
                <w:szCs w:val="28"/>
                <w:rtl/>
              </w:rPr>
              <w:t>عودة إلى النص المنطوق وتلخيصه من قبل تلميذ</w:t>
            </w:r>
          </w:p>
          <w:p w:rsidR="006C69F7" w:rsidRPr="006C69F7" w:rsidRDefault="006C69F7" w:rsidP="002475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C69F7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ند</w:t>
            </w:r>
            <w:r w:rsidRPr="006C69F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</w:t>
            </w:r>
            <w:proofErr w:type="gramStart"/>
            <w:r w:rsidRPr="006C69F7">
              <w:rPr>
                <w:rFonts w:asciiTheme="majorBidi" w:hAnsiTheme="majorBidi" w:cstheme="majorBidi"/>
                <w:sz w:val="28"/>
                <w:szCs w:val="28"/>
                <w:rtl/>
              </w:rPr>
              <w:t>النص</w:t>
            </w:r>
            <w:proofErr w:type="gramEnd"/>
            <w:r w:rsidRPr="006C69F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نطوق</w:t>
            </w:r>
            <w:r w:rsidR="0024750E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774E32" w:rsidRPr="007F4334" w:rsidRDefault="006C69F7" w:rsidP="009F5CBA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7F4334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تعليمة</w:t>
            </w:r>
            <w:r w:rsidRPr="007F433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: </w:t>
            </w:r>
            <w:r w:rsidR="00B1739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ا </w:t>
            </w:r>
            <w:r w:rsidR="009F5CBA">
              <w:rPr>
                <w:rFonts w:asciiTheme="majorBidi" w:hAnsiTheme="majorBidi" w:cstheme="majorBidi" w:hint="cs"/>
                <w:sz w:val="28"/>
                <w:szCs w:val="28"/>
                <w:rtl/>
              </w:rPr>
              <w:t>هي البيئة ؟ كيف نحافظ عليها ؟</w:t>
            </w:r>
            <w:r w:rsidR="00176CA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774E32" w:rsidRPr="003D3401" w:rsidRDefault="0047165A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جيب عن السؤال</w:t>
            </w:r>
          </w:p>
        </w:tc>
      </w:tr>
      <w:tr w:rsidR="000D0CBF" w:rsidRPr="003D3401" w:rsidTr="003E6081">
        <w:trPr>
          <w:cantSplit/>
          <w:trHeight w:val="9967"/>
        </w:trPr>
        <w:tc>
          <w:tcPr>
            <w:tcW w:w="1554" w:type="dxa"/>
            <w:textDirection w:val="btLr"/>
            <w:vAlign w:val="center"/>
          </w:tcPr>
          <w:p w:rsidR="000D0CBF" w:rsidRPr="003D3401" w:rsidRDefault="000D0CBF" w:rsidP="00774E32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بناء </w:t>
            </w:r>
            <w:proofErr w:type="spellStart"/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8789" w:type="dxa"/>
          </w:tcPr>
          <w:p w:rsidR="000D0CBF" w:rsidRPr="00DC4916" w:rsidRDefault="000D0CBF" w:rsidP="00176CA2">
            <w:pPr>
              <w:pStyle w:val="StyleList0"/>
              <w:numPr>
                <w:ilvl w:val="0"/>
                <w:numId w:val="0"/>
              </w:numPr>
              <w:ind w:left="438" w:hanging="360"/>
              <w:rPr>
                <w:rtl/>
              </w:rPr>
            </w:pPr>
            <w:proofErr w:type="gramStart"/>
            <w:r w:rsidRPr="00DC4916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النشاط</w:t>
            </w:r>
            <w:proofErr w:type="gramEnd"/>
            <w:r w:rsidRPr="00DC4916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u w:val="double"/>
                <w:rtl/>
              </w:rPr>
              <w:t>الأول</w:t>
            </w:r>
            <w:r w:rsidRPr="00DC4916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: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u w:val="double"/>
                <w:rtl/>
              </w:rPr>
              <w:t xml:space="preserve"> </w:t>
            </w:r>
            <w:r w:rsidRPr="000709D2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أستعمل الصيغ:</w:t>
            </w:r>
          </w:p>
          <w:p w:rsidR="000D0CBF" w:rsidRPr="00F121A7" w:rsidRDefault="000D0CBF" w:rsidP="00F121A7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121A7">
              <w:rPr>
                <w:rFonts w:asciiTheme="majorBidi" w:hAnsiTheme="majorBidi" w:cs="Times New Roman" w:hint="cs"/>
                <w:color w:val="31849B" w:themeColor="accent5" w:themeShade="BF"/>
                <w:sz w:val="28"/>
                <w:szCs w:val="28"/>
                <w:rtl/>
              </w:rPr>
              <w:t xml:space="preserve">- </w:t>
            </w:r>
            <w:r w:rsidRPr="00F121A7">
              <w:rPr>
                <w:rFonts w:asciiTheme="majorBidi" w:hAnsiTheme="majorBidi" w:cstheme="majorBidi"/>
                <w:sz w:val="28"/>
                <w:szCs w:val="28"/>
                <w:rtl/>
              </w:rPr>
              <w:t>بناء</w:t>
            </w:r>
            <w:r w:rsidRPr="00F121A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F121A7">
              <w:rPr>
                <w:rFonts w:asciiTheme="majorBidi" w:hAnsiTheme="majorBidi" w:cstheme="majorBidi"/>
                <w:sz w:val="28"/>
                <w:szCs w:val="28"/>
                <w:rtl/>
              </w:rPr>
              <w:t>الجمل المحتوية على الصيغ المستهدفة بطرح الأسئلة.</w:t>
            </w:r>
          </w:p>
          <w:p w:rsidR="000D0CBF" w:rsidRPr="00B17394" w:rsidRDefault="000D0CBF" w:rsidP="00652932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F121A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="00B1739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652932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كيف نقلل من استخدام السيارة </w:t>
            </w:r>
            <w:r w:rsidR="00B17394" w:rsidRPr="00B17394">
              <w:rPr>
                <w:rFonts w:asciiTheme="majorBidi" w:hAnsiTheme="majorBidi" w:cs="Times New Roman"/>
                <w:sz w:val="28"/>
                <w:szCs w:val="28"/>
                <w:rtl/>
              </w:rPr>
              <w:t>؟</w:t>
            </w:r>
          </w:p>
          <w:p w:rsidR="00B17394" w:rsidRPr="00B17394" w:rsidRDefault="00B17394" w:rsidP="00B17394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color w:val="00B050"/>
                <w:sz w:val="28"/>
                <w:szCs w:val="28"/>
                <w:rtl/>
              </w:rPr>
              <w:t xml:space="preserve">- </w:t>
            </w:r>
            <w:r w:rsidR="00652932">
              <w:rPr>
                <w:rFonts w:hint="cs"/>
                <w:rtl/>
              </w:rPr>
              <w:t xml:space="preserve">" </w:t>
            </w:r>
            <w:proofErr w:type="gramStart"/>
            <w:r w:rsidR="00652932" w:rsidRPr="00652932">
              <w:rPr>
                <w:rFonts w:asciiTheme="majorBidi" w:hAnsiTheme="majorBidi" w:cs="Times New Roman"/>
                <w:sz w:val="28"/>
                <w:szCs w:val="28"/>
                <w:rtl/>
              </w:rPr>
              <w:t>أن</w:t>
            </w:r>
            <w:proofErr w:type="gramEnd"/>
            <w:r w:rsidR="00652932" w:rsidRPr="0065293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652932" w:rsidRPr="00652932">
              <w:rPr>
                <w:rFonts w:asciiTheme="majorBidi" w:hAnsiTheme="majorBidi" w:cs="Times New Roman"/>
                <w:color w:val="00B050"/>
                <w:sz w:val="28"/>
                <w:szCs w:val="28"/>
                <w:rtl/>
              </w:rPr>
              <w:t>نمشي</w:t>
            </w:r>
            <w:r w:rsidR="00652932" w:rsidRPr="0065293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بدل استخدام السيارة</w:t>
            </w:r>
            <w:r w:rsidR="00652932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"</w:t>
            </w:r>
          </w:p>
          <w:p w:rsidR="000D0CBF" w:rsidRPr="00F121A7" w:rsidRDefault="000D0CBF" w:rsidP="00B17394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121A7">
              <w:rPr>
                <w:rFonts w:asciiTheme="majorBidi" w:hAnsiTheme="majorBidi" w:cstheme="majorBidi"/>
                <w:sz w:val="28"/>
                <w:szCs w:val="28"/>
                <w:rtl/>
              </w:rPr>
              <w:t>تثبيت الصيغة بأمثلة أخرى.</w:t>
            </w:r>
          </w:p>
          <w:p w:rsidR="000D0CBF" w:rsidRPr="00F121A7" w:rsidRDefault="000D0CBF" w:rsidP="00652932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121A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="00B1739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652932">
              <w:rPr>
                <w:rtl/>
              </w:rPr>
              <w:t xml:space="preserve"> </w:t>
            </w:r>
            <w:r w:rsidR="00652932" w:rsidRPr="00652932">
              <w:rPr>
                <w:rFonts w:asciiTheme="majorBidi" w:hAnsiTheme="majorBidi" w:cs="Times New Roman"/>
                <w:sz w:val="28"/>
                <w:szCs w:val="28"/>
                <w:rtl/>
              </w:rPr>
              <w:t>ماذا يحدث إذا أهملنا البيئة وتسببنا في تلويثها</w:t>
            </w:r>
            <w:r w:rsidR="00652932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652932" w:rsidRPr="00652932">
              <w:rPr>
                <w:rFonts w:asciiTheme="majorBidi" w:hAnsiTheme="majorBidi" w:cs="Times New Roman"/>
                <w:sz w:val="28"/>
                <w:szCs w:val="28"/>
                <w:rtl/>
              </w:rPr>
              <w:t>؟</w:t>
            </w:r>
          </w:p>
          <w:p w:rsidR="00652932" w:rsidRDefault="00652932" w:rsidP="00B17394">
            <w:pPr>
              <w:bidi/>
              <w:spacing w:line="276" w:lineRule="auto"/>
              <w:rPr>
                <w:rFonts w:asciiTheme="majorBidi" w:hAnsiTheme="majorBidi" w:cs="Times New Roman"/>
                <w:color w:val="00B050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color w:val="00B050"/>
                <w:sz w:val="28"/>
                <w:szCs w:val="28"/>
                <w:rtl/>
              </w:rPr>
              <w:t xml:space="preserve">- </w:t>
            </w:r>
            <w:r w:rsidRPr="00652932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" </w:t>
            </w:r>
            <w:r w:rsidRPr="00652932">
              <w:rPr>
                <w:rFonts w:asciiTheme="majorBidi" w:hAnsiTheme="majorBidi" w:cs="Times New Roman"/>
                <w:color w:val="00B050"/>
                <w:sz w:val="28"/>
                <w:szCs w:val="28"/>
                <w:rtl/>
              </w:rPr>
              <w:t>كأن</w:t>
            </w:r>
            <w:r w:rsidRPr="0065293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نا نقطع </w:t>
            </w:r>
            <w:proofErr w:type="gramStart"/>
            <w:r w:rsidRPr="00652932">
              <w:rPr>
                <w:rFonts w:asciiTheme="majorBidi" w:hAnsiTheme="majorBidi" w:cs="Times New Roman"/>
                <w:sz w:val="28"/>
                <w:szCs w:val="28"/>
                <w:rtl/>
              </w:rPr>
              <w:t>خيوط</w:t>
            </w:r>
            <w:proofErr w:type="gramEnd"/>
            <w:r w:rsidRPr="00652932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حياة بأيدينا.</w:t>
            </w:r>
            <w:r w:rsidRPr="00652932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"</w:t>
            </w:r>
          </w:p>
          <w:p w:rsidR="000D0CBF" w:rsidRPr="00F121A7" w:rsidRDefault="00F121A7" w:rsidP="00652932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121A7">
              <w:rPr>
                <w:rFonts w:asciiTheme="majorBidi" w:hAnsiTheme="majorBidi" w:cstheme="majorBidi"/>
                <w:sz w:val="28"/>
                <w:szCs w:val="28"/>
                <w:rtl/>
              </w:rPr>
              <w:t>تثبيت الصيغة بأمثلة أخرى.</w:t>
            </w:r>
          </w:p>
          <w:p w:rsidR="000D0CBF" w:rsidRDefault="00AD6C6F" w:rsidP="00AD6C6F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لماذا يجب علينا إعادة التدوير </w:t>
            </w:r>
            <w:r w:rsidR="00E614D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؟ </w:t>
            </w:r>
          </w:p>
          <w:p w:rsidR="00E614D5" w:rsidRPr="00F121A7" w:rsidRDefault="00E614D5" w:rsidP="00E614D5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 w:rsidRPr="00AD6C6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-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gramStart"/>
            <w:r w:rsidR="00AD6C6F" w:rsidRPr="00AD6C6F">
              <w:rPr>
                <w:rFonts w:asciiTheme="majorBidi" w:hAnsiTheme="majorBidi" w:cs="Times New Roman"/>
                <w:sz w:val="28"/>
                <w:szCs w:val="28"/>
                <w:rtl/>
              </w:rPr>
              <w:t>تقليل</w:t>
            </w:r>
            <w:proofErr w:type="gramEnd"/>
            <w:r w:rsidR="00AD6C6F" w:rsidRPr="00AD6C6F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ستخدام المواد </w:t>
            </w:r>
            <w:r w:rsidR="00AD6C6F" w:rsidRPr="00AD6C6F">
              <w:rPr>
                <w:rFonts w:asciiTheme="majorBidi" w:hAnsiTheme="majorBidi" w:cs="Times New Roman"/>
                <w:color w:val="00B050"/>
                <w:sz w:val="28"/>
                <w:szCs w:val="28"/>
                <w:rtl/>
              </w:rPr>
              <w:t>البلاستيك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0D0CBF" w:rsidRPr="00F121A7" w:rsidRDefault="000D0CBF" w:rsidP="00F121A7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121A7">
              <w:rPr>
                <w:rFonts w:asciiTheme="majorBidi" w:hAnsiTheme="majorBidi" w:cstheme="majorBidi"/>
                <w:sz w:val="28"/>
                <w:szCs w:val="28"/>
                <w:rtl/>
              </w:rPr>
              <w:t>تثبيت الصيغة بأمثلة أخرى.</w:t>
            </w:r>
          </w:p>
          <w:p w:rsidR="00E614D5" w:rsidRDefault="000D0CBF" w:rsidP="00E614D5">
            <w:pPr>
              <w:bidi/>
              <w:spacing w:line="360" w:lineRule="auto"/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</w:pPr>
            <w:r w:rsidRPr="000D0CB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 xml:space="preserve">تطبيق على كراس </w:t>
            </w:r>
            <w:proofErr w:type="gramStart"/>
            <w:r w:rsidRPr="000D0CB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قسم :</w:t>
            </w:r>
            <w:proofErr w:type="gramEnd"/>
          </w:p>
          <w:p w:rsidR="00AD6C6F" w:rsidRPr="008B08BB" w:rsidRDefault="00E614D5" w:rsidP="0053790F">
            <w:pPr>
              <w:pStyle w:val="Titre3"/>
              <w:bidi/>
              <w:spacing w:before="0"/>
              <w:outlineLvl w:val="2"/>
              <w:rPr>
                <w:rFonts w:asciiTheme="majorBidi" w:hAnsiTheme="majorBidi"/>
                <w:color w:val="auto"/>
                <w:sz w:val="28"/>
                <w:szCs w:val="28"/>
              </w:rPr>
            </w:pPr>
            <w:r w:rsidRPr="008B08BB">
              <w:rPr>
                <w:rStyle w:val="lev"/>
                <w:rFonts w:asciiTheme="majorBidi" w:hAnsiTheme="majorBidi"/>
                <w:color w:val="auto"/>
                <w:sz w:val="28"/>
                <w:szCs w:val="28"/>
                <w:rtl/>
              </w:rPr>
              <w:t>1</w:t>
            </w:r>
            <w:r w:rsidR="00AD6C6F" w:rsidRPr="008B08BB">
              <w:rPr>
                <w:rStyle w:val="lev"/>
                <w:rFonts w:asciiTheme="majorBidi" w:hAnsiTheme="majorBidi"/>
                <w:b/>
                <w:bCs/>
                <w:color w:val="auto"/>
                <w:sz w:val="28"/>
                <w:szCs w:val="28"/>
                <w:rtl/>
              </w:rPr>
              <w:t xml:space="preserve"> </w:t>
            </w:r>
            <w:r w:rsidR="008B08BB">
              <w:rPr>
                <w:rStyle w:val="lev"/>
                <w:rFonts w:asciiTheme="majorBidi" w:hAnsiTheme="majorBidi" w:hint="cs"/>
                <w:b/>
                <w:bCs/>
                <w:color w:val="auto"/>
                <w:sz w:val="28"/>
                <w:szCs w:val="28"/>
                <w:rtl/>
              </w:rPr>
              <w:t xml:space="preserve">- </w:t>
            </w:r>
            <w:r w:rsidR="00AD6C6F" w:rsidRPr="008B08BB">
              <w:rPr>
                <w:rStyle w:val="lev"/>
                <w:rFonts w:asciiTheme="majorBidi" w:hAnsiTheme="majorBidi"/>
                <w:color w:val="auto"/>
                <w:sz w:val="28"/>
                <w:szCs w:val="28"/>
                <w:rtl/>
              </w:rPr>
              <w:t xml:space="preserve">اختر </w:t>
            </w:r>
            <w:proofErr w:type="gramStart"/>
            <w:r w:rsidR="00AD6C6F" w:rsidRPr="008B08BB">
              <w:rPr>
                <w:rStyle w:val="lev"/>
                <w:rFonts w:asciiTheme="majorBidi" w:hAnsiTheme="majorBidi"/>
                <w:color w:val="auto"/>
                <w:sz w:val="28"/>
                <w:szCs w:val="28"/>
                <w:rtl/>
              </w:rPr>
              <w:t>الفعل</w:t>
            </w:r>
            <w:proofErr w:type="gramEnd"/>
            <w:r w:rsidR="00AD6C6F" w:rsidRPr="008B08BB">
              <w:rPr>
                <w:rStyle w:val="lev"/>
                <w:rFonts w:asciiTheme="majorBidi" w:hAnsiTheme="majorBidi"/>
                <w:color w:val="auto"/>
                <w:sz w:val="28"/>
                <w:szCs w:val="28"/>
                <w:rtl/>
              </w:rPr>
              <w:t xml:space="preserve"> المناسب من القائمة لإكمال الجمل التالية</w:t>
            </w:r>
            <w:r w:rsidR="00AD6C6F" w:rsidRPr="008B08BB">
              <w:rPr>
                <w:rStyle w:val="lev"/>
                <w:rFonts w:asciiTheme="majorBidi" w:hAnsiTheme="majorBidi"/>
                <w:color w:val="auto"/>
                <w:sz w:val="28"/>
                <w:szCs w:val="28"/>
              </w:rPr>
              <w:t>:</w:t>
            </w:r>
          </w:p>
          <w:p w:rsidR="00AD6C6F" w:rsidRPr="0053790F" w:rsidRDefault="008B08BB" w:rsidP="0053790F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379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( يقفز </w:t>
            </w:r>
            <w:r w:rsidR="00AD6C6F" w:rsidRPr="0053790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- </w:t>
            </w:r>
            <w:proofErr w:type="gramStart"/>
            <w:r w:rsidRPr="005379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سبح</w:t>
            </w:r>
            <w:proofErr w:type="gramEnd"/>
            <w:r w:rsidRPr="0053790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AD6C6F" w:rsidRPr="0053790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- انحنى - التفت </w:t>
            </w:r>
            <w:r w:rsidRPr="0053790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 w:rsidR="00AD6C6F" w:rsidRPr="0053790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53790F" w:rsidRPr="005379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لعب</w:t>
            </w:r>
            <w:r w:rsidRPr="0053790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)</w:t>
            </w:r>
          </w:p>
          <w:p w:rsidR="00AD6C6F" w:rsidRPr="008B08BB" w:rsidRDefault="00AD6C6F" w:rsidP="0053790F">
            <w:pPr>
              <w:pStyle w:val="NormalWeb"/>
              <w:numPr>
                <w:ilvl w:val="0"/>
                <w:numId w:val="19"/>
              </w:numPr>
              <w:bidi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</w:rPr>
            </w:pPr>
            <w:r w:rsidRPr="008B08BB">
              <w:rPr>
                <w:rFonts w:asciiTheme="majorBidi" w:hAnsiTheme="majorBidi" w:cstheme="majorBidi"/>
                <w:sz w:val="28"/>
                <w:szCs w:val="28"/>
                <w:rtl/>
              </w:rPr>
              <w:t>السمكة _____ في الماء ببراعة</w:t>
            </w:r>
            <w:r w:rsidRPr="008B08BB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AD6C6F" w:rsidRPr="008B08BB" w:rsidRDefault="00AD6C6F" w:rsidP="0053790F">
            <w:pPr>
              <w:pStyle w:val="NormalWeb"/>
              <w:numPr>
                <w:ilvl w:val="0"/>
                <w:numId w:val="19"/>
              </w:numPr>
              <w:bidi/>
              <w:spacing w:before="0" w:beforeAutospacing="0"/>
              <w:rPr>
                <w:rFonts w:asciiTheme="majorBidi" w:hAnsiTheme="majorBidi" w:cstheme="majorBidi"/>
                <w:sz w:val="28"/>
                <w:szCs w:val="28"/>
              </w:rPr>
            </w:pPr>
            <w:r w:rsidRPr="008B08BB">
              <w:rPr>
                <w:rFonts w:asciiTheme="majorBidi" w:hAnsiTheme="majorBidi" w:cstheme="majorBidi"/>
                <w:sz w:val="28"/>
                <w:szCs w:val="28"/>
                <w:rtl/>
              </w:rPr>
              <w:t>الأرنب _____ فوق الحاجز بسهولة</w:t>
            </w:r>
            <w:r w:rsidRPr="008B08BB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AD6C6F" w:rsidRPr="008B08BB" w:rsidRDefault="00AD6C6F" w:rsidP="0053790F">
            <w:pPr>
              <w:pStyle w:val="NormalWeb"/>
              <w:numPr>
                <w:ilvl w:val="0"/>
                <w:numId w:val="19"/>
              </w:numPr>
              <w:bidi/>
              <w:spacing w:before="0" w:beforeAutospacing="0"/>
              <w:rPr>
                <w:rFonts w:asciiTheme="majorBidi" w:hAnsiTheme="majorBidi" w:cstheme="majorBidi"/>
                <w:sz w:val="28"/>
                <w:szCs w:val="28"/>
              </w:rPr>
            </w:pPr>
            <w:r w:rsidRPr="008B08BB">
              <w:rPr>
                <w:rFonts w:asciiTheme="majorBidi" w:hAnsiTheme="majorBidi" w:cstheme="majorBidi"/>
                <w:sz w:val="28"/>
                <w:szCs w:val="28"/>
                <w:rtl/>
              </w:rPr>
              <w:t>الجندي _____ على الأرض للاختباء من العدو</w:t>
            </w:r>
            <w:r w:rsidRPr="008B08BB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AD6C6F" w:rsidRPr="008B08BB" w:rsidRDefault="00AD6C6F" w:rsidP="0053790F">
            <w:pPr>
              <w:pStyle w:val="NormalWeb"/>
              <w:numPr>
                <w:ilvl w:val="0"/>
                <w:numId w:val="19"/>
              </w:numPr>
              <w:bidi/>
              <w:spacing w:before="0" w:beforeAutospacing="0"/>
              <w:rPr>
                <w:rFonts w:asciiTheme="majorBidi" w:hAnsiTheme="majorBidi" w:cstheme="majorBidi"/>
                <w:sz w:val="28"/>
                <w:szCs w:val="28"/>
              </w:rPr>
            </w:pPr>
            <w:r w:rsidRPr="008B08BB">
              <w:rPr>
                <w:rFonts w:asciiTheme="majorBidi" w:hAnsiTheme="majorBidi" w:cstheme="majorBidi"/>
                <w:sz w:val="28"/>
                <w:szCs w:val="28"/>
                <w:rtl/>
              </w:rPr>
              <w:t>الرجل _____ إلى الوراء ليرى ما حدث</w:t>
            </w:r>
            <w:r w:rsidRPr="008B08BB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AD6C6F" w:rsidRPr="0053790F" w:rsidRDefault="00AD6C6F" w:rsidP="0053790F">
            <w:pPr>
              <w:pStyle w:val="NormalWeb"/>
              <w:numPr>
                <w:ilvl w:val="0"/>
                <w:numId w:val="19"/>
              </w:numPr>
              <w:bidi/>
              <w:spacing w:before="0" w:beforeAutospacing="0" w:after="0" w:afterAutospacing="0"/>
              <w:rPr>
                <w:rFonts w:asciiTheme="majorBidi" w:hAnsiTheme="majorBidi" w:cstheme="majorBidi"/>
                <w:sz w:val="28"/>
                <w:szCs w:val="28"/>
              </w:rPr>
            </w:pPr>
            <w:r w:rsidRPr="008B08BB">
              <w:rPr>
                <w:rFonts w:asciiTheme="majorBidi" w:hAnsiTheme="majorBidi" w:cstheme="majorBidi"/>
                <w:sz w:val="28"/>
                <w:szCs w:val="28"/>
                <w:rtl/>
              </w:rPr>
              <w:t>الولد _____ في الحديقة مع أصدقائه</w:t>
            </w:r>
            <w:r w:rsidRPr="008B08BB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53790F" w:rsidRPr="0053790F" w:rsidRDefault="0053790F" w:rsidP="0053790F">
            <w:pPr>
              <w:bidi/>
              <w:spacing w:before="100" w:beforeAutospacing="1"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 w:rsidRPr="0053790F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قم بصياغة ألفاظ النسبة للكلمات التالية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 ثم </w:t>
            </w:r>
            <w:proofErr w:type="gramStart"/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>وظفها</w:t>
            </w:r>
            <w:proofErr w:type="gramEnd"/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 في جملة</w:t>
            </w:r>
            <w:r w:rsidRPr="0053790F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>:</w:t>
            </w:r>
          </w:p>
          <w:p w:rsidR="0053790F" w:rsidRPr="0053790F" w:rsidRDefault="0053790F" w:rsidP="0053790F">
            <w:pPr>
              <w:numPr>
                <w:ilvl w:val="0"/>
                <w:numId w:val="20"/>
              </w:numPr>
              <w:bidi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55" type="#_x0000_t32" style="position:absolute;left:0;text-align:left;margin-left:335.2pt;margin-top:12pt;width:25.45pt;height:0;flip:x;z-index:251954176" o:connectortype="straight">
                  <v:stroke endarrow="block"/>
                </v:shape>
              </w:pict>
            </w:r>
            <w:r w:rsidRPr="0053790F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بغداد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             </w:t>
            </w:r>
            <w:r w:rsidRPr="0053790F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  ........</w:t>
            </w:r>
          </w:p>
          <w:p w:rsidR="0053790F" w:rsidRPr="0053790F" w:rsidRDefault="0053790F" w:rsidP="0053790F">
            <w:pPr>
              <w:numPr>
                <w:ilvl w:val="0"/>
                <w:numId w:val="20"/>
              </w:numPr>
              <w:bidi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u w:val="double"/>
                <w:rtl/>
                <w:lang w:eastAsia="fr-FR"/>
              </w:rPr>
              <w:pict>
                <v:shape id="_x0000_s1256" type="#_x0000_t32" style="position:absolute;left:0;text-align:left;margin-left:333.55pt;margin-top:11.45pt;width:25.45pt;height:0;flip:x;z-index:251955200" o:connectortype="straight">
                  <v:stroke endarrow="block"/>
                </v:shape>
              </w:pict>
            </w:r>
            <w:r w:rsidRPr="0053790F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عصر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            </w:t>
            </w:r>
            <w:r w:rsidRPr="0053790F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  ........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  </w:t>
            </w:r>
          </w:p>
          <w:p w:rsidR="0053790F" w:rsidRPr="0053790F" w:rsidRDefault="0053790F" w:rsidP="0053790F">
            <w:pPr>
              <w:numPr>
                <w:ilvl w:val="0"/>
                <w:numId w:val="20"/>
              </w:numPr>
              <w:bidi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u w:val="double"/>
                <w:rtl/>
                <w:lang w:eastAsia="fr-FR"/>
              </w:rPr>
              <w:pict>
                <v:shape id="_x0000_s1257" type="#_x0000_t32" style="position:absolute;left:0;text-align:left;margin-left:333.5pt;margin-top:10.9pt;width:25.45pt;height:0;flip:x;z-index:251956224" o:connectortype="straight">
                  <v:stroke endarrow="block"/>
                </v:shape>
              </w:pict>
            </w:r>
            <w:r w:rsidRPr="0053790F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شعر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              </w:t>
            </w:r>
            <w:r w:rsidRPr="0053790F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  ........</w:t>
            </w:r>
          </w:p>
          <w:p w:rsidR="0053790F" w:rsidRPr="0053790F" w:rsidRDefault="0053790F" w:rsidP="0053790F">
            <w:pPr>
              <w:numPr>
                <w:ilvl w:val="0"/>
                <w:numId w:val="20"/>
              </w:numPr>
              <w:bidi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u w:val="double"/>
                <w:rtl/>
                <w:lang w:eastAsia="fr-FR"/>
              </w:rPr>
              <w:pict>
                <v:shape id="_x0000_s1258" type="#_x0000_t32" style="position:absolute;left:0;text-align:left;margin-left:331.9pt;margin-top:11.7pt;width:25.45pt;height:0;flip:x;z-index:251957248" o:connectortype="straight">
                  <v:stroke endarrow="block"/>
                </v:shape>
              </w:pict>
            </w:r>
            <w:r w:rsidRPr="0053790F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نحاس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            </w:t>
            </w:r>
            <w:r w:rsidRPr="0053790F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  ........</w:t>
            </w:r>
          </w:p>
          <w:p w:rsidR="0053790F" w:rsidRDefault="0053790F" w:rsidP="0053790F">
            <w:pPr>
              <w:numPr>
                <w:ilvl w:val="0"/>
                <w:numId w:val="20"/>
              </w:numPr>
              <w:bidi/>
              <w:rPr>
                <w:rFonts w:asciiTheme="majorBidi" w:eastAsia="Times New Roman" w:hAnsiTheme="majorBidi" w:cstheme="majorBidi" w:hint="cs"/>
                <w:sz w:val="28"/>
                <w:szCs w:val="28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color w:val="FF0000"/>
                <w:sz w:val="32"/>
                <w:szCs w:val="32"/>
                <w:u w:val="double"/>
                <w:rtl/>
                <w:lang w:eastAsia="fr-FR"/>
              </w:rPr>
              <w:pict>
                <v:shape id="_x0000_s1259" type="#_x0000_t32" style="position:absolute;left:0;text-align:left;margin-left:328.7pt;margin-top:11.15pt;width:25.45pt;height:0;flip:x;z-index:251958272" o:connectortype="straight">
                  <v:stroke endarrow="block"/>
                </v:shape>
              </w:pict>
            </w:r>
            <w:r w:rsidRPr="0053790F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رياضة</w:t>
            </w: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          </w:t>
            </w:r>
            <w:r w:rsidRPr="0053790F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  ........</w:t>
            </w:r>
          </w:p>
          <w:p w:rsidR="0053790F" w:rsidRPr="0053790F" w:rsidRDefault="0053790F" w:rsidP="0053790F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</w:p>
          <w:p w:rsidR="000D0CBF" w:rsidRPr="00855DAF" w:rsidRDefault="000D0CBF" w:rsidP="009F5CB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="Times New Roman"/>
                <w:b/>
                <w:bCs/>
                <w:color w:val="FF0000"/>
                <w:sz w:val="32"/>
                <w:szCs w:val="32"/>
                <w:rtl/>
              </w:rPr>
              <w:t xml:space="preserve">أنجز مشروعي: </w:t>
            </w:r>
            <w:r w:rsidR="00E614D5">
              <w:rPr>
                <w:rFonts w:asciiTheme="majorBidi" w:hAnsiTheme="majorBidi" w:cs="Times New Roman" w:hint="cs"/>
                <w:b/>
                <w:bCs/>
                <w:color w:val="FF0000"/>
                <w:sz w:val="32"/>
                <w:szCs w:val="32"/>
                <w:rtl/>
              </w:rPr>
              <w:t xml:space="preserve">أنجز </w:t>
            </w:r>
            <w:r w:rsidR="009F5CBA">
              <w:rPr>
                <w:rFonts w:asciiTheme="majorBidi" w:hAnsiTheme="majorBidi" w:cs="Times New Roman" w:hint="cs"/>
                <w:b/>
                <w:bCs/>
                <w:color w:val="FF0000"/>
                <w:sz w:val="32"/>
                <w:szCs w:val="32"/>
                <w:rtl/>
              </w:rPr>
              <w:t xml:space="preserve">لوحة بيئية </w:t>
            </w:r>
          </w:p>
          <w:p w:rsidR="000D0CBF" w:rsidRPr="005476C0" w:rsidRDefault="000D0CBF" w:rsidP="00A9208D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5476C0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أُنجز مشروعي.</w:t>
            </w:r>
          </w:p>
          <w:p w:rsidR="000D0CBF" w:rsidRPr="005476C0" w:rsidRDefault="000D0CBF" w:rsidP="00CE46E5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="00247A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>تفويج التلاميذ إلى أربعة أو خمسة أفواج حسب العدد.</w:t>
            </w:r>
          </w:p>
          <w:p w:rsidR="000D0CBF" w:rsidRPr="005476C0" w:rsidRDefault="000D0CBF" w:rsidP="00CE46E5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="00247A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عيين الكاتب </w:t>
            </w:r>
            <w:proofErr w:type="gramStart"/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>والأعضاء</w:t>
            </w:r>
            <w:proofErr w:type="gramEnd"/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  <w:p w:rsidR="000D0CBF" w:rsidRPr="005476C0" w:rsidRDefault="000D0CBF" w:rsidP="00CE46E5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="00247A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gramStart"/>
            <w:r w:rsidR="00247A0E"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>لتعريف</w:t>
            </w:r>
            <w:proofErr w:type="gramEnd"/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المشروع والوسائل اللازمة لإعداده.</w:t>
            </w:r>
          </w:p>
          <w:p w:rsidR="000D0CBF" w:rsidRDefault="000D0CBF" w:rsidP="009F5CBA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="00247A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إعداد </w:t>
            </w:r>
            <w:proofErr w:type="gramStart"/>
            <w:r w:rsidR="009F5CBA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لوحة </w:t>
            </w:r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ي</w:t>
            </w:r>
            <w:proofErr w:type="gramEnd"/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يُكتب عليها المشروع.</w:t>
            </w:r>
          </w:p>
          <w:p w:rsidR="00247A0E" w:rsidRPr="00176CA2" w:rsidRDefault="00247A0E" w:rsidP="00247A0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</w:tcPr>
          <w:p w:rsidR="000D0CBF" w:rsidRPr="0047165A" w:rsidRDefault="000D0CBF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D0CBF" w:rsidRPr="0047165A" w:rsidRDefault="000D0CBF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7165A">
              <w:rPr>
                <w:rFonts w:asciiTheme="majorBidi" w:hAnsiTheme="majorBidi" w:cstheme="majorBidi"/>
                <w:sz w:val="28"/>
                <w:szCs w:val="28"/>
                <w:rtl/>
              </w:rPr>
              <w:t>يشاهد ويعبر عما يشاهده</w:t>
            </w:r>
          </w:p>
          <w:p w:rsidR="000D0CBF" w:rsidRPr="0047165A" w:rsidRDefault="000D0CBF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D0CBF" w:rsidRPr="0047165A" w:rsidRDefault="000D0CBF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D0CBF" w:rsidRPr="0047165A" w:rsidRDefault="000D0CBF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D0CBF" w:rsidRPr="0047165A" w:rsidRDefault="000D0CBF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D0CBF" w:rsidRPr="0047165A" w:rsidRDefault="000D0CBF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D0CBF" w:rsidRPr="0047165A" w:rsidRDefault="000D0CBF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D0CBF" w:rsidRPr="0047165A" w:rsidRDefault="000D0CBF" w:rsidP="00F1010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47165A">
              <w:rPr>
                <w:rFonts w:asciiTheme="majorBidi" w:hAnsiTheme="majorBidi" w:cstheme="majorBidi"/>
                <w:sz w:val="28"/>
                <w:szCs w:val="28"/>
                <w:rtl/>
              </w:rPr>
              <w:t>تعرف</w:t>
            </w:r>
            <w:proofErr w:type="gramEnd"/>
            <w:r w:rsidRPr="0047165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لى الصيغة من خلال وضعية حقيقية</w:t>
            </w:r>
          </w:p>
          <w:p w:rsidR="000D0CBF" w:rsidRPr="0047165A" w:rsidRDefault="000D0CBF" w:rsidP="00F1010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D0CBF" w:rsidRDefault="000D0CBF" w:rsidP="004421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47A0E" w:rsidRDefault="00247A0E" w:rsidP="00247A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47A0E" w:rsidRDefault="00247A0E" w:rsidP="00247A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47A0E" w:rsidRDefault="00247A0E" w:rsidP="00247A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47A0E" w:rsidRDefault="00247A0E" w:rsidP="00247A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47A0E" w:rsidRPr="0047165A" w:rsidRDefault="00247A0E" w:rsidP="00247A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D0CBF" w:rsidRDefault="000D0CBF" w:rsidP="0044211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7165A">
              <w:rPr>
                <w:rFonts w:asciiTheme="majorBidi" w:hAnsiTheme="majorBidi" w:cstheme="majorBidi"/>
                <w:sz w:val="28"/>
                <w:szCs w:val="28"/>
                <w:rtl/>
              </w:rPr>
              <w:t>يستعمل الصيغة</w:t>
            </w:r>
          </w:p>
          <w:p w:rsidR="00247A0E" w:rsidRDefault="00247A0E" w:rsidP="00247A0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إكمال الجمل</w:t>
            </w:r>
          </w:p>
          <w:p w:rsidR="00247A0E" w:rsidRDefault="00247A0E" w:rsidP="00247A0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47A0E" w:rsidRDefault="00247A0E" w:rsidP="00247A0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47A0E" w:rsidRDefault="00247A0E" w:rsidP="00247A0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47A0E" w:rsidRDefault="00247A0E" w:rsidP="00247A0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47A0E" w:rsidRPr="0047165A" w:rsidRDefault="00247A0E" w:rsidP="00247A0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D0CBF" w:rsidRPr="003D3401" w:rsidRDefault="000D0CBF" w:rsidP="003E608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نجز مشروعا</w:t>
            </w:r>
          </w:p>
        </w:tc>
      </w:tr>
    </w:tbl>
    <w:p w:rsidR="00831AF9" w:rsidRDefault="00831AF9" w:rsidP="00831AF9">
      <w:pPr>
        <w:bidi/>
        <w:rPr>
          <w:rtl/>
        </w:rPr>
      </w:pPr>
    </w:p>
    <w:p w:rsidR="003A3F77" w:rsidRDefault="00AD1619" w:rsidP="00831AF9">
      <w:pPr>
        <w:bidi/>
      </w:pPr>
      <w:r>
        <w:rPr>
          <w:noProof/>
          <w:lang w:eastAsia="fr-FR"/>
        </w:rPr>
        <w:lastRenderedPageBreak/>
        <w:pict>
          <v:rect id="_x0000_s1069" style="position:absolute;left:0;text-align:left;margin-left:9.65pt;margin-top:4.9pt;width:578.35pt;height:94.6pt;z-index:251695104;mso-position-horizontal-relative:text;mso-position-vertical-relative:text" strokecolor="#002060" strokeweight="3pt">
            <v:textbox style="mso-next-textbox:#_x0000_s1069">
              <w:txbxContent>
                <w:p w:rsidR="00402DB6" w:rsidRPr="00247A0E" w:rsidRDefault="00402DB6" w:rsidP="009F5CB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47A0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247A0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proofErr w:type="gramStart"/>
                  <w:r w:rsidRPr="00247A0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</w:t>
                  </w:r>
                  <w:proofErr w:type="gramEnd"/>
                  <w:r w:rsidRPr="00247A0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رقم:</w:t>
                  </w:r>
                  <w:r w:rsidRPr="00247A0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</w:t>
                  </w:r>
                  <w:r w:rsidR="009F5CB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4</w:t>
                  </w:r>
                  <w:r w:rsidRPr="00247A0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</w:t>
                  </w:r>
                  <w:r w:rsidRPr="00247A0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يدان: </w:t>
                  </w:r>
                  <w:r w:rsidRPr="00247A0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عبير كتابي </w:t>
                  </w:r>
                </w:p>
                <w:p w:rsidR="00402DB6" w:rsidRPr="00247A0E" w:rsidRDefault="00402DB6" w:rsidP="00247A0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47A0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247A0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proofErr w:type="gramStart"/>
                  <w:r w:rsidRPr="00247A0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راءة</w:t>
                  </w:r>
                  <w:proofErr w:type="gramEnd"/>
                  <w:r w:rsidRPr="00247A0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+ الظاهرة التركيبية.                                                     </w:t>
                  </w:r>
                  <w:r w:rsidRPr="00247A0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0</w:t>
                  </w:r>
                  <w:r w:rsidRPr="00247A0E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3 </w:t>
                  </w:r>
                </w:p>
                <w:p w:rsidR="00402DB6" w:rsidRPr="00247A0E" w:rsidRDefault="00402DB6" w:rsidP="003411F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47A0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247A0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247A0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دماج</w:t>
                  </w:r>
                  <w:proofErr w:type="gramEnd"/>
                  <w:r w:rsidRPr="00247A0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47A0E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</w:p>
                <w:p w:rsidR="00402DB6" w:rsidRPr="00247A0E" w:rsidRDefault="00402DB6" w:rsidP="003875D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47A0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247A0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247A0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247A0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يجند موارده ، يسترجع معلوماته ويوظفها توظيفا سليما</w:t>
                  </w:r>
                  <w:r w:rsidRPr="00247A0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402DB6" w:rsidRPr="00247A0E" w:rsidRDefault="00402DB6" w:rsidP="002F695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47A0E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ؤشر الكفاءة:</w:t>
                  </w:r>
                  <w:r w:rsidRPr="00247A0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قدرة على تجنيد معارفه لحل وضعيات مقترحة حلا سليما ويواصل إنجاز مشروعه.</w:t>
                  </w:r>
                </w:p>
              </w:txbxContent>
            </v:textbox>
          </v:rect>
        </w:pict>
      </w:r>
    </w:p>
    <w:p w:rsidR="002A0841" w:rsidRDefault="002A0841" w:rsidP="00A079E5">
      <w:pPr>
        <w:bidi/>
        <w:rPr>
          <w:rtl/>
        </w:rPr>
      </w:pPr>
    </w:p>
    <w:p w:rsidR="002A0841" w:rsidRDefault="002A0841" w:rsidP="002A0841">
      <w:pPr>
        <w:bidi/>
      </w:pPr>
    </w:p>
    <w:p w:rsidR="00247A0E" w:rsidRDefault="00247A0E" w:rsidP="00247A0E">
      <w:pPr>
        <w:bidi/>
        <w:spacing w:after="0"/>
        <w:rPr>
          <w:rtl/>
        </w:rPr>
      </w:pPr>
    </w:p>
    <w:p w:rsidR="00382508" w:rsidRDefault="00382508" w:rsidP="00382508">
      <w:pPr>
        <w:bidi/>
        <w:spacing w:after="0"/>
      </w:pPr>
    </w:p>
    <w:tbl>
      <w:tblPr>
        <w:tblStyle w:val="Grilledutableau"/>
        <w:tblpPr w:leftFromText="141" w:rightFromText="141" w:vertAnchor="text" w:tblpXSpec="center" w:tblpY="1"/>
        <w:tblOverlap w:val="never"/>
        <w:bidiVisual/>
        <w:tblW w:w="11610" w:type="dxa"/>
        <w:tblInd w:w="13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59"/>
        <w:gridCol w:w="9392"/>
        <w:gridCol w:w="1259"/>
      </w:tblGrid>
      <w:tr w:rsidR="002A0841" w:rsidRPr="006D241D" w:rsidTr="009542B1">
        <w:trPr>
          <w:trHeight w:val="340"/>
        </w:trPr>
        <w:tc>
          <w:tcPr>
            <w:tcW w:w="820" w:type="dxa"/>
          </w:tcPr>
          <w:p w:rsidR="002A0841" w:rsidRPr="006D241D" w:rsidRDefault="002A0841" w:rsidP="003411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529" w:type="dxa"/>
          </w:tcPr>
          <w:p w:rsidR="002A0841" w:rsidRPr="006D241D" w:rsidRDefault="002A0841" w:rsidP="003411F7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261" w:type="dxa"/>
          </w:tcPr>
          <w:p w:rsidR="002A0841" w:rsidRPr="006D241D" w:rsidRDefault="002A0841" w:rsidP="003411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2A0841" w:rsidRPr="006D241D" w:rsidTr="009542B1">
        <w:trPr>
          <w:trHeight w:val="340"/>
        </w:trPr>
        <w:tc>
          <w:tcPr>
            <w:tcW w:w="820" w:type="dxa"/>
          </w:tcPr>
          <w:p w:rsidR="002A0841" w:rsidRPr="006D241D" w:rsidRDefault="002A0841" w:rsidP="003411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529" w:type="dxa"/>
          </w:tcPr>
          <w:p w:rsidR="002F695A" w:rsidRDefault="00247A0E" w:rsidP="00E346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="00E346F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كيف يكون المضاف إليه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؟ </w:t>
            </w:r>
          </w:p>
          <w:p w:rsidR="006A698E" w:rsidRDefault="00247A0E" w:rsidP="00E346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="00E346F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ذكر </w:t>
            </w:r>
            <w:proofErr w:type="gramStart"/>
            <w:r w:rsidR="00E346F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عض</w:t>
            </w:r>
            <w:proofErr w:type="gramEnd"/>
            <w:r w:rsidR="00E346F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حروف الجر</w:t>
            </w:r>
            <w:r w:rsidR="0075558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247A0E" w:rsidRPr="006D241D" w:rsidRDefault="00247A0E" w:rsidP="00E346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="00E346F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ا هي الضمائر التي نصرفها معها </w:t>
            </w:r>
            <w:proofErr w:type="gramStart"/>
            <w:r w:rsidR="00E346F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فعل</w:t>
            </w:r>
            <w:proofErr w:type="gramEnd"/>
            <w:r w:rsidR="00E346F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أمر</w:t>
            </w:r>
            <w:r w:rsidR="00F121A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261" w:type="dxa"/>
          </w:tcPr>
          <w:p w:rsidR="002A0841" w:rsidRPr="004D43D3" w:rsidRDefault="006B5258" w:rsidP="006B4DF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D43D3">
              <w:rPr>
                <w:sz w:val="32"/>
                <w:szCs w:val="32"/>
                <w:rtl/>
                <w:lang w:bidi="ar-DZ"/>
              </w:rPr>
              <w:t xml:space="preserve">يجيب </w:t>
            </w:r>
          </w:p>
        </w:tc>
      </w:tr>
      <w:tr w:rsidR="00A9208D" w:rsidRPr="006D241D" w:rsidTr="00C17E96">
        <w:trPr>
          <w:cantSplit/>
          <w:trHeight w:val="11932"/>
        </w:trPr>
        <w:tc>
          <w:tcPr>
            <w:tcW w:w="820" w:type="dxa"/>
            <w:textDirection w:val="btLr"/>
            <w:vAlign w:val="center"/>
          </w:tcPr>
          <w:p w:rsidR="00A9208D" w:rsidRPr="006D241D" w:rsidRDefault="00A9208D" w:rsidP="003411F7">
            <w:pPr>
              <w:tabs>
                <w:tab w:val="left" w:pos="1604"/>
              </w:tabs>
              <w:bidi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529" w:type="dxa"/>
          </w:tcPr>
          <w:p w:rsidR="00BB5A42" w:rsidRDefault="00A9208D" w:rsidP="00BB5A42">
            <w:pPr>
              <w:bidi/>
              <w:rPr>
                <w:rFonts w:hint="cs"/>
                <w:rtl/>
              </w:rPr>
            </w:pPr>
            <w:proofErr w:type="gramStart"/>
            <w:r w:rsidRPr="002F695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تمرين</w:t>
            </w:r>
            <w:proofErr w:type="gramEnd"/>
            <w:r w:rsidRPr="002F695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الأول:</w:t>
            </w:r>
            <w:r w:rsidRPr="004D43D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4D43D3">
              <w:rPr>
                <w:sz w:val="20"/>
                <w:szCs w:val="20"/>
                <w:rtl/>
              </w:rPr>
              <w:t xml:space="preserve"> </w:t>
            </w:r>
            <w:r w:rsidR="005608B7">
              <w:t xml:space="preserve"> </w:t>
            </w:r>
            <w:r w:rsidR="002F695A">
              <w:rPr>
                <w:rtl/>
              </w:rPr>
              <w:t xml:space="preserve"> </w:t>
            </w:r>
          </w:p>
          <w:p w:rsidR="00471639" w:rsidRPr="00BB5A42" w:rsidRDefault="002A59BE" w:rsidP="00BB5A42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 xml:space="preserve"> </w:t>
            </w:r>
            <w:r w:rsidR="00471639">
              <w:rPr>
                <w:rFonts w:hint="cs"/>
                <w:rtl/>
              </w:rPr>
              <w:t>1</w:t>
            </w:r>
            <w:r w:rsidR="00471639" w:rsidRPr="00BB5A4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</w:t>
            </w:r>
            <w:r w:rsidR="00471639" w:rsidRPr="00BB5A4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سطر تحت المضاف </w:t>
            </w:r>
            <w:proofErr w:type="gramStart"/>
            <w:r w:rsidR="00471639" w:rsidRPr="00BB5A42">
              <w:rPr>
                <w:rFonts w:asciiTheme="majorBidi" w:hAnsiTheme="majorBidi" w:cstheme="majorBidi"/>
                <w:sz w:val="28"/>
                <w:szCs w:val="28"/>
                <w:rtl/>
              </w:rPr>
              <w:t>إليه</w:t>
            </w:r>
            <w:proofErr w:type="gramEnd"/>
            <w:r w:rsidR="00471639" w:rsidRPr="00BB5A4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ي الجمل الآتية:</w:t>
            </w:r>
          </w:p>
          <w:p w:rsidR="00471639" w:rsidRPr="00BB5A42" w:rsidRDefault="00471639" w:rsidP="00BB5A42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 w:rsidRPr="00BB5A4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شترَيْتُ </w:t>
            </w:r>
            <w:proofErr w:type="gramStart"/>
            <w:r w:rsidRPr="00BB5A42">
              <w:rPr>
                <w:rFonts w:asciiTheme="majorBidi" w:hAnsiTheme="majorBidi" w:cstheme="majorBidi"/>
                <w:sz w:val="28"/>
                <w:szCs w:val="28"/>
                <w:rtl/>
              </w:rPr>
              <w:t>كتاب</w:t>
            </w:r>
            <w:proofErr w:type="gramEnd"/>
            <w:r w:rsidRPr="00BB5A4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قواعد.</w:t>
            </w:r>
          </w:p>
          <w:p w:rsidR="00471639" w:rsidRPr="00BB5A42" w:rsidRDefault="00471639" w:rsidP="00BB5A42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 w:rsidRPr="00BB5A4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- بَنَى الوَلَدُ </w:t>
            </w:r>
            <w:proofErr w:type="gramStart"/>
            <w:r w:rsidRPr="00BB5A42">
              <w:rPr>
                <w:rFonts w:asciiTheme="majorBidi" w:hAnsiTheme="majorBidi" w:cstheme="majorBidi"/>
                <w:sz w:val="28"/>
                <w:szCs w:val="28"/>
                <w:rtl/>
              </w:rPr>
              <w:t>قَصْرًا</w:t>
            </w:r>
            <w:proofErr w:type="gramEnd"/>
            <w:r w:rsidRPr="00BB5A4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رَمْلِيًّا</w:t>
            </w:r>
            <w:r w:rsidRPr="00BB5A42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B5A42">
              <w:rPr>
                <w:rFonts w:asciiTheme="majorBidi" w:hAnsiTheme="majorBidi" w:cstheme="majorBidi"/>
                <w:sz w:val="28"/>
                <w:szCs w:val="28"/>
                <w:rtl/>
              </w:rPr>
              <w:t>على شاطئ البحر.</w:t>
            </w:r>
          </w:p>
          <w:p w:rsidR="00471639" w:rsidRPr="00BB5A42" w:rsidRDefault="00BB5A42" w:rsidP="00BB5A42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="00471639" w:rsidRPr="00BB5A42">
              <w:rPr>
                <w:rFonts w:asciiTheme="majorBidi" w:hAnsiTheme="majorBidi" w:cstheme="majorBidi"/>
                <w:sz w:val="28"/>
                <w:szCs w:val="28"/>
                <w:rtl/>
              </w:rPr>
              <w:t>سيارة الأجرة صَفْرَاءُ اللَّوْنِ.</w:t>
            </w:r>
          </w:p>
          <w:p w:rsidR="00471639" w:rsidRPr="00BB5A42" w:rsidRDefault="00BB5A42" w:rsidP="00BB5A42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="00471639" w:rsidRPr="00BB5A42">
              <w:rPr>
                <w:rFonts w:asciiTheme="majorBidi" w:hAnsiTheme="majorBidi" w:cstheme="majorBidi"/>
                <w:sz w:val="28"/>
                <w:szCs w:val="28"/>
                <w:rtl/>
              </w:rPr>
              <w:t>حَافَظَ سُكَّانُ المدينة على جَمَالِ المُحِيطِ.</w:t>
            </w:r>
          </w:p>
          <w:p w:rsidR="00BB5A42" w:rsidRPr="00BB5A42" w:rsidRDefault="00BB5A42" w:rsidP="00BB5A42">
            <w:pPr>
              <w:bidi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2- </w:t>
            </w:r>
            <w:r w:rsidRPr="00BB5A42">
              <w:rPr>
                <w:rFonts w:cs="Arial"/>
                <w:sz w:val="28"/>
                <w:szCs w:val="28"/>
                <w:rtl/>
                <w:lang w:bidi="ar-DZ"/>
              </w:rPr>
              <w:t xml:space="preserve">أكمل كل جملة مما يلي بفعل أمر </w:t>
            </w:r>
            <w:proofErr w:type="gramStart"/>
            <w:r w:rsidRPr="00BB5A42">
              <w:rPr>
                <w:rFonts w:cs="Arial"/>
                <w:sz w:val="28"/>
                <w:szCs w:val="28"/>
                <w:rtl/>
                <w:lang w:bidi="ar-DZ"/>
              </w:rPr>
              <w:t>مناسب :</w:t>
            </w:r>
            <w:proofErr w:type="gramEnd"/>
          </w:p>
          <w:p w:rsidR="00BB5A42" w:rsidRPr="00BB5A42" w:rsidRDefault="00BB5A42" w:rsidP="00BB5A42">
            <w:pPr>
              <w:bidi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- ................ </w:t>
            </w:r>
            <w:r w:rsidRPr="00BB5A42">
              <w:rPr>
                <w:rFonts w:cs="Arial"/>
                <w:sz w:val="28"/>
                <w:szCs w:val="28"/>
                <w:rtl/>
                <w:lang w:bidi="ar-DZ"/>
              </w:rPr>
              <w:t xml:space="preserve">أَيْدِيَكُمَا قبل الأكل </w:t>
            </w:r>
            <w:proofErr w:type="gramStart"/>
            <w:r w:rsidRPr="00BB5A42">
              <w:rPr>
                <w:rFonts w:cs="Arial"/>
                <w:sz w:val="28"/>
                <w:szCs w:val="28"/>
                <w:rtl/>
                <w:lang w:bidi="ar-DZ"/>
              </w:rPr>
              <w:t>وبَعْدَه</w:t>
            </w:r>
            <w:proofErr w:type="gramEnd"/>
            <w:r w:rsidRPr="00BB5A42">
              <w:rPr>
                <w:rFonts w:cs="Arial"/>
                <w:sz w:val="28"/>
                <w:szCs w:val="28"/>
                <w:rtl/>
                <w:lang w:bidi="ar-DZ"/>
              </w:rPr>
              <w:t>.</w:t>
            </w:r>
          </w:p>
          <w:p w:rsidR="00BB5A42" w:rsidRPr="00BB5A42" w:rsidRDefault="00BB5A42" w:rsidP="00BB5A42">
            <w:pPr>
              <w:bidi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- ............... </w:t>
            </w:r>
            <w:r w:rsidRPr="00BB5A42">
              <w:rPr>
                <w:rFonts w:cs="Arial"/>
                <w:sz w:val="28"/>
                <w:szCs w:val="28"/>
                <w:rtl/>
                <w:lang w:bidi="ar-DZ"/>
              </w:rPr>
              <w:t>صَلَوَاتِكُمْ فِي أَوْقَاتِهَا.</w:t>
            </w:r>
          </w:p>
          <w:p w:rsidR="00BB5A42" w:rsidRPr="00BB5A42" w:rsidRDefault="00BB5A42" w:rsidP="00BB5A42">
            <w:pPr>
              <w:bidi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- ...............</w:t>
            </w:r>
            <w:r w:rsidRPr="00BB5A42">
              <w:rPr>
                <w:rFonts w:cs="Arial"/>
                <w:sz w:val="28"/>
                <w:szCs w:val="28"/>
                <w:rtl/>
                <w:lang w:bidi="ar-DZ"/>
              </w:rPr>
              <w:t>على صحة جسمك.</w:t>
            </w:r>
          </w:p>
          <w:p w:rsidR="00BB5A42" w:rsidRDefault="00BB5A42" w:rsidP="00BB5A42">
            <w:pPr>
              <w:bidi/>
              <w:rPr>
                <w:rFonts w:cs="Arial" w:hint="cs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- ................. </w:t>
            </w:r>
            <w:r w:rsidRPr="00BB5A42">
              <w:rPr>
                <w:rFonts w:cs="Arial"/>
                <w:sz w:val="28"/>
                <w:szCs w:val="28"/>
                <w:rtl/>
                <w:lang w:bidi="ar-DZ"/>
              </w:rPr>
              <w:t>دُرُوسَكَ ثُمَّ</w:t>
            </w: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 ................ </w:t>
            </w:r>
            <w:r w:rsidRPr="00BB5A42">
              <w:rPr>
                <w:rFonts w:cs="Arial"/>
                <w:sz w:val="28"/>
                <w:szCs w:val="28"/>
                <w:rtl/>
                <w:lang w:bidi="ar-DZ"/>
              </w:rPr>
              <w:t xml:space="preserve"> </w:t>
            </w:r>
            <w:r w:rsidRPr="00BB5A42">
              <w:rPr>
                <w:rFonts w:cs="Arial"/>
                <w:sz w:val="28"/>
                <w:szCs w:val="28"/>
                <w:rtl/>
                <w:lang w:bidi="ar-DZ"/>
              </w:rPr>
              <w:t>لِتَلْعَبْ.</w:t>
            </w:r>
          </w:p>
          <w:p w:rsidR="00BB5A42" w:rsidRPr="00BB5A42" w:rsidRDefault="00BB5A42" w:rsidP="00BB5A42">
            <w:pPr>
              <w:bidi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3- </w:t>
            </w:r>
            <w:r w:rsidRPr="00BB5A42">
              <w:rPr>
                <w:rFonts w:cs="Arial"/>
                <w:sz w:val="28"/>
                <w:szCs w:val="28"/>
                <w:rtl/>
                <w:lang w:bidi="ar-DZ"/>
              </w:rPr>
              <w:t>أعرب الجملة الآتية إعرابا كاملا:</w:t>
            </w:r>
          </w:p>
          <w:p w:rsidR="00BB5A42" w:rsidRDefault="00BB5A42" w:rsidP="00BB5A42">
            <w:pPr>
              <w:pStyle w:val="StyleList0"/>
              <w:numPr>
                <w:ilvl w:val="0"/>
                <w:numId w:val="0"/>
              </w:numPr>
              <w:ind w:left="438"/>
              <w:rPr>
                <w:rFonts w:cs="Arial" w:hint="cs"/>
                <w:sz w:val="28"/>
                <w:szCs w:val="28"/>
                <w:rtl/>
                <w:lang w:bidi="ar-DZ"/>
              </w:rPr>
            </w:pPr>
            <w:r w:rsidRPr="00BB5A42">
              <w:rPr>
                <w:rFonts w:cs="Arial"/>
                <w:sz w:val="28"/>
                <w:szCs w:val="28"/>
                <w:rtl/>
                <w:lang w:bidi="ar-DZ"/>
              </w:rPr>
              <w:t xml:space="preserve">تَنَاوَلُ أَغْنِيَةً صِحِيَّةً </w:t>
            </w:r>
            <w:proofErr w:type="gramStart"/>
            <w:r w:rsidRPr="00BB5A42">
              <w:rPr>
                <w:rFonts w:cs="Arial"/>
                <w:sz w:val="28"/>
                <w:szCs w:val="28"/>
                <w:rtl/>
                <w:lang w:bidi="ar-DZ"/>
              </w:rPr>
              <w:t>لِتَجَنَّبِ</w:t>
            </w:r>
            <w:proofErr w:type="gramEnd"/>
            <w:r w:rsidRPr="00BB5A42">
              <w:rPr>
                <w:rFonts w:cs="Arial"/>
                <w:sz w:val="28"/>
                <w:szCs w:val="28"/>
                <w:rtl/>
                <w:lang w:bidi="ar-DZ"/>
              </w:rPr>
              <w:t xml:space="preserve"> الْأَمْرَاضِ الْمُؤْمِنَةِ.</w:t>
            </w:r>
          </w:p>
          <w:p w:rsidR="00D6496C" w:rsidRDefault="00F86929" w:rsidP="00BB5A42">
            <w:pPr>
              <w:pStyle w:val="StyleList0"/>
              <w:numPr>
                <w:ilvl w:val="0"/>
                <w:numId w:val="0"/>
              </w:numPr>
              <w:ind w:left="438" w:hanging="360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أقيم</w:t>
            </w:r>
            <w:r w:rsidRPr="00EE2E6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proofErr w:type="spellStart"/>
            <w:r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تعلماتي</w:t>
            </w:r>
            <w:proofErr w:type="spellEnd"/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من دفتر الأنشطة ص </w:t>
            </w:r>
            <w:r w:rsidR="0053790F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42</w:t>
            </w:r>
            <w:r w:rsidR="00C17E96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3D3632" w:rsidRPr="00F86929" w:rsidRDefault="0053790F" w:rsidP="00351564">
            <w:pPr>
              <w:pStyle w:val="StyleList0"/>
              <w:numPr>
                <w:ilvl w:val="0"/>
                <w:numId w:val="0"/>
              </w:numPr>
              <w:ind w:left="43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3790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959296" behindDoc="0" locked="0" layoutInCell="1" allowOverlap="1" wp14:anchorId="72F0A572" wp14:editId="1507FBFB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-3175</wp:posOffset>
                  </wp:positionV>
                  <wp:extent cx="5709920" cy="140716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9920" cy="140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6929" w:rsidRDefault="00F86929" w:rsidP="00D6496C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382508" w:rsidRDefault="00382508" w:rsidP="00382508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382508" w:rsidRDefault="00382508" w:rsidP="00382508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382508" w:rsidRDefault="00382508" w:rsidP="00382508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A9208D" w:rsidRDefault="00A9208D" w:rsidP="005476C0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382508" w:rsidRDefault="00382508" w:rsidP="00382508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3D3632" w:rsidRDefault="0053790F" w:rsidP="0053790F">
            <w:pPr>
              <w:pStyle w:val="StyleList0"/>
              <w:numPr>
                <w:ilvl w:val="0"/>
                <w:numId w:val="0"/>
              </w:numPr>
              <w:ind w:left="438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53790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961344" behindDoc="0" locked="0" layoutInCell="1" allowOverlap="1" wp14:anchorId="5F360D41" wp14:editId="37A76835">
                  <wp:simplePos x="0" y="0"/>
                  <wp:positionH relativeFrom="column">
                    <wp:posOffset>-19162</wp:posOffset>
                  </wp:positionH>
                  <wp:positionV relativeFrom="paragraph">
                    <wp:posOffset>188184</wp:posOffset>
                  </wp:positionV>
                  <wp:extent cx="5800165" cy="1138518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090" cy="11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2508"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أقيم</w:t>
            </w:r>
            <w:r w:rsidR="00382508" w:rsidRPr="00EE2E6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proofErr w:type="spellStart"/>
            <w:r w:rsidR="00382508"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تعلماتي</w:t>
            </w:r>
            <w:proofErr w:type="spellEnd"/>
            <w:r w:rsidR="00382508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من دفتر الأنشطة ص  </w:t>
            </w:r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46</w:t>
            </w:r>
            <w:r w:rsidR="00C17E96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382508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C17E96" w:rsidRPr="00382508" w:rsidRDefault="00C17E96" w:rsidP="00382508">
            <w:pPr>
              <w:pStyle w:val="StyleList0"/>
              <w:numPr>
                <w:ilvl w:val="0"/>
                <w:numId w:val="0"/>
              </w:numPr>
              <w:ind w:left="438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</w:p>
          <w:p w:rsidR="004C64E8" w:rsidRDefault="004C64E8" w:rsidP="004C64E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17E96" w:rsidRDefault="00C17E96" w:rsidP="00C17E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17E96" w:rsidRDefault="00C17E96" w:rsidP="00C17E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17E96" w:rsidRDefault="00C17E96" w:rsidP="00C17E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17E96" w:rsidRDefault="00C17E96" w:rsidP="00C17E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17E96" w:rsidRPr="00C17E96" w:rsidRDefault="00C17E96" w:rsidP="00471639">
            <w:pPr>
              <w:pStyle w:val="StyleList0"/>
              <w:numPr>
                <w:ilvl w:val="0"/>
                <w:numId w:val="0"/>
              </w:numPr>
              <w:ind w:left="438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أقيم</w:t>
            </w:r>
            <w:r w:rsidRPr="00EE2E6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proofErr w:type="spellStart"/>
            <w:r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تعلماتي</w:t>
            </w:r>
            <w:proofErr w:type="spellEnd"/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من دفتر الأنشطة ص  </w:t>
            </w:r>
            <w:r w:rsidR="00471639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50</w:t>
            </w:r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</w:p>
          <w:p w:rsidR="00C17E96" w:rsidRDefault="00471639" w:rsidP="00C17E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3790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962368" behindDoc="0" locked="0" layoutInCell="1" allowOverlap="1" wp14:anchorId="42BA15FE" wp14:editId="77EA8DA8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12395</wp:posOffset>
                  </wp:positionV>
                  <wp:extent cx="5804535" cy="1272540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535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7E96" w:rsidRDefault="00C17E96" w:rsidP="00C17E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17E96" w:rsidRDefault="00C17E96" w:rsidP="00C17E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17E96" w:rsidRDefault="00C17E96" w:rsidP="00C17E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17E96" w:rsidRDefault="00C17E96" w:rsidP="00C17E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55581" w:rsidRDefault="00755581" w:rsidP="0075558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17E96" w:rsidRDefault="00C17E96" w:rsidP="00C17E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82508" w:rsidRPr="00755581" w:rsidRDefault="00B83741" w:rsidP="00BB5A42">
            <w:pPr>
              <w:pStyle w:val="Paragraphedeliste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lang w:bidi="ar-DZ"/>
              </w:rPr>
            </w:pPr>
            <w:proofErr w:type="gramStart"/>
            <w:r w:rsidRPr="00B8374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تكملة</w:t>
            </w:r>
            <w:proofErr w:type="gramEnd"/>
            <w:r w:rsidRPr="00B8374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المشروع وتقويمه بإتباع الخطوات (كتاب التلميذ ص </w:t>
            </w:r>
            <w:r w:rsidR="00BB5A42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 xml:space="preserve">75 </w:t>
            </w:r>
            <w:r w:rsidRPr="00B8374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  <w:p w:rsidR="00755581" w:rsidRPr="00C17E96" w:rsidRDefault="00755581" w:rsidP="00755581">
            <w:pPr>
              <w:pStyle w:val="Paragraphedeliste"/>
              <w:bidi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</w:p>
          <w:p w:rsidR="00382508" w:rsidRPr="00382508" w:rsidRDefault="000109CA" w:rsidP="000109C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109C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61" w:type="dxa"/>
            <w:vAlign w:val="center"/>
          </w:tcPr>
          <w:p w:rsidR="00A9208D" w:rsidRDefault="00A9208D" w:rsidP="005476C0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- ينجز</w:t>
            </w:r>
          </w:p>
          <w:p w:rsidR="006B4DF6" w:rsidRDefault="006B4DF6" w:rsidP="006B4DF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تمارين و يقيم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مكتسابه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6B4DF6" w:rsidRDefault="006B4DF6" w:rsidP="006B4DF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و يعالجها</w:t>
            </w:r>
          </w:p>
          <w:p w:rsidR="006B4DF6" w:rsidRDefault="006B4DF6" w:rsidP="006B4DF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حل </w:t>
            </w:r>
          </w:p>
          <w:p w:rsidR="006B4DF6" w:rsidRDefault="006B4DF6" w:rsidP="006B4DF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وضعيات جديدة</w:t>
            </w:r>
          </w:p>
          <w:p w:rsidR="00A9208D" w:rsidRDefault="00A9208D" w:rsidP="005476C0">
            <w:pPr>
              <w:rPr>
                <w:sz w:val="32"/>
                <w:szCs w:val="32"/>
                <w:rtl/>
                <w:lang w:bidi="ar-DZ"/>
              </w:rPr>
            </w:pPr>
          </w:p>
          <w:p w:rsidR="00A9208D" w:rsidRDefault="00A9208D" w:rsidP="005476C0">
            <w:pPr>
              <w:rPr>
                <w:sz w:val="32"/>
                <w:szCs w:val="32"/>
                <w:rtl/>
                <w:lang w:bidi="ar-DZ"/>
              </w:rPr>
            </w:pPr>
          </w:p>
          <w:p w:rsidR="003D3632" w:rsidRDefault="003D3632" w:rsidP="005476C0">
            <w:pPr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A9208D" w:rsidRDefault="00A9208D" w:rsidP="005476C0">
            <w:pPr>
              <w:rPr>
                <w:sz w:val="32"/>
                <w:szCs w:val="32"/>
                <w:rtl/>
                <w:lang w:bidi="ar-DZ"/>
              </w:rPr>
            </w:pPr>
          </w:p>
          <w:p w:rsidR="00A9208D" w:rsidRDefault="00A9208D" w:rsidP="005476C0">
            <w:pPr>
              <w:rPr>
                <w:sz w:val="32"/>
                <w:szCs w:val="32"/>
                <w:rtl/>
                <w:lang w:bidi="ar-DZ"/>
              </w:rPr>
            </w:pPr>
          </w:p>
          <w:p w:rsidR="00A9208D" w:rsidRDefault="00A9208D" w:rsidP="005476C0">
            <w:pPr>
              <w:rPr>
                <w:sz w:val="32"/>
                <w:szCs w:val="32"/>
                <w:rtl/>
                <w:lang w:bidi="ar-DZ"/>
              </w:rPr>
            </w:pPr>
          </w:p>
          <w:p w:rsidR="00A9208D" w:rsidRDefault="00A9208D" w:rsidP="005476C0">
            <w:pPr>
              <w:rPr>
                <w:sz w:val="32"/>
                <w:szCs w:val="32"/>
                <w:rtl/>
                <w:lang w:bidi="ar-DZ"/>
              </w:rPr>
            </w:pPr>
          </w:p>
          <w:p w:rsidR="00A9208D" w:rsidRDefault="00A9208D" w:rsidP="005476C0">
            <w:pPr>
              <w:rPr>
                <w:sz w:val="32"/>
                <w:szCs w:val="32"/>
                <w:rtl/>
                <w:lang w:bidi="ar-DZ"/>
              </w:rPr>
            </w:pPr>
          </w:p>
          <w:p w:rsidR="00A9208D" w:rsidRPr="006D241D" w:rsidRDefault="00A9208D" w:rsidP="003411F7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9208D" w:rsidRPr="006D241D" w:rsidRDefault="00A9208D" w:rsidP="003411F7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9208D" w:rsidRPr="006D241D" w:rsidRDefault="00A9208D" w:rsidP="003411F7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247A0E" w:rsidRDefault="00AD1619" w:rsidP="00247A0E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168" style="position:absolute;left:0;text-align:left;margin-left:11.95pt;margin-top:8.45pt;width:572.35pt;height:108pt;z-index:251816960;mso-position-horizontal-relative:text;mso-position-vertical-relative:text" strokecolor="#002060" strokeweight="3pt">
            <v:textbox style="mso-next-textbox:#_x0000_s1168">
              <w:txbxContent>
                <w:p w:rsidR="00402DB6" w:rsidRPr="003D3632" w:rsidRDefault="00402DB6" w:rsidP="00BB5A4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proofErr w:type="gramStart"/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</w:t>
                  </w:r>
                  <w:proofErr w:type="gramEnd"/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رقم: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="00BB5A42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4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يدان: 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عبير كتابي </w:t>
                  </w:r>
                </w:p>
                <w:p w:rsidR="00402DB6" w:rsidRPr="003D3632" w:rsidRDefault="00402DB6" w:rsidP="000109C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قراءة + الظاهرة الصرفية و الاملائية.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0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4</w:t>
                  </w:r>
                </w:p>
                <w:p w:rsidR="00402DB6" w:rsidRPr="003D3632" w:rsidRDefault="00402DB6" w:rsidP="006B4DF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دماج</w:t>
                  </w:r>
                  <w:proofErr w:type="gramEnd"/>
                  <w:r w:rsidRPr="003D3632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D3632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</w:p>
                <w:p w:rsidR="00402DB6" w:rsidRDefault="00402DB6" w:rsidP="006B4DF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يجند موارده ، يسترجع معلوماته ويوظفها توظيفا سليما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402DB6" w:rsidRPr="003D3632" w:rsidRDefault="00402DB6" w:rsidP="003D363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3D3632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مؤشر الكفاءة</w:t>
                  </w:r>
                  <w:r w:rsidRPr="003D3632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 القدرة على تجنيد معارفه لحل وضعيات مقترحة حلا سليما ويواصل إنجاز مشروعه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</w:p>
    <w:p w:rsidR="00247A0E" w:rsidRDefault="00247A0E" w:rsidP="00247A0E">
      <w:pPr>
        <w:bidi/>
        <w:rPr>
          <w:rtl/>
        </w:rPr>
      </w:pPr>
    </w:p>
    <w:p w:rsidR="007E487B" w:rsidRDefault="007E487B" w:rsidP="007E487B">
      <w:pPr>
        <w:bidi/>
      </w:pPr>
    </w:p>
    <w:p w:rsidR="006B4DF6" w:rsidRDefault="006B4DF6" w:rsidP="006B4DF6">
      <w:pPr>
        <w:bidi/>
      </w:pPr>
    </w:p>
    <w:p w:rsidR="00B83741" w:rsidRDefault="00B83741" w:rsidP="007E487B">
      <w:pPr>
        <w:bidi/>
      </w:pPr>
    </w:p>
    <w:tbl>
      <w:tblPr>
        <w:tblStyle w:val="Grilledutableau"/>
        <w:tblpPr w:leftFromText="141" w:rightFromText="141" w:vertAnchor="text" w:tblpXSpec="center" w:tblpY="1"/>
        <w:tblOverlap w:val="never"/>
        <w:bidiVisual/>
        <w:tblW w:w="11610" w:type="dxa"/>
        <w:tblInd w:w="13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90"/>
        <w:gridCol w:w="9270"/>
        <w:gridCol w:w="1350"/>
      </w:tblGrid>
      <w:tr w:rsidR="006B4DF6" w:rsidRPr="006D241D" w:rsidTr="009542B1">
        <w:trPr>
          <w:trHeight w:val="340"/>
        </w:trPr>
        <w:tc>
          <w:tcPr>
            <w:tcW w:w="990" w:type="dxa"/>
          </w:tcPr>
          <w:p w:rsidR="006B4DF6" w:rsidRPr="006D241D" w:rsidRDefault="006B4DF6" w:rsidP="002F695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270" w:type="dxa"/>
          </w:tcPr>
          <w:p w:rsidR="006B4DF6" w:rsidRPr="006D241D" w:rsidRDefault="006B4DF6" w:rsidP="002F695A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350" w:type="dxa"/>
          </w:tcPr>
          <w:p w:rsidR="006B4DF6" w:rsidRPr="006D241D" w:rsidRDefault="006B4DF6" w:rsidP="002F695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6B4DF6" w:rsidRPr="006D241D" w:rsidTr="009542B1">
        <w:trPr>
          <w:trHeight w:val="340"/>
        </w:trPr>
        <w:tc>
          <w:tcPr>
            <w:tcW w:w="990" w:type="dxa"/>
          </w:tcPr>
          <w:p w:rsidR="006B4DF6" w:rsidRPr="006D241D" w:rsidRDefault="006B4DF6" w:rsidP="002F695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270" w:type="dxa"/>
          </w:tcPr>
          <w:p w:rsidR="004C64E8" w:rsidRDefault="00C17E96" w:rsidP="0047163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="003D36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لى الألواح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صرف الفعل " </w:t>
            </w:r>
            <w:r w:rsidR="00471639">
              <w:rPr>
                <w:rFonts w:asciiTheme="majorBidi" w:hAnsiTheme="majorBidi" w:cstheme="majorBidi" w:hint="cs"/>
                <w:sz w:val="28"/>
                <w:szCs w:val="28"/>
                <w:rtl/>
              </w:rPr>
              <w:t>يحافظ"</w:t>
            </w:r>
          </w:p>
          <w:p w:rsidR="00C17E96" w:rsidRPr="003A3F77" w:rsidRDefault="00755581" w:rsidP="0047163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ع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ضمائر </w:t>
            </w:r>
            <w:r w:rsidR="00471639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غائب</w:t>
            </w:r>
          </w:p>
        </w:tc>
        <w:tc>
          <w:tcPr>
            <w:tcW w:w="1350" w:type="dxa"/>
          </w:tcPr>
          <w:p w:rsidR="006B4DF6" w:rsidRPr="003A3F77" w:rsidRDefault="006B4DF6" w:rsidP="002F695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A3F77">
              <w:rPr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6B4DF6" w:rsidRPr="006D241D" w:rsidTr="009542B1">
        <w:trPr>
          <w:cantSplit/>
          <w:trHeight w:val="12025"/>
        </w:trPr>
        <w:tc>
          <w:tcPr>
            <w:tcW w:w="990" w:type="dxa"/>
            <w:textDirection w:val="btLr"/>
            <w:vAlign w:val="center"/>
          </w:tcPr>
          <w:p w:rsidR="006B4DF6" w:rsidRPr="006D241D" w:rsidRDefault="006B4DF6" w:rsidP="002F695A">
            <w:pPr>
              <w:tabs>
                <w:tab w:val="left" w:pos="1604"/>
              </w:tabs>
              <w:bidi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270" w:type="dxa"/>
          </w:tcPr>
          <w:p w:rsidR="0028305B" w:rsidRPr="000109CA" w:rsidRDefault="0028305B" w:rsidP="0053790F">
            <w:pPr>
              <w:pStyle w:val="StyleList0"/>
              <w:numPr>
                <w:ilvl w:val="0"/>
                <w:numId w:val="0"/>
              </w:numPr>
              <w:ind w:left="438" w:hanging="360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أقيم</w:t>
            </w:r>
            <w:r w:rsidRPr="00EE2E6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proofErr w:type="spellStart"/>
            <w:r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تعلماتي</w:t>
            </w:r>
            <w:proofErr w:type="spellEnd"/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من دفتر الأنشطة ص </w:t>
            </w:r>
            <w:r w:rsidR="0053790F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42</w:t>
            </w:r>
          </w:p>
          <w:p w:rsidR="006B4DF6" w:rsidRPr="00AF607E" w:rsidRDefault="0053790F" w:rsidP="00AF607E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53790F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960320" behindDoc="0" locked="0" layoutInCell="1" allowOverlap="1" wp14:anchorId="0D3E32DB" wp14:editId="2631A7FE">
                  <wp:simplePos x="0" y="0"/>
                  <wp:positionH relativeFrom="column">
                    <wp:posOffset>39594</wp:posOffset>
                  </wp:positionH>
                  <wp:positionV relativeFrom="paragraph">
                    <wp:posOffset>36344</wp:posOffset>
                  </wp:positionV>
                  <wp:extent cx="5728447" cy="146756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2"/>
                          <a:stretch/>
                        </pic:blipFill>
                        <pic:spPr bwMode="auto">
                          <a:xfrm>
                            <a:off x="0" y="0"/>
                            <a:ext cx="5728153" cy="1467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607E" w:rsidRPr="00F86929" w:rsidRDefault="00AF607E" w:rsidP="002F695A">
            <w:pPr>
              <w:pStyle w:val="StyleList0"/>
              <w:numPr>
                <w:ilvl w:val="0"/>
                <w:numId w:val="0"/>
              </w:numPr>
              <w:ind w:left="438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B4DF6" w:rsidRDefault="006B4DF6" w:rsidP="002F695A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6B4DF6" w:rsidRDefault="006B4DF6" w:rsidP="002F695A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6B4DF6" w:rsidRDefault="006B4DF6" w:rsidP="002F695A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6B4DF6" w:rsidRDefault="006B4DF6" w:rsidP="002F695A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C17E96" w:rsidRDefault="00C17E96" w:rsidP="000109CA">
            <w:pPr>
              <w:pStyle w:val="StyleList0"/>
              <w:numPr>
                <w:ilvl w:val="0"/>
                <w:numId w:val="0"/>
              </w:numPr>
              <w:ind w:left="438" w:hanging="360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</w:p>
          <w:p w:rsidR="00402DB6" w:rsidRDefault="00402DB6" w:rsidP="00402DB6">
            <w:pPr>
              <w:pStyle w:val="StyleList0"/>
              <w:numPr>
                <w:ilvl w:val="0"/>
                <w:numId w:val="0"/>
              </w:numPr>
              <w:ind w:left="438" w:hanging="360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</w:p>
          <w:p w:rsidR="006B4DF6" w:rsidRPr="00402DB6" w:rsidRDefault="000109CA" w:rsidP="00471639">
            <w:pPr>
              <w:pStyle w:val="StyleList0"/>
              <w:numPr>
                <w:ilvl w:val="0"/>
                <w:numId w:val="0"/>
              </w:numPr>
              <w:ind w:left="438" w:hanging="360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أقيم</w:t>
            </w:r>
            <w:r w:rsidRPr="00EE2E6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proofErr w:type="spellStart"/>
            <w:r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تعلماتي</w:t>
            </w:r>
            <w:proofErr w:type="spellEnd"/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من دفتر الأنشطة ص </w:t>
            </w:r>
            <w:r w:rsidR="00471639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46</w:t>
            </w:r>
          </w:p>
          <w:p w:rsidR="00B83741" w:rsidRDefault="00471639" w:rsidP="00B83741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471639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964416" behindDoc="0" locked="0" layoutInCell="1" allowOverlap="1" wp14:anchorId="179730B0" wp14:editId="1E338D15">
                  <wp:simplePos x="0" y="0"/>
                  <wp:positionH relativeFrom="column">
                    <wp:posOffset>21664</wp:posOffset>
                  </wp:positionH>
                  <wp:positionV relativeFrom="paragraph">
                    <wp:posOffset>63500</wp:posOffset>
                  </wp:positionV>
                  <wp:extent cx="5734259" cy="1837765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913" cy="184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4DF6" w:rsidRDefault="006B4DF6" w:rsidP="00B8374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83741" w:rsidRDefault="00B83741" w:rsidP="00B8374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83741" w:rsidRDefault="00B83741" w:rsidP="00B8374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83741" w:rsidRDefault="00B83741" w:rsidP="00B8374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E487B" w:rsidRDefault="007E487B" w:rsidP="007E487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402DB6" w:rsidRDefault="00402DB6" w:rsidP="00402DB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402DB6" w:rsidRDefault="00402DB6" w:rsidP="00402DB6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  <w:p w:rsidR="00471639" w:rsidRDefault="00471639" w:rsidP="00471639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  <w:p w:rsidR="00471639" w:rsidRDefault="00471639" w:rsidP="0047163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65556" w:rsidRDefault="000109CA" w:rsidP="00471639">
            <w:pPr>
              <w:pStyle w:val="StyleList0"/>
              <w:numPr>
                <w:ilvl w:val="0"/>
                <w:numId w:val="0"/>
              </w:numPr>
              <w:ind w:left="438" w:hanging="360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أقيم</w:t>
            </w:r>
            <w:r w:rsidRPr="00EE2E6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proofErr w:type="spellStart"/>
            <w:r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تعلماتي</w:t>
            </w:r>
            <w:proofErr w:type="spellEnd"/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من دفتر الأنشطة ص </w:t>
            </w:r>
            <w:r w:rsidR="00471639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50</w:t>
            </w:r>
          </w:p>
          <w:p w:rsidR="00402DB6" w:rsidRPr="00C17E96" w:rsidRDefault="00471639" w:rsidP="00402DB6">
            <w:pPr>
              <w:pStyle w:val="StyleList0"/>
              <w:numPr>
                <w:ilvl w:val="0"/>
                <w:numId w:val="0"/>
              </w:numPr>
              <w:ind w:left="438" w:hanging="360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471639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1963392" behindDoc="0" locked="0" layoutInCell="1" allowOverlap="1" wp14:anchorId="7B4F3F12" wp14:editId="2A3392E5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590</wp:posOffset>
                  </wp:positionV>
                  <wp:extent cx="5746115" cy="2292350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115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7E96" w:rsidRDefault="00C17E96" w:rsidP="00265556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265556" w:rsidRDefault="00265556" w:rsidP="00C17E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65556" w:rsidRDefault="00265556" w:rsidP="0026555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109CA" w:rsidRDefault="000109CA" w:rsidP="000109C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109CA" w:rsidRDefault="000109CA" w:rsidP="000109CA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  <w:p w:rsidR="00471639" w:rsidRDefault="00471639" w:rsidP="00471639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  <w:p w:rsidR="00471639" w:rsidRDefault="00471639" w:rsidP="00471639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  <w:p w:rsidR="00471639" w:rsidRDefault="00471639" w:rsidP="00471639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  <w:p w:rsidR="00471639" w:rsidRDefault="00471639" w:rsidP="0047163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109CA" w:rsidRDefault="000109CA" w:rsidP="000109C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17E96" w:rsidRDefault="00C17E96" w:rsidP="00C17E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83741" w:rsidRPr="007E487B" w:rsidRDefault="00B83741" w:rsidP="00C17E96">
            <w:pPr>
              <w:pStyle w:val="Paragraphedeliste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B8374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تكملة</w:t>
            </w:r>
            <w:proofErr w:type="gramEnd"/>
            <w:r w:rsidRPr="00B8374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المشروع وتقويمه ب</w:t>
            </w:r>
            <w:r w:rsidR="0026555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إتباع الخطوات (كتاب التلميذ ص </w:t>
            </w:r>
            <w:r w:rsidR="00C17E9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41</w:t>
            </w:r>
            <w:r w:rsidRPr="00B8374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  <w:p w:rsidR="00B83741" w:rsidRPr="00F86929" w:rsidRDefault="00B83741" w:rsidP="00B8374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50" w:type="dxa"/>
            <w:vAlign w:val="center"/>
          </w:tcPr>
          <w:p w:rsidR="006B4DF6" w:rsidRDefault="006B4DF6" w:rsidP="002F695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- ينجز</w:t>
            </w:r>
          </w:p>
          <w:p w:rsidR="009542B1" w:rsidRDefault="006B4DF6" w:rsidP="002F695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تمارين </w:t>
            </w:r>
          </w:p>
          <w:p w:rsidR="009542B1" w:rsidRDefault="006B4DF6" w:rsidP="002F695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و يقيم</w:t>
            </w:r>
          </w:p>
          <w:p w:rsidR="006B4DF6" w:rsidRDefault="006B4DF6" w:rsidP="002F695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مكتسابه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6B4DF6" w:rsidRDefault="006B4DF6" w:rsidP="002F695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و يعالجها</w:t>
            </w:r>
          </w:p>
          <w:p w:rsidR="006B4DF6" w:rsidRDefault="006B4DF6" w:rsidP="002F695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حل </w:t>
            </w:r>
          </w:p>
          <w:p w:rsidR="006B4DF6" w:rsidRDefault="006B4DF6" w:rsidP="002F695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وضعيات جديدة</w:t>
            </w:r>
          </w:p>
          <w:p w:rsidR="006B4DF6" w:rsidRDefault="006B4DF6" w:rsidP="002F695A">
            <w:pPr>
              <w:rPr>
                <w:sz w:val="32"/>
                <w:szCs w:val="32"/>
                <w:rtl/>
                <w:lang w:bidi="ar-DZ"/>
              </w:rPr>
            </w:pPr>
          </w:p>
          <w:p w:rsidR="006B4DF6" w:rsidRDefault="006B4DF6" w:rsidP="002F695A">
            <w:pPr>
              <w:rPr>
                <w:sz w:val="32"/>
                <w:szCs w:val="32"/>
                <w:rtl/>
                <w:lang w:bidi="ar-DZ"/>
              </w:rPr>
            </w:pPr>
          </w:p>
          <w:p w:rsidR="006B4DF6" w:rsidRDefault="006B4DF6" w:rsidP="002F695A">
            <w:pPr>
              <w:rPr>
                <w:sz w:val="32"/>
                <w:szCs w:val="32"/>
                <w:rtl/>
                <w:lang w:bidi="ar-DZ"/>
              </w:rPr>
            </w:pPr>
          </w:p>
          <w:p w:rsidR="006B4DF6" w:rsidRDefault="006B4DF6" w:rsidP="002F695A">
            <w:pPr>
              <w:rPr>
                <w:sz w:val="32"/>
                <w:szCs w:val="32"/>
                <w:rtl/>
                <w:lang w:bidi="ar-DZ"/>
              </w:rPr>
            </w:pPr>
          </w:p>
          <w:p w:rsidR="006B4DF6" w:rsidRDefault="006B4DF6" w:rsidP="002F695A">
            <w:pPr>
              <w:rPr>
                <w:sz w:val="32"/>
                <w:szCs w:val="32"/>
                <w:rtl/>
                <w:lang w:bidi="ar-DZ"/>
              </w:rPr>
            </w:pPr>
          </w:p>
          <w:p w:rsidR="006B4DF6" w:rsidRDefault="006B4DF6" w:rsidP="002F695A">
            <w:pPr>
              <w:rPr>
                <w:sz w:val="32"/>
                <w:szCs w:val="32"/>
                <w:rtl/>
                <w:lang w:bidi="ar-DZ"/>
              </w:rPr>
            </w:pPr>
          </w:p>
          <w:p w:rsidR="006B4DF6" w:rsidRDefault="006B4DF6" w:rsidP="002F695A">
            <w:pPr>
              <w:rPr>
                <w:sz w:val="32"/>
                <w:szCs w:val="32"/>
                <w:rtl/>
                <w:lang w:bidi="ar-DZ"/>
              </w:rPr>
            </w:pPr>
          </w:p>
          <w:p w:rsidR="006B4DF6" w:rsidRPr="006D241D" w:rsidRDefault="006B4DF6" w:rsidP="002F695A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B4DF6" w:rsidRPr="006D241D" w:rsidRDefault="006B4DF6" w:rsidP="002F695A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B4DF6" w:rsidRPr="006D241D" w:rsidRDefault="006B4DF6" w:rsidP="002F695A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B41B6D" w:rsidRDefault="00B41B6D" w:rsidP="00B41B6D">
      <w:pPr>
        <w:bidi/>
        <w:rPr>
          <w:rtl/>
        </w:rPr>
      </w:pPr>
    </w:p>
    <w:p w:rsidR="007E487B" w:rsidRDefault="007E487B" w:rsidP="007E487B">
      <w:pPr>
        <w:bidi/>
        <w:rPr>
          <w:rtl/>
        </w:rPr>
      </w:pPr>
    </w:p>
    <w:tbl>
      <w:tblPr>
        <w:tblStyle w:val="Grilledutableau"/>
        <w:tblpPr w:leftFromText="141" w:rightFromText="141" w:vertAnchor="page" w:horzAnchor="margin" w:tblpXSpec="center" w:tblpY="282"/>
        <w:tblW w:w="11448" w:type="dxa"/>
        <w:tblLayout w:type="fixed"/>
        <w:tblLook w:val="04A0" w:firstRow="1" w:lastRow="0" w:firstColumn="1" w:lastColumn="0" w:noHBand="0" w:noVBand="1"/>
      </w:tblPr>
      <w:tblGrid>
        <w:gridCol w:w="3609"/>
        <w:gridCol w:w="5205"/>
        <w:gridCol w:w="2634"/>
      </w:tblGrid>
      <w:tr w:rsidR="007E487B" w:rsidTr="007E487B">
        <w:trPr>
          <w:trHeight w:val="271"/>
        </w:trPr>
        <w:tc>
          <w:tcPr>
            <w:tcW w:w="3609" w:type="dxa"/>
            <w:tcBorders>
              <w:right w:val="single" w:sz="4" w:space="0" w:color="auto"/>
            </w:tcBorders>
          </w:tcPr>
          <w:p w:rsidR="007E487B" w:rsidRPr="00454E9B" w:rsidRDefault="007E487B" w:rsidP="007E487B">
            <w:pPr>
              <w:bidi/>
              <w:jc w:val="center"/>
              <w:rPr>
                <w:rFonts w:cs="MCS Jeddah S_U normal."/>
                <w:sz w:val="28"/>
                <w:szCs w:val="28"/>
                <w:rtl/>
                <w:lang w:bidi="ar-TN"/>
              </w:rPr>
            </w:pPr>
            <w:r w:rsidRPr="00454E9B">
              <w:rPr>
                <w:rFonts w:cs="MCS Jeddah S_U normal." w:hint="cs"/>
                <w:sz w:val="28"/>
                <w:szCs w:val="28"/>
                <w:rtl/>
                <w:lang w:bidi="ar-TN"/>
              </w:rPr>
              <w:lastRenderedPageBreak/>
              <w:t>يوم :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7E487B" w:rsidRPr="00454E9B" w:rsidRDefault="00BB5A42" w:rsidP="002C23A2">
            <w:pPr>
              <w:bidi/>
              <w:jc w:val="center"/>
              <w:rPr>
                <w:rFonts w:cs="MCS Jeddah S_U normal."/>
                <w:sz w:val="28"/>
                <w:szCs w:val="28"/>
                <w:rtl/>
                <w:lang w:bidi="ar-TN"/>
              </w:rPr>
            </w:pPr>
            <w:r>
              <w:rPr>
                <w:rFonts w:cs="MCS Jeddah S_U normal."/>
                <w:noProof/>
                <w:color w:val="FF0000"/>
                <w:sz w:val="32"/>
                <w:szCs w:val="32"/>
                <w:rtl/>
              </w:rPr>
              <w:pict>
                <v:roundrect id="_x0000_s1200" style="position:absolute;left:0;text-align:left;margin-left:10.55pt;margin-top:12.4pt;width:142.6pt;height:30.7pt;z-index:251863040;mso-position-horizontal-relative:text;mso-position-vertical-relative:text" arcsize="10923f" filled="f" stroked="f">
                  <v:textbox style="mso-next-textbox:#_x0000_s1200">
                    <w:txbxContent>
                      <w:p w:rsidR="00BB5A42" w:rsidRPr="00BB5A42" w:rsidRDefault="00BB5A42" w:rsidP="00BB5A42">
                        <w:pPr>
                          <w:bidi/>
                          <w:spacing w:after="0" w:line="360" w:lineRule="auto"/>
                          <w:jc w:val="both"/>
                          <w:rPr>
                            <w:rFonts w:cs="MCS Jeddah S_U normal."/>
                            <w:color w:val="7030A0"/>
                            <w:sz w:val="32"/>
                            <w:szCs w:val="32"/>
                          </w:rPr>
                        </w:pPr>
                        <w:r w:rsidRPr="00BB5A42">
                          <w:rPr>
                            <w:rFonts w:cs="MCS Jeddah S_U normal."/>
                            <w:color w:val="7030A0"/>
                            <w:sz w:val="32"/>
                            <w:szCs w:val="32"/>
                            <w:rtl/>
                          </w:rPr>
                          <w:t xml:space="preserve">كوكبنا </w:t>
                        </w:r>
                        <w:proofErr w:type="gramStart"/>
                        <w:r w:rsidRPr="00BB5A42">
                          <w:rPr>
                            <w:rFonts w:cs="MCS Jeddah S_U normal."/>
                            <w:color w:val="7030A0"/>
                            <w:sz w:val="32"/>
                            <w:szCs w:val="32"/>
                            <w:rtl/>
                          </w:rPr>
                          <w:t>في</w:t>
                        </w:r>
                        <w:proofErr w:type="gramEnd"/>
                        <w:r w:rsidRPr="00BB5A42">
                          <w:rPr>
                            <w:rFonts w:cs="MCS Jeddah S_U normal."/>
                            <w:color w:val="7030A0"/>
                            <w:sz w:val="32"/>
                            <w:szCs w:val="32"/>
                            <w:rtl/>
                          </w:rPr>
                          <w:t xml:space="preserve"> خطر</w:t>
                        </w:r>
                      </w:p>
                      <w:p w:rsidR="00402DB6" w:rsidRPr="00BE77F2" w:rsidRDefault="00402DB6" w:rsidP="007E487B">
                        <w:pPr>
                          <w:jc w:val="center"/>
                          <w:rPr>
                            <w:rFonts w:cs="MCS Jeddah S_U normal."/>
                            <w:color w:val="7030A0"/>
                            <w:sz w:val="36"/>
                            <w:szCs w:val="34"/>
                            <w:lang w:bidi="ar-DZ"/>
                          </w:rPr>
                        </w:pPr>
                      </w:p>
                    </w:txbxContent>
                  </v:textbox>
                </v:roundrect>
              </w:pict>
            </w:r>
            <w:r w:rsidR="007E487B">
              <w:rPr>
                <w:rFonts w:cs="MCS Jeddah S_U normal." w:hint="cs"/>
                <w:sz w:val="28"/>
                <w:szCs w:val="28"/>
                <w:rtl/>
                <w:lang w:bidi="ar-TN"/>
              </w:rPr>
              <w:t xml:space="preserve">ورقة </w:t>
            </w:r>
            <w:proofErr w:type="gramStart"/>
            <w:r w:rsidR="007E487B">
              <w:rPr>
                <w:rFonts w:cs="MCS Jeddah S_U normal." w:hint="cs"/>
                <w:sz w:val="28"/>
                <w:szCs w:val="28"/>
                <w:rtl/>
                <w:lang w:bidi="ar-TN"/>
              </w:rPr>
              <w:t>عمل</w:t>
            </w:r>
            <w:r w:rsidR="007E487B">
              <w:rPr>
                <w:rFonts w:cs="MCS Jeddah S_U normal."/>
                <w:sz w:val="28"/>
                <w:szCs w:val="28"/>
                <w:lang w:bidi="ar-TN"/>
              </w:rPr>
              <w:t xml:space="preserve"> </w:t>
            </w:r>
            <w:r w:rsidR="007E487B">
              <w:rPr>
                <w:rFonts w:cs="MCS Jeddah S_U normal." w:hint="cs"/>
                <w:sz w:val="28"/>
                <w:szCs w:val="28"/>
                <w:rtl/>
                <w:lang w:bidi="ar-DZ"/>
              </w:rPr>
              <w:t xml:space="preserve"> لإدماج</w:t>
            </w:r>
            <w:proofErr w:type="gramEnd"/>
            <w:r w:rsidR="007E487B">
              <w:rPr>
                <w:rFonts w:cs="MCS Jeddah S_U normal." w:hint="cs"/>
                <w:sz w:val="28"/>
                <w:szCs w:val="28"/>
                <w:rtl/>
                <w:lang w:bidi="ar-DZ"/>
              </w:rPr>
              <w:t xml:space="preserve"> المقطع </w:t>
            </w:r>
            <w:r w:rsidR="002C23A2">
              <w:rPr>
                <w:rFonts w:cs="MCS Jeddah S_U normal." w:hint="cs"/>
                <w:sz w:val="28"/>
                <w:szCs w:val="28"/>
                <w:rtl/>
                <w:lang w:bidi="ar-DZ"/>
              </w:rPr>
              <w:t>الثالث</w:t>
            </w:r>
            <w:r w:rsidR="007E487B">
              <w:rPr>
                <w:rFonts w:cs="MCS Jeddah S_U normal." w:hint="cs"/>
                <w:sz w:val="28"/>
                <w:szCs w:val="28"/>
                <w:rtl/>
                <w:lang w:bidi="ar-DZ"/>
              </w:rPr>
              <w:t xml:space="preserve">  </w:t>
            </w:r>
            <w:r w:rsidR="007E487B">
              <w:rPr>
                <w:rFonts w:cs="MCS Jeddah S_U normal."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:rsidR="007E487B" w:rsidRPr="00454E9B" w:rsidRDefault="007E487B" w:rsidP="007E487B">
            <w:pPr>
              <w:bidi/>
              <w:rPr>
                <w:rFonts w:cs="MCS Jeddah S_U normal."/>
                <w:sz w:val="28"/>
                <w:szCs w:val="28"/>
                <w:rtl/>
                <w:lang w:val="en-US" w:bidi="ar-TN"/>
              </w:rPr>
            </w:pPr>
            <w:r w:rsidRPr="00454E9B">
              <w:rPr>
                <w:rFonts w:cs="MCS Jeddah S_U normal." w:hint="cs"/>
                <w:sz w:val="28"/>
                <w:szCs w:val="28"/>
                <w:rtl/>
                <w:lang w:val="en-US" w:bidi="ar-TN"/>
              </w:rPr>
              <w:t>التلميذ (ة):</w:t>
            </w:r>
          </w:p>
        </w:tc>
      </w:tr>
      <w:tr w:rsidR="007E487B" w:rsidTr="007E487B">
        <w:trPr>
          <w:trHeight w:val="2969"/>
        </w:trPr>
        <w:tc>
          <w:tcPr>
            <w:tcW w:w="11448" w:type="dxa"/>
            <w:gridSpan w:val="3"/>
          </w:tcPr>
          <w:p w:rsidR="00CE46E5" w:rsidRPr="00CE46E5" w:rsidRDefault="007E487B" w:rsidP="00CE46E5">
            <w:pPr>
              <w:jc w:val="right"/>
              <w:rPr>
                <w:rFonts w:cs="MCS Jeddah S_U normal."/>
                <w:color w:val="FF0000"/>
                <w:sz w:val="32"/>
                <w:szCs w:val="32"/>
              </w:rPr>
            </w:pPr>
            <w:r w:rsidRPr="001D1728">
              <w:rPr>
                <w:rFonts w:cs="MCS Jeddah S_U normal." w:hint="cs"/>
                <w:color w:val="FF0000"/>
                <w:sz w:val="32"/>
                <w:szCs w:val="32"/>
                <w:rtl/>
              </w:rPr>
              <w:t>السند</w:t>
            </w:r>
          </w:p>
          <w:p w:rsidR="00CE46E5" w:rsidRPr="00CE46E5" w:rsidRDefault="00CE46E5" w:rsidP="00CE46E5">
            <w:pPr>
              <w:jc w:val="right"/>
              <w:rPr>
                <w:rFonts w:cs="MCS Jeddah S_U normal."/>
                <w:color w:val="FF0000"/>
                <w:sz w:val="32"/>
                <w:szCs w:val="32"/>
              </w:rPr>
            </w:pPr>
          </w:p>
          <w:p w:rsidR="007E487B" w:rsidRPr="00D43F5A" w:rsidRDefault="00BB5A42" w:rsidP="00BB5A42">
            <w:pPr>
              <w:bidi/>
              <w:spacing w:line="360" w:lineRule="auto"/>
              <w:jc w:val="both"/>
              <w:rPr>
                <w:rFonts w:cs="MCS Jeddah S_U normal."/>
                <w:sz w:val="32"/>
                <w:szCs w:val="32"/>
              </w:rPr>
            </w:pPr>
            <w:r w:rsidRPr="00BB5A42">
              <w:rPr>
                <w:rFonts w:cs="MCS Jeddah S_U normal."/>
                <w:sz w:val="32"/>
                <w:szCs w:val="32"/>
                <w:rtl/>
              </w:rPr>
              <w:t xml:space="preserve">عَدَدٌ كَبِيرٌ مِنَ الْمُدُنِ أَصْبَحَ هَواؤُها </w:t>
            </w:r>
            <w:proofErr w:type="gramStart"/>
            <w:r w:rsidRPr="00BB5A42">
              <w:rPr>
                <w:rFonts w:cs="MCS Jeddah S_U normal."/>
                <w:sz w:val="32"/>
                <w:szCs w:val="32"/>
                <w:rtl/>
              </w:rPr>
              <w:t>مُلوَّثًا .</w:t>
            </w:r>
            <w:proofErr w:type="gramEnd"/>
            <w:r w:rsidRPr="00BB5A42">
              <w:rPr>
                <w:rFonts w:cs="MCS Jeddah S_U normal."/>
                <w:sz w:val="32"/>
                <w:szCs w:val="32"/>
                <w:rtl/>
              </w:rPr>
              <w:t xml:space="preserve"> </w:t>
            </w:r>
            <w:proofErr w:type="gramStart"/>
            <w:r w:rsidRPr="00BB5A42">
              <w:rPr>
                <w:rFonts w:cs="MCS Jeddah S_U normal."/>
                <w:sz w:val="32"/>
                <w:szCs w:val="32"/>
                <w:rtl/>
              </w:rPr>
              <w:t>والْمَجَارِي</w:t>
            </w:r>
            <w:proofErr w:type="gramEnd"/>
            <w:r w:rsidRPr="00BB5A42">
              <w:rPr>
                <w:rFonts w:cs="MCS Jeddah S_U normal."/>
                <w:sz w:val="32"/>
                <w:szCs w:val="32"/>
                <w:rtl/>
              </w:rPr>
              <w:t xml:space="preserve"> الْمَائِيةُ من أنهار و وِدْيانٍ صَارَتْ عِبارةً عَنْ قَنَوات</w:t>
            </w:r>
            <w:r>
              <w:rPr>
                <w:rFonts w:cs="MCS Jeddah S_U normal."/>
                <w:sz w:val="32"/>
                <w:szCs w:val="32"/>
                <w:rtl/>
              </w:rPr>
              <w:t>ِ صَرْفِ لِلْمِيَاهِ الْقَذِرَة</w:t>
            </w:r>
            <w:r w:rsidRPr="00BB5A42">
              <w:rPr>
                <w:rFonts w:cs="MCS Jeddah S_U normal."/>
                <w:sz w:val="32"/>
                <w:szCs w:val="32"/>
                <w:rtl/>
              </w:rPr>
              <w:t xml:space="preserve">. و في كلِّ مَكَانِ تَتَدَفَّقُ الْمَواد السَّامَّةُ حتى في </w:t>
            </w:r>
            <w:r w:rsidRPr="000A1D56">
              <w:rPr>
                <w:rFonts w:cs="MCS Jeddah S_U normal."/>
                <w:sz w:val="32"/>
                <w:szCs w:val="32"/>
                <w:u w:val="single"/>
                <w:rtl/>
              </w:rPr>
              <w:t>الطَّبَقَاتِ</w:t>
            </w:r>
            <w:r w:rsidRPr="00BB5A42">
              <w:rPr>
                <w:rFonts w:cs="MCS Jeddah S_U normal."/>
                <w:sz w:val="32"/>
                <w:szCs w:val="32"/>
                <w:rtl/>
              </w:rPr>
              <w:t xml:space="preserve"> الْعُلْيا مِنَ الْجَو، حيث سَبَّبَتْ اتساع الثَّقْبِ فِي طَبَقَةِ الْأُوزون . هذا التلوث بات يُهدِّدُ صِحَةً كَوْكَبِنا بما </w:t>
            </w:r>
            <w:proofErr w:type="gramStart"/>
            <w:r w:rsidRPr="00BB5A42">
              <w:rPr>
                <w:rFonts w:cs="MCS Jeddah S_U normal."/>
                <w:sz w:val="32"/>
                <w:szCs w:val="32"/>
                <w:rtl/>
              </w:rPr>
              <w:t>فيهِ</w:t>
            </w:r>
            <w:proofErr w:type="gramEnd"/>
            <w:r w:rsidRPr="00BB5A42">
              <w:rPr>
                <w:rFonts w:cs="MCS Jeddah S_U normal."/>
                <w:sz w:val="32"/>
                <w:szCs w:val="32"/>
                <w:rtl/>
              </w:rPr>
              <w:t xml:space="preserve"> مِنْ أَحْيَاء. تَحت شعار (حافظ على أَرْضِكَ لِغَدِكَ وبَيَدِك ) سَنُغَيْرُ سُلوكنا من أَجْلِ كَوْكَبِنَا، فَأَغْلَبُ </w:t>
            </w:r>
            <w:r w:rsidRPr="000A1D56">
              <w:rPr>
                <w:rFonts w:cs="MCS Jeddah S_U normal."/>
                <w:sz w:val="32"/>
                <w:szCs w:val="32"/>
                <w:u w:val="single"/>
                <w:rtl/>
              </w:rPr>
              <w:t>الْحُلُولِ</w:t>
            </w:r>
            <w:r w:rsidRPr="00BB5A42">
              <w:rPr>
                <w:rFonts w:cs="MCS Jeddah S_U normal."/>
                <w:sz w:val="32"/>
                <w:szCs w:val="32"/>
                <w:rtl/>
              </w:rPr>
              <w:t xml:space="preserve"> لإِنْقاذِ مَا يُمْكِنُ إِنْقاذُهُ ، تَتَوَقَّفُ على تَصَرُّفاتِنا ، فَيَجِبُّ أَنْ نَكُفَّ عَنِ الْإفراط في الإنتاج ونُشَجَعَ على إعادة اسْتِعْمَالَ الزَّجَاجِ وَالْوَرَقِ ونَقْتَصِدَ الْمَاءَ ، ونَسْتَعْمِلَ الطَاقات البديلة فهي نظيفة و دائمة</w:t>
            </w:r>
          </w:p>
        </w:tc>
      </w:tr>
      <w:tr w:rsidR="007E487B" w:rsidTr="007E487B">
        <w:trPr>
          <w:trHeight w:val="415"/>
        </w:trPr>
        <w:tc>
          <w:tcPr>
            <w:tcW w:w="11448" w:type="dxa"/>
            <w:gridSpan w:val="3"/>
            <w:shd w:val="clear" w:color="auto" w:fill="auto"/>
          </w:tcPr>
          <w:p w:rsidR="007E487B" w:rsidRPr="00393608" w:rsidRDefault="007E487B" w:rsidP="0068045E">
            <w:pPr>
              <w:bidi/>
              <w:rPr>
                <w:rFonts w:asciiTheme="majorBidi" w:hAnsiTheme="majorBidi" w:cstheme="majorBidi"/>
                <w:b/>
                <w:bCs/>
                <w:color w:val="CC0066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TN"/>
              </w:rPr>
              <w:t xml:space="preserve"> </w:t>
            </w:r>
            <w:r w:rsidR="00402DB6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TN"/>
              </w:rPr>
              <w:t xml:space="preserve">أجب عن الأسئلة التالية: </w:t>
            </w:r>
          </w:p>
        </w:tc>
      </w:tr>
      <w:tr w:rsidR="007E487B" w:rsidTr="007A480C">
        <w:trPr>
          <w:trHeight w:val="3614"/>
        </w:trPr>
        <w:tc>
          <w:tcPr>
            <w:tcW w:w="11448" w:type="dxa"/>
            <w:gridSpan w:val="3"/>
          </w:tcPr>
          <w:p w:rsidR="00402DB6" w:rsidRDefault="00D43F5A" w:rsidP="00BB5A42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1</w:t>
            </w:r>
            <w:r w:rsidR="00402DB6">
              <w:t xml:space="preserve"> </w:t>
            </w:r>
            <w:r w:rsidR="00402DB6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- </w:t>
            </w:r>
            <w:r w:rsidR="00402DB6" w:rsidRPr="00402DB6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عن أي </w:t>
            </w:r>
            <w:proofErr w:type="gramStart"/>
            <w:r w:rsidR="00BB5A4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مشكلة</w:t>
            </w:r>
            <w:proofErr w:type="gramEnd"/>
            <w:r w:rsidR="00402DB6" w:rsidRPr="00402DB6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يتحدث النص؟</w:t>
            </w:r>
            <w:r w:rsidR="00402DB6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:  </w:t>
            </w:r>
          </w:p>
          <w:p w:rsidR="00D43F5A" w:rsidRDefault="00BB5A42" w:rsidP="00BB5A42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ect id="_x0000_s1249" style="position:absolute;left:0;text-align:left;margin-left:63.2pt;margin-top:2.85pt;width:30.75pt;height:9.9pt;z-index:251942912"/>
              </w:pic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ect id="_x0000_s1246" style="position:absolute;left:0;text-align:left;margin-left:185.35pt;margin-top:2.85pt;width:30.75pt;height:9.9pt;z-index:251941888"/>
              </w:pict>
            </w:r>
            <w:r w:rsidR="00AD1619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ect id="_x0000_s1245" style="position:absolute;left:0;text-align:left;margin-left:285.65pt;margin-top:2.85pt;width:30.75pt;height:9.9pt;z-index:251940864"/>
              </w:pict>
            </w:r>
            <w:r w:rsidR="00AD1619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ect id="_x0000_s1244" style="position:absolute;left:0;text-align:left;margin-left:373.85pt;margin-top:2.85pt;width:30.75pt;height:9.9pt;z-index:251939840"/>
              </w:pic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الاكتظاظ</w:t>
            </w:r>
            <w:r w:rsidR="00402DB6" w:rsidRPr="00402DB6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.</w:t>
            </w:r>
            <w:r w:rsidR="00402DB6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              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التلوث</w:t>
            </w:r>
            <w:r w:rsidR="00402DB6" w:rsidRPr="00402DB6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.</w:t>
            </w:r>
            <w:r w:rsidR="00402DB6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                 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الأشجار</w:t>
            </w:r>
            <w:r w:rsidR="00402DB6" w:rsidRPr="00402DB6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.</w:t>
            </w:r>
            <w:r w:rsidR="00402DB6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                  </w:t>
            </w:r>
            <w:proofErr w:type="gramStart"/>
            <w:r w:rsidR="00402DB6" w:rsidRPr="00402DB6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إجابة</w:t>
            </w:r>
            <w:proofErr w:type="gramEnd"/>
            <w:r w:rsidR="00402DB6" w:rsidRPr="00402DB6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أخرى</w:t>
            </w:r>
          </w:p>
          <w:p w:rsidR="0068045E" w:rsidRDefault="0068045E" w:rsidP="00BB5A42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2- </w:t>
            </w:r>
            <w:r w:rsidRPr="0068045E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</w:t>
            </w:r>
            <w:r w:rsidR="00BB5A4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أدى التلوث إلى: </w:t>
            </w:r>
          </w:p>
          <w:p w:rsidR="0068045E" w:rsidRDefault="000A1D56" w:rsidP="000A1D56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ect id="_x0000_s1251" style="position:absolute;left:0;text-align:left;margin-left:310.4pt;margin-top:1pt;width:30.75pt;height:9.9pt;z-index:251944960"/>
              </w:pict>
            </w:r>
            <w:r w:rsidR="00AD1619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ect id="_x0000_s1253" style="position:absolute;left:0;text-align:left;margin-left:63.2pt;margin-top:3.1pt;width:30.75pt;height:9.9pt;z-index:251947008"/>
              </w:pict>
            </w:r>
            <w:r w:rsidR="00AD1619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ect id="_x0000_s1252" style="position:absolute;left:0;text-align:left;margin-left:177.6pt;margin-top:1pt;width:30.75pt;height:9.9pt;z-index:251945984"/>
              </w:pict>
            </w:r>
            <w:r w:rsidR="00AD1619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fr-FR"/>
              </w:rPr>
              <w:pict>
                <v:rect id="_x0000_s1250" style="position:absolute;left:0;text-align:left;margin-left:385.85pt;margin-top:1pt;width:30.75pt;height:9.9pt;z-index:251943936"/>
              </w:pic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الأمراض</w:t>
            </w:r>
            <w:r w:rsidR="0068045E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.            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النظافة            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اتساع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ثقب الأوزو</w:t>
            </w:r>
            <w:r>
              <w:rPr>
                <w:rFonts w:asciiTheme="majorBidi" w:hAnsiTheme="majorBidi" w:cs="Times New Roman" w:hint="eastAsia"/>
                <w:sz w:val="28"/>
                <w:szCs w:val="28"/>
                <w:rtl/>
                <w:lang w:val="en-US" w:bidi="ar-TN"/>
              </w:rPr>
              <w:t>ن</w:t>
            </w:r>
            <w:r w:rsidR="0068045E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                 </w:t>
            </w:r>
            <w:r w:rsidR="0068045E" w:rsidRPr="0068045E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إجابة أخرى</w:t>
            </w:r>
          </w:p>
          <w:p w:rsidR="0068045E" w:rsidRDefault="0068045E" w:rsidP="00BB5A42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</w:pP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3- </w:t>
            </w:r>
            <w:r w:rsidRPr="0068045E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</w:t>
            </w:r>
            <w:r w:rsidR="00BB5A4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كيف</w:t>
            </w:r>
            <w:proofErr w:type="gramEnd"/>
            <w:r w:rsidR="00BB5A42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نحمي أرضنا التلوث </w:t>
            </w:r>
            <w:r w:rsidRPr="0068045E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؟</w:t>
            </w:r>
          </w:p>
          <w:p w:rsidR="0068045E" w:rsidRDefault="0068045E" w:rsidP="0068045E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........................................................................</w:t>
            </w:r>
          </w:p>
          <w:p w:rsidR="0068045E" w:rsidRDefault="0068045E" w:rsidP="0068045E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........................................................................</w:t>
            </w:r>
          </w:p>
          <w:p w:rsidR="0068045E" w:rsidRDefault="0068045E" w:rsidP="0068045E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</w:pPr>
          </w:p>
          <w:p w:rsidR="000A1D56" w:rsidRDefault="000A1D56" w:rsidP="000A1D56">
            <w:pPr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- ما هو شعار الذي 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سنغير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سلوكنا اتجاه البيئة تحته: </w:t>
            </w:r>
          </w:p>
          <w:p w:rsidR="000A1D56" w:rsidRDefault="000A1D56" w:rsidP="000A1D56">
            <w:pPr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....................................</w:t>
            </w:r>
          </w:p>
          <w:p w:rsidR="0068045E" w:rsidRDefault="000A1D56" w:rsidP="000A1D56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- هات 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مرادف :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 نكف = ..........................         و ضد :   نقتصد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rtl/>
                  <w:lang w:val="en-US" w:bidi="ar-TN"/>
                </w:rPr>
                <m:t>≠</m:t>
              </m:r>
            </m:oMath>
            <w:r>
              <w:rPr>
                <w:rFonts w:asciiTheme="majorBidi" w:eastAsiaTheme="minorEastAsia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...........................................</w:t>
            </w:r>
          </w:p>
          <w:p w:rsidR="0068045E" w:rsidRDefault="0068045E" w:rsidP="0068045E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</w:pPr>
          </w:p>
          <w:p w:rsidR="0068045E" w:rsidRDefault="0068045E" w:rsidP="0068045E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6- </w:t>
            </w:r>
            <w:r w:rsidRPr="0068045E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أعط عنوانا آخر للنص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:</w:t>
            </w:r>
          </w:p>
          <w:p w:rsidR="0068045E" w:rsidRDefault="0068045E" w:rsidP="0068045E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........................................................................</w:t>
            </w:r>
          </w:p>
          <w:p w:rsidR="0068045E" w:rsidRDefault="0068045E" w:rsidP="0068045E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7- </w:t>
            </w:r>
            <w:proofErr w:type="spellStart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إعرب</w:t>
            </w:r>
            <w:proofErr w:type="spellEnd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الكلمات التي تحتها خط في النص: </w:t>
            </w:r>
          </w:p>
          <w:p w:rsidR="0068045E" w:rsidRDefault="000A1D56" w:rsidP="0068045E">
            <w:pPr>
              <w:bidi/>
              <w:jc w:val="both"/>
              <w:rPr>
                <w:rFonts w:cs="MCS Jeddah S_U normal."/>
                <w:sz w:val="32"/>
                <w:szCs w:val="32"/>
                <w:u w:val="single"/>
                <w:rtl/>
              </w:rPr>
            </w:pPr>
            <w:r w:rsidRPr="000A1D56">
              <w:rPr>
                <w:rFonts w:cs="MCS Jeddah S_U normal."/>
                <w:sz w:val="32"/>
                <w:szCs w:val="32"/>
                <w:u w:val="single"/>
                <w:rtl/>
              </w:rPr>
              <w:t>الطَّبَقَاتِ</w:t>
            </w:r>
            <w:r w:rsidRPr="00BB5A42">
              <w:rPr>
                <w:rFonts w:cs="MCS Jeddah S_U normal."/>
                <w:sz w:val="32"/>
                <w:szCs w:val="32"/>
                <w:rtl/>
              </w:rPr>
              <w:t xml:space="preserve"> </w:t>
            </w:r>
            <w:r w:rsidR="0068045E">
              <w:rPr>
                <w:rFonts w:cs="MCS Jeddah S_U normal." w:hint="cs"/>
                <w:sz w:val="32"/>
                <w:szCs w:val="32"/>
                <w:u w:val="single"/>
                <w:rtl/>
              </w:rPr>
              <w:t xml:space="preserve">: </w:t>
            </w:r>
            <w:r w:rsidR="0068045E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...........</w:t>
            </w:r>
          </w:p>
          <w:p w:rsidR="0068045E" w:rsidRDefault="000A1D56" w:rsidP="0068045E">
            <w:pPr>
              <w:bidi/>
              <w:jc w:val="both"/>
              <w:rPr>
                <w:rFonts w:cs="MCS Jeddah S_U normal."/>
                <w:sz w:val="32"/>
                <w:szCs w:val="32"/>
                <w:u w:val="single"/>
                <w:rtl/>
              </w:rPr>
            </w:pPr>
            <w:r w:rsidRPr="000A1D56">
              <w:rPr>
                <w:rFonts w:cs="MCS Jeddah S_U normal."/>
                <w:sz w:val="32"/>
                <w:szCs w:val="32"/>
                <w:u w:val="single"/>
                <w:rtl/>
              </w:rPr>
              <w:t>الْحُلُولِ</w:t>
            </w:r>
            <w:r w:rsidRPr="00BB5A42">
              <w:rPr>
                <w:rFonts w:cs="MCS Jeddah S_U normal."/>
                <w:sz w:val="32"/>
                <w:szCs w:val="32"/>
                <w:rtl/>
              </w:rPr>
              <w:t xml:space="preserve"> </w:t>
            </w:r>
            <w:r w:rsidR="0068045E">
              <w:rPr>
                <w:rFonts w:cs="MCS Jeddah S_U normal." w:hint="cs"/>
                <w:sz w:val="32"/>
                <w:szCs w:val="32"/>
                <w:u w:val="single"/>
                <w:rtl/>
              </w:rPr>
              <w:t xml:space="preserve">: </w:t>
            </w:r>
            <w:r w:rsidR="0068045E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...........</w:t>
            </w:r>
          </w:p>
          <w:p w:rsidR="0068045E" w:rsidRDefault="0068045E" w:rsidP="0068045E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</w:pPr>
          </w:p>
          <w:p w:rsidR="000A1D56" w:rsidRPr="000A1D56" w:rsidRDefault="0068045E" w:rsidP="000A1D56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lang w:val="en-US" w:bidi="ar-TN"/>
              </w:rPr>
            </w:pP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8- </w:t>
            </w:r>
            <w:r w:rsidR="000A1D56">
              <w:rPr>
                <w:rtl/>
              </w:rPr>
              <w:t xml:space="preserve"> </w:t>
            </w:r>
            <w:r w:rsidR="000A1D56" w:rsidRPr="000A1D56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اسْتَبْدِلْ</w:t>
            </w:r>
            <w:proofErr w:type="gramEnd"/>
            <w:r w:rsidR="000A1D56" w:rsidRPr="000A1D56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« نَحْنُ » بـ « هِيَ»  في الْجُمْلَةِ الأولى و« أَنْتُما» بـ</w:t>
            </w:r>
            <w:r w:rsidR="000A1D56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</w:t>
            </w:r>
            <w:r w:rsidR="000A1D56" w:rsidRPr="000A1D56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« أَنْتِ» </w:t>
            </w:r>
            <w:r w:rsidR="000A1D56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</w:t>
            </w:r>
            <w:r w:rsidR="000A1D56" w:rsidRPr="000A1D56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في الْجُمْلَةِ الثَّانِيَة :</w:t>
            </w:r>
          </w:p>
          <w:p w:rsidR="000A1D56" w:rsidRDefault="000A1D56" w:rsidP="000A1D56">
            <w:pPr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- </w:t>
            </w:r>
            <w:r w:rsidRPr="000A1D56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نجد أن الحُلولَ تَتَوقَفُ على سلوكنا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  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هي :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................................................</w:t>
            </w:r>
          </w:p>
          <w:p w:rsidR="000A1D56" w:rsidRPr="000A1D56" w:rsidRDefault="000A1D56" w:rsidP="000A1D56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- </w:t>
            </w:r>
            <w:r w:rsidRPr="000A1D56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حافظ على أَرْضِكَ لِغَدِكَ وَبِيَدِكَ 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/  أنتما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: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.............................................</w:t>
            </w:r>
          </w:p>
          <w:p w:rsidR="0068045E" w:rsidRPr="0068045E" w:rsidRDefault="0068045E" w:rsidP="000A1D56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9-</w:t>
            </w:r>
            <w:r w:rsidRPr="0068045E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استخرج من النص:</w:t>
            </w:r>
          </w:p>
          <w:p w:rsidR="0068045E" w:rsidRPr="0068045E" w:rsidRDefault="000A1D56" w:rsidP="0068045E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مضاف 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إليه </w:t>
            </w:r>
            <w:r w:rsidR="0068045E" w:rsidRPr="0068045E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:</w:t>
            </w:r>
            <w:proofErr w:type="gramEnd"/>
            <w:r w:rsidR="0068045E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 .................................................................................</w:t>
            </w:r>
          </w:p>
          <w:p w:rsidR="0068045E" w:rsidRPr="0068045E" w:rsidRDefault="000A1D56" w:rsidP="0068045E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اسما 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مجرورا</w:t>
            </w:r>
            <w:r w:rsidR="0068045E" w:rsidRPr="0068045E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:</w:t>
            </w:r>
            <w:proofErr w:type="gramEnd"/>
            <w:r w:rsidR="0068045E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  .................................................................................</w:t>
            </w:r>
          </w:p>
          <w:p w:rsidR="0068045E" w:rsidRDefault="000A1D56" w:rsidP="0068045E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فعل </w:t>
            </w: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أمر :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</w:t>
            </w:r>
            <w:r w:rsidR="0068045E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.................................................................................</w:t>
            </w:r>
          </w:p>
          <w:p w:rsidR="0068045E" w:rsidRDefault="0068045E" w:rsidP="0068045E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10- علل سبب كتابة الهمزة في كلمة : </w:t>
            </w:r>
          </w:p>
          <w:p w:rsidR="0068045E" w:rsidRDefault="000A1D56" w:rsidP="0068045E">
            <w:pPr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</w:pPr>
            <w:r w:rsidRPr="000A1D56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هَواؤُها </w:t>
            </w:r>
            <w:r w:rsidR="0068045E">
              <w:rPr>
                <w:rFonts w:cs="MCS Jeddah S_U normal." w:hint="cs"/>
                <w:sz w:val="32"/>
                <w:szCs w:val="32"/>
                <w:rtl/>
              </w:rPr>
              <w:t xml:space="preserve">: </w:t>
            </w:r>
            <w:r w:rsidR="0068045E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</w:t>
            </w:r>
          </w:p>
          <w:p w:rsidR="000A1D56" w:rsidRPr="00402DB6" w:rsidRDefault="000A1D56" w:rsidP="000A1D56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lang w:val="en-US" w:bidi="ar-TN"/>
              </w:rPr>
            </w:pPr>
            <w:r w:rsidRPr="000A1D56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الْمائِيّة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: </w:t>
            </w:r>
          </w:p>
        </w:tc>
      </w:tr>
      <w:tr w:rsidR="007E487B" w:rsidTr="007E487B">
        <w:trPr>
          <w:trHeight w:val="372"/>
        </w:trPr>
        <w:tc>
          <w:tcPr>
            <w:tcW w:w="114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487B" w:rsidRPr="00B41B6D" w:rsidRDefault="007E487B" w:rsidP="006804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bidi="ar-TN"/>
              </w:rPr>
            </w:pPr>
            <w:r w:rsidRPr="00B41B6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bidi="ar-TN"/>
              </w:rPr>
              <w:t xml:space="preserve">الوضعية </w:t>
            </w:r>
            <w:proofErr w:type="spellStart"/>
            <w:r w:rsidRPr="00B41B6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bidi="ar-TN"/>
              </w:rPr>
              <w:t>الادماجية</w:t>
            </w:r>
            <w:proofErr w:type="spellEnd"/>
            <w:r w:rsidRPr="00B41B6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bidi="ar-TN"/>
              </w:rPr>
              <w:t>: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bidi="ar-TN"/>
              </w:rPr>
              <w:t xml:space="preserve"> </w:t>
            </w:r>
          </w:p>
        </w:tc>
      </w:tr>
      <w:tr w:rsidR="007E487B" w:rsidTr="007E487B">
        <w:trPr>
          <w:trHeight w:val="372"/>
        </w:trPr>
        <w:tc>
          <w:tcPr>
            <w:tcW w:w="11448" w:type="dxa"/>
            <w:gridSpan w:val="3"/>
            <w:tcBorders>
              <w:top w:val="single" w:sz="4" w:space="0" w:color="auto"/>
            </w:tcBorders>
          </w:tcPr>
          <w:p w:rsidR="0068045E" w:rsidRPr="0068045E" w:rsidRDefault="00DA5F17" w:rsidP="0068045E">
            <w:pPr>
              <w:tabs>
                <w:tab w:val="left" w:pos="4108"/>
              </w:tabs>
              <w:bidi/>
              <w:rPr>
                <w:rFonts w:asciiTheme="majorBidi" w:hAnsiTheme="majorBidi" w:cs="Times New Roman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="Times New Roman"/>
                <w:b/>
                <w:bCs/>
                <w:color w:val="00B050"/>
                <w:sz w:val="32"/>
                <w:szCs w:val="32"/>
                <w:rtl/>
              </w:rPr>
              <w:t>السند</w:t>
            </w:r>
            <w:r>
              <w:rPr>
                <w:rFonts w:asciiTheme="majorBidi" w:hAnsiTheme="majorBidi" w:cs="Times New Roman" w:hint="cs"/>
                <w:b/>
                <w:bCs/>
                <w:color w:val="00B050"/>
                <w:sz w:val="32"/>
                <w:szCs w:val="32"/>
                <w:rtl/>
              </w:rPr>
              <w:t xml:space="preserve">: </w:t>
            </w:r>
            <w:r w:rsidRPr="00DA5F17">
              <w:rPr>
                <w:rFonts w:asciiTheme="majorBidi" w:hAnsiTheme="majorBidi" w:cs="Times New Roman"/>
                <w:b/>
                <w:bCs/>
                <w:color w:val="00B050"/>
                <w:sz w:val="32"/>
                <w:szCs w:val="32"/>
                <w:rtl/>
              </w:rPr>
              <w:t xml:space="preserve"> </w:t>
            </w:r>
            <w:r w:rsidR="000A1D56" w:rsidRPr="000A1D56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</w:t>
            </w:r>
            <w:r w:rsidR="000A1D56" w:rsidRPr="000A1D56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يَتَسَبب الانسان في تلويث البيئة </w:t>
            </w:r>
            <w:proofErr w:type="spellStart"/>
            <w:r w:rsidR="000A1D56" w:rsidRPr="000A1D56">
              <w:rPr>
                <w:rFonts w:asciiTheme="majorBidi" w:hAnsiTheme="majorBidi" w:cs="Times New Roman"/>
                <w:sz w:val="32"/>
                <w:szCs w:val="32"/>
                <w:rtl/>
              </w:rPr>
              <w:t>بسلوكاته</w:t>
            </w:r>
            <w:proofErr w:type="spellEnd"/>
            <w:r w:rsidR="000A1D56" w:rsidRPr="000A1D56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وتصرفاته السيئة</w:t>
            </w:r>
          </w:p>
          <w:p w:rsidR="000A1D56" w:rsidRPr="000A1D56" w:rsidRDefault="0068045E" w:rsidP="000A1D56">
            <w:pPr>
              <w:tabs>
                <w:tab w:val="left" w:pos="4108"/>
              </w:tabs>
              <w:bidi/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</w:pPr>
            <w:r w:rsidRPr="0068045E">
              <w:rPr>
                <w:rFonts w:asciiTheme="majorBidi" w:hAnsiTheme="majorBidi" w:cs="Times New Roman"/>
                <w:color w:val="00B050"/>
                <w:sz w:val="32"/>
                <w:szCs w:val="32"/>
                <w:rtl/>
              </w:rPr>
              <w:t>التعليمة: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r w:rsidR="000A1D56"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r w:rsidR="000A1D56" w:rsidRPr="000A1D56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اكتب فقرة من 6 أسطر تتحدث فيها عن </w:t>
            </w:r>
            <w:proofErr w:type="spellStart"/>
            <w:r w:rsidR="000A1D56" w:rsidRPr="000A1D56">
              <w:rPr>
                <w:rFonts w:asciiTheme="majorBidi" w:hAnsiTheme="majorBidi" w:cs="Times New Roman"/>
                <w:sz w:val="32"/>
                <w:szCs w:val="32"/>
                <w:rtl/>
              </w:rPr>
              <w:t>السلوكات</w:t>
            </w:r>
            <w:proofErr w:type="spellEnd"/>
            <w:r w:rsidR="000A1D56" w:rsidRPr="000A1D56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التي تساهم بها في حماية البيئة و ناصحا غيرك بها موظفا فعل الأمر</w:t>
            </w:r>
          </w:p>
          <w:p w:rsidR="00F8448F" w:rsidRDefault="000A1D56" w:rsidP="000A1D56">
            <w:pPr>
              <w:tabs>
                <w:tab w:val="left" w:pos="4108"/>
              </w:tabs>
              <w:bidi/>
              <w:rPr>
                <w:rFonts w:asciiTheme="majorBidi" w:hAnsiTheme="majorBidi" w:cs="Times New Roman" w:hint="cs"/>
                <w:sz w:val="32"/>
                <w:szCs w:val="32"/>
                <w:rtl/>
              </w:rPr>
            </w:pPr>
            <w:proofErr w:type="gramStart"/>
            <w:r w:rsidRPr="000A1D56">
              <w:rPr>
                <w:rFonts w:asciiTheme="majorBidi" w:hAnsiTheme="majorBidi" w:cs="Times New Roman"/>
                <w:sz w:val="32"/>
                <w:szCs w:val="32"/>
                <w:rtl/>
              </w:rPr>
              <w:t>تذكير :</w:t>
            </w:r>
            <w:proofErr w:type="gramEnd"/>
            <w:r w:rsidRPr="000A1D56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غسل السيارة - استعمال النقل العمومي - غرس الأشجار - استعمال القفة للتسوق - استعمال الطاقة البديلة</w:t>
            </w:r>
          </w:p>
          <w:p w:rsidR="000A1D56" w:rsidRPr="00F8448F" w:rsidRDefault="000A1D56" w:rsidP="000A1D56">
            <w:pPr>
              <w:tabs>
                <w:tab w:val="left" w:pos="4108"/>
              </w:tabs>
              <w:bidi/>
              <w:rPr>
                <w:rFonts w:asciiTheme="majorBidi" w:hAnsiTheme="majorBidi" w:cs="Times New Roman"/>
                <w:sz w:val="32"/>
                <w:szCs w:val="32"/>
                <w:rtl/>
              </w:rPr>
            </w:pPr>
          </w:p>
        </w:tc>
      </w:tr>
    </w:tbl>
    <w:p w:rsidR="000109F6" w:rsidRDefault="00AD1619" w:rsidP="00F8448F">
      <w:pPr>
        <w:tabs>
          <w:tab w:val="left" w:pos="2448"/>
        </w:tabs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220" style="position:absolute;left:0;text-align:left;margin-left:7.3pt;margin-top:7.3pt;width:581.5pt;height:108pt;z-index:251888640;mso-position-horizontal-relative:text;mso-position-vertical-relative:text" strokecolor="#002060" strokeweight="3pt">
            <v:textbox style="mso-next-textbox:#_x0000_s1220">
              <w:txbxContent>
                <w:p w:rsidR="00402DB6" w:rsidRPr="003D3632" w:rsidRDefault="00402DB6" w:rsidP="000A1D5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proofErr w:type="gramStart"/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</w:t>
                  </w:r>
                  <w:proofErr w:type="gramEnd"/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رقم: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="000A1D5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4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يدان: 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عبير كتابي </w:t>
                  </w:r>
                </w:p>
                <w:p w:rsidR="00402DB6" w:rsidRPr="003D3632" w:rsidRDefault="00402DB6" w:rsidP="0068045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proofErr w:type="gramStart"/>
                  <w:r w:rsidR="0068045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دماج</w:t>
                  </w:r>
                  <w:proofErr w:type="gramEnd"/>
                  <w:r w:rsidR="0068045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06</w:t>
                  </w:r>
                </w:p>
                <w:p w:rsidR="00402DB6" w:rsidRPr="003D3632" w:rsidRDefault="00402DB6" w:rsidP="000109F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حل الوضعية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إنطلاقية</w:t>
                  </w:r>
                  <w:proofErr w:type="spell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أم و تقديم المشروع</w:t>
                  </w:r>
                  <w:r w:rsidRPr="003D3632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D3632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</w:p>
                <w:p w:rsidR="00402DB6" w:rsidRDefault="00402DB6" w:rsidP="000109F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يجند موارده ، يسترجع معلوماته ويوظفها توظيفا سليما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402DB6" w:rsidRPr="003D3632" w:rsidRDefault="00402DB6" w:rsidP="000109F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3D3632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مؤشر الكفاءة</w:t>
                  </w:r>
                  <w:r w:rsidRPr="003D3632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 القدرة على تجنيد معارفه لحل وضعيات مقترحة حلا سليما ويواصل إنجاز مشروعه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</w:p>
    <w:p w:rsidR="00F8448F" w:rsidRDefault="00F8448F" w:rsidP="00F8448F">
      <w:pPr>
        <w:tabs>
          <w:tab w:val="left" w:pos="2448"/>
        </w:tabs>
        <w:bidi/>
        <w:rPr>
          <w:rtl/>
        </w:rPr>
      </w:pPr>
    </w:p>
    <w:p w:rsidR="000109F6" w:rsidRDefault="000109F6" w:rsidP="000109F6">
      <w:pPr>
        <w:tabs>
          <w:tab w:val="left" w:pos="2448"/>
        </w:tabs>
        <w:bidi/>
        <w:rPr>
          <w:rtl/>
        </w:rPr>
      </w:pPr>
    </w:p>
    <w:p w:rsidR="000109F6" w:rsidRDefault="000109F6" w:rsidP="000109F6">
      <w:pPr>
        <w:tabs>
          <w:tab w:val="left" w:pos="2448"/>
        </w:tabs>
        <w:bidi/>
        <w:rPr>
          <w:rtl/>
        </w:rPr>
      </w:pPr>
    </w:p>
    <w:p w:rsidR="000109F6" w:rsidRDefault="000109F6" w:rsidP="000109F6">
      <w:pPr>
        <w:tabs>
          <w:tab w:val="left" w:pos="2448"/>
        </w:tabs>
        <w:bidi/>
        <w:rPr>
          <w:rtl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bidiVisual/>
        <w:tblW w:w="11610" w:type="dxa"/>
        <w:tblInd w:w="13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600" w:firstRow="0" w:lastRow="0" w:firstColumn="0" w:lastColumn="0" w:noHBand="1" w:noVBand="1"/>
      </w:tblPr>
      <w:tblGrid>
        <w:gridCol w:w="959"/>
        <w:gridCol w:w="9398"/>
        <w:gridCol w:w="1253"/>
      </w:tblGrid>
      <w:tr w:rsidR="000109F6" w:rsidRPr="006D241D" w:rsidTr="00754129">
        <w:trPr>
          <w:trHeight w:val="340"/>
        </w:trPr>
        <w:tc>
          <w:tcPr>
            <w:tcW w:w="820" w:type="dxa"/>
          </w:tcPr>
          <w:p w:rsidR="000109F6" w:rsidRPr="006D241D" w:rsidRDefault="000109F6" w:rsidP="000109F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529" w:type="dxa"/>
          </w:tcPr>
          <w:p w:rsidR="000109F6" w:rsidRPr="006D241D" w:rsidRDefault="000109F6" w:rsidP="000109F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261" w:type="dxa"/>
          </w:tcPr>
          <w:p w:rsidR="000109F6" w:rsidRPr="006D241D" w:rsidRDefault="000109F6" w:rsidP="000109F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0109F6" w:rsidRPr="006D241D" w:rsidTr="00754129">
        <w:trPr>
          <w:trHeight w:val="340"/>
        </w:trPr>
        <w:tc>
          <w:tcPr>
            <w:tcW w:w="820" w:type="dxa"/>
          </w:tcPr>
          <w:p w:rsidR="000109F6" w:rsidRPr="006D241D" w:rsidRDefault="000109F6" w:rsidP="000109F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529" w:type="dxa"/>
          </w:tcPr>
          <w:p w:rsidR="000109F6" w:rsidRDefault="002C23A2" w:rsidP="000109F6">
            <w:pPr>
              <w:tabs>
                <w:tab w:val="left" w:pos="1604"/>
              </w:tabs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ن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يذكرنا ببعض الطاقات البديلة.</w:t>
            </w:r>
          </w:p>
          <w:p w:rsidR="002C23A2" w:rsidRPr="006D241D" w:rsidRDefault="002C23A2" w:rsidP="002C23A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- ما هو الفرق بين المدينة و الريف .</w:t>
            </w:r>
          </w:p>
        </w:tc>
        <w:tc>
          <w:tcPr>
            <w:tcW w:w="1261" w:type="dxa"/>
          </w:tcPr>
          <w:p w:rsidR="000109F6" w:rsidRPr="004D43D3" w:rsidRDefault="000109F6" w:rsidP="000109F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D43D3">
              <w:rPr>
                <w:sz w:val="32"/>
                <w:szCs w:val="32"/>
                <w:rtl/>
                <w:lang w:bidi="ar-DZ"/>
              </w:rPr>
              <w:t xml:space="preserve">يجيب </w:t>
            </w:r>
          </w:p>
        </w:tc>
      </w:tr>
      <w:tr w:rsidR="000109F6" w:rsidRPr="006D241D" w:rsidTr="00754129">
        <w:trPr>
          <w:cantSplit/>
          <w:trHeight w:val="12025"/>
        </w:trPr>
        <w:tc>
          <w:tcPr>
            <w:tcW w:w="820" w:type="dxa"/>
            <w:textDirection w:val="btLr"/>
            <w:vAlign w:val="center"/>
          </w:tcPr>
          <w:p w:rsidR="000109F6" w:rsidRPr="006D241D" w:rsidRDefault="000109F6" w:rsidP="000109F6">
            <w:pPr>
              <w:tabs>
                <w:tab w:val="left" w:pos="1604"/>
              </w:tabs>
              <w:bidi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529" w:type="dxa"/>
          </w:tcPr>
          <w:p w:rsidR="000109F6" w:rsidRDefault="00754129" w:rsidP="000109F6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68045E">
              <w:rPr>
                <w:rFonts w:asciiTheme="majorBidi" w:hAnsiTheme="majorBidi" w:cs="Times New Roman" w:hint="cs"/>
                <w:color w:val="00B050"/>
                <w:sz w:val="28"/>
                <w:szCs w:val="28"/>
                <w:rtl/>
                <w:lang w:bidi="ar-DZ"/>
              </w:rPr>
              <w:t>النشاط الأول: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حل الوضعية </w:t>
            </w:r>
            <w:proofErr w:type="spellStart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إنطلاقية</w:t>
            </w:r>
            <w:proofErr w:type="spellEnd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الأم:</w:t>
            </w:r>
          </w:p>
          <w:p w:rsidR="000109F6" w:rsidRDefault="00754129" w:rsidP="002C23A2">
            <w:pPr>
              <w:bidi/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</w:pPr>
            <w:proofErr w:type="gramStart"/>
            <w:r w:rsidRPr="00754129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نطلاقا</w:t>
            </w:r>
            <w:proofErr w:type="gramEnd"/>
            <w:r w:rsidRPr="00754129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من فهمك للسند (نص الوضعية) ومن رصيدك الذي تحصلت عليه طيلة المقطع حاول</w:t>
            </w:r>
            <w:r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أن ترص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د:</w:t>
            </w:r>
          </w:p>
          <w:p w:rsidR="002C23A2" w:rsidRPr="00E220AA" w:rsidRDefault="002C23A2" w:rsidP="002C23A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1- </w:t>
            </w:r>
            <w:r>
              <w:rPr>
                <w:rtl/>
              </w:rPr>
              <w:t xml:space="preserve"> </w:t>
            </w:r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ما هي </w:t>
            </w:r>
            <w:proofErr w:type="spellStart"/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سلوكات</w:t>
            </w:r>
            <w:proofErr w:type="spellEnd"/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السلبية التي تهدد البيئة ؟</w:t>
            </w:r>
          </w:p>
          <w:p w:rsidR="002C23A2" w:rsidRPr="002C23A2" w:rsidRDefault="002C23A2" w:rsidP="002C23A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القطع العشوائي للأشجار </w:t>
            </w:r>
            <w:proofErr w:type="gramStart"/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وحرقها</w:t>
            </w:r>
            <w:proofErr w:type="gramEnd"/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.</w:t>
            </w:r>
          </w:p>
          <w:p w:rsidR="002C23A2" w:rsidRPr="002C23A2" w:rsidRDefault="002C23A2" w:rsidP="002C23A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- رمي المياه </w:t>
            </w:r>
            <w:proofErr w:type="gramStart"/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قذرة</w:t>
            </w:r>
            <w:proofErr w:type="gramEnd"/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في الشواطئ.</w:t>
            </w:r>
          </w:p>
          <w:p w:rsidR="002C23A2" w:rsidRPr="002C23A2" w:rsidRDefault="002C23A2" w:rsidP="002C23A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صيد العشوائي للحيوانات.</w:t>
            </w:r>
          </w:p>
          <w:p w:rsidR="002C23A2" w:rsidRPr="002C23A2" w:rsidRDefault="002C23A2" w:rsidP="002C23A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الاستعمال </w:t>
            </w:r>
            <w:proofErr w:type="gramStart"/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مفرط</w:t>
            </w:r>
            <w:proofErr w:type="gramEnd"/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للمبيدات.</w:t>
            </w:r>
          </w:p>
          <w:p w:rsidR="002C23A2" w:rsidRDefault="002C23A2" w:rsidP="002C23A2">
            <w:pPr>
              <w:bidi/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رمي الاوساخ في البيئة.</w:t>
            </w:r>
            <w:r w:rsidRPr="002C23A2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2C23A2" w:rsidRPr="00E220AA" w:rsidRDefault="002C23A2" w:rsidP="002C23A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2- </w:t>
            </w:r>
            <w:r>
              <w:rPr>
                <w:rtl/>
              </w:rPr>
              <w:t xml:space="preserve"> </w:t>
            </w:r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ما أوجه </w:t>
            </w:r>
            <w:proofErr w:type="spellStart"/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إختلاف</w:t>
            </w:r>
            <w:proofErr w:type="spellEnd"/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بين البيئة التي كان يعيش فيها الانسان قديما وبيئة المدن اليوم ؟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290"/>
              <w:gridCol w:w="2290"/>
              <w:gridCol w:w="2291"/>
              <w:gridCol w:w="2291"/>
            </w:tblGrid>
            <w:tr w:rsidR="002C23A2" w:rsidTr="002C23A2">
              <w:tc>
                <w:tcPr>
                  <w:tcW w:w="2290" w:type="dxa"/>
                  <w:tcBorders>
                    <w:top w:val="nil"/>
                    <w:left w:val="nil"/>
                  </w:tcBorders>
                </w:tcPr>
                <w:p w:rsidR="002C23A2" w:rsidRDefault="002C23A2" w:rsidP="002C23A2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="Times New Roman" w:hint="cs"/>
                      <w:b/>
                      <w:bCs/>
                      <w:color w:val="0070C0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2290" w:type="dxa"/>
                </w:tcPr>
                <w:p w:rsidR="002C23A2" w:rsidRPr="002C23A2" w:rsidRDefault="002C23A2" w:rsidP="002C23A2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="Times New Roman" w:hint="cs"/>
                      <w:color w:val="0070C0"/>
                      <w:sz w:val="32"/>
                      <w:szCs w:val="32"/>
                      <w:rtl/>
                      <w:lang w:bidi="ar-DZ"/>
                    </w:rPr>
                  </w:pPr>
                  <w:r w:rsidRPr="002C23A2">
                    <w:rPr>
                      <w:rFonts w:asciiTheme="majorBidi" w:hAnsiTheme="majorBidi" w:cs="Times New Roman" w:hint="cs"/>
                      <w:color w:val="0070C0"/>
                      <w:sz w:val="32"/>
                      <w:szCs w:val="32"/>
                      <w:rtl/>
                      <w:lang w:bidi="ar-DZ"/>
                    </w:rPr>
                    <w:t>الهواء</w:t>
                  </w:r>
                </w:p>
              </w:tc>
              <w:tc>
                <w:tcPr>
                  <w:tcW w:w="2291" w:type="dxa"/>
                </w:tcPr>
                <w:p w:rsidR="002C23A2" w:rsidRPr="002C23A2" w:rsidRDefault="002C23A2" w:rsidP="002C23A2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="Times New Roman" w:hint="cs"/>
                      <w:color w:val="0070C0"/>
                      <w:sz w:val="32"/>
                      <w:szCs w:val="32"/>
                      <w:rtl/>
                      <w:lang w:bidi="ar-DZ"/>
                    </w:rPr>
                  </w:pPr>
                  <w:r w:rsidRPr="002C23A2">
                    <w:rPr>
                      <w:rFonts w:asciiTheme="majorBidi" w:hAnsiTheme="majorBidi" w:cs="Times New Roman" w:hint="cs"/>
                      <w:color w:val="0070C0"/>
                      <w:sz w:val="32"/>
                      <w:szCs w:val="32"/>
                      <w:rtl/>
                      <w:lang w:bidi="ar-DZ"/>
                    </w:rPr>
                    <w:t>الضجيج</w:t>
                  </w:r>
                </w:p>
              </w:tc>
              <w:tc>
                <w:tcPr>
                  <w:tcW w:w="2291" w:type="dxa"/>
                </w:tcPr>
                <w:p w:rsidR="002C23A2" w:rsidRPr="002C23A2" w:rsidRDefault="002C23A2" w:rsidP="002C23A2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="Times New Roman" w:hint="cs"/>
                      <w:color w:val="0070C0"/>
                      <w:sz w:val="32"/>
                      <w:szCs w:val="32"/>
                      <w:rtl/>
                      <w:lang w:bidi="ar-DZ"/>
                    </w:rPr>
                  </w:pPr>
                  <w:r w:rsidRPr="002C23A2">
                    <w:rPr>
                      <w:rFonts w:asciiTheme="majorBidi" w:hAnsiTheme="majorBidi" w:cs="Times New Roman" w:hint="cs"/>
                      <w:color w:val="0070C0"/>
                      <w:sz w:val="32"/>
                      <w:szCs w:val="32"/>
                      <w:rtl/>
                      <w:lang w:bidi="ar-DZ"/>
                    </w:rPr>
                    <w:t>البنايات</w:t>
                  </w:r>
                </w:p>
              </w:tc>
            </w:tr>
            <w:tr w:rsidR="002C23A2" w:rsidTr="002C23A2">
              <w:tc>
                <w:tcPr>
                  <w:tcW w:w="2290" w:type="dxa"/>
                </w:tcPr>
                <w:p w:rsidR="002C23A2" w:rsidRPr="002C23A2" w:rsidRDefault="002C23A2" w:rsidP="002C23A2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C23A2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بيئة في القديم</w:t>
                  </w:r>
                </w:p>
              </w:tc>
              <w:tc>
                <w:tcPr>
                  <w:tcW w:w="2290" w:type="dxa"/>
                </w:tcPr>
                <w:p w:rsidR="002C23A2" w:rsidRPr="002C23A2" w:rsidRDefault="002C23A2" w:rsidP="002C23A2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2C23A2"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</w:t>
                  </w:r>
                </w:p>
              </w:tc>
              <w:tc>
                <w:tcPr>
                  <w:tcW w:w="2291" w:type="dxa"/>
                </w:tcPr>
                <w:p w:rsidR="002C23A2" w:rsidRPr="002C23A2" w:rsidRDefault="002C23A2" w:rsidP="002C23A2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2C23A2"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</w:t>
                  </w:r>
                </w:p>
              </w:tc>
              <w:tc>
                <w:tcPr>
                  <w:tcW w:w="2291" w:type="dxa"/>
                </w:tcPr>
                <w:p w:rsidR="002C23A2" w:rsidRPr="002C23A2" w:rsidRDefault="002C23A2" w:rsidP="002C23A2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2C23A2"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</w:t>
                  </w:r>
                </w:p>
              </w:tc>
            </w:tr>
            <w:tr w:rsidR="002C23A2" w:rsidTr="002C23A2">
              <w:tc>
                <w:tcPr>
                  <w:tcW w:w="2290" w:type="dxa"/>
                </w:tcPr>
                <w:p w:rsidR="002C23A2" w:rsidRPr="002C23A2" w:rsidRDefault="002C23A2" w:rsidP="002C23A2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C23A2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بيئة اليوم في </w:t>
                  </w:r>
                  <w:proofErr w:type="gramStart"/>
                  <w:r w:rsidRPr="002C23A2"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دن</w:t>
                  </w:r>
                  <w:proofErr w:type="gramEnd"/>
                </w:p>
              </w:tc>
              <w:tc>
                <w:tcPr>
                  <w:tcW w:w="2290" w:type="dxa"/>
                </w:tcPr>
                <w:p w:rsidR="002C23A2" w:rsidRPr="002C23A2" w:rsidRDefault="002C23A2" w:rsidP="002C23A2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2C23A2"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</w:t>
                  </w:r>
                </w:p>
              </w:tc>
              <w:tc>
                <w:tcPr>
                  <w:tcW w:w="2291" w:type="dxa"/>
                </w:tcPr>
                <w:p w:rsidR="002C23A2" w:rsidRPr="002C23A2" w:rsidRDefault="002C23A2" w:rsidP="002C23A2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2C23A2"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</w:t>
                  </w:r>
                </w:p>
              </w:tc>
              <w:tc>
                <w:tcPr>
                  <w:tcW w:w="2291" w:type="dxa"/>
                </w:tcPr>
                <w:p w:rsidR="002C23A2" w:rsidRPr="002C23A2" w:rsidRDefault="002C23A2" w:rsidP="002C23A2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2C23A2"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.......................</w:t>
                  </w:r>
                </w:p>
              </w:tc>
            </w:tr>
          </w:tbl>
          <w:p w:rsidR="002C23A2" w:rsidRDefault="002C23A2" w:rsidP="002C23A2">
            <w:pPr>
              <w:bidi/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3</w:t>
            </w:r>
            <w:r w:rsidRPr="002C23A2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-</w:t>
            </w:r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مقارنة</w:t>
            </w:r>
            <w:proofErr w:type="gramEnd"/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بين الموارد الطبيعية الملوثة والنظيفة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: (قدم ثلاثة أمثلة )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583"/>
              <w:gridCol w:w="4584"/>
            </w:tblGrid>
            <w:tr w:rsidR="002C23A2" w:rsidTr="002C23A2">
              <w:tc>
                <w:tcPr>
                  <w:tcW w:w="4583" w:type="dxa"/>
                </w:tcPr>
                <w:p w:rsidR="002C23A2" w:rsidRPr="002C23A2" w:rsidRDefault="002C23A2" w:rsidP="002C23A2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="Times New Roman" w:hint="cs"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Theme="majorBidi" w:hAnsiTheme="majorBidi" w:cs="Times New Roman" w:hint="cs"/>
                      <w:sz w:val="32"/>
                      <w:szCs w:val="32"/>
                      <w:rtl/>
                      <w:lang w:bidi="ar-DZ"/>
                    </w:rPr>
                    <w:t>الطاقة</w:t>
                  </w:r>
                  <w:proofErr w:type="gramEnd"/>
                  <w:r>
                    <w:rPr>
                      <w:rFonts w:asciiTheme="majorBidi" w:hAnsiTheme="majorBidi" w:cs="Times New Roman" w:hint="cs"/>
                      <w:sz w:val="32"/>
                      <w:szCs w:val="32"/>
                      <w:rtl/>
                      <w:lang w:bidi="ar-DZ"/>
                    </w:rPr>
                    <w:t xml:space="preserve"> الملوثة</w:t>
                  </w:r>
                </w:p>
              </w:tc>
              <w:tc>
                <w:tcPr>
                  <w:tcW w:w="4584" w:type="dxa"/>
                </w:tcPr>
                <w:p w:rsidR="002C23A2" w:rsidRPr="002C23A2" w:rsidRDefault="002C23A2" w:rsidP="002C23A2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="Times New Roman" w:hint="cs"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Theme="majorBidi" w:hAnsiTheme="majorBidi" w:cs="Times New Roman" w:hint="cs"/>
                      <w:sz w:val="32"/>
                      <w:szCs w:val="32"/>
                      <w:rtl/>
                      <w:lang w:bidi="ar-DZ"/>
                    </w:rPr>
                    <w:t>الطاقة</w:t>
                  </w:r>
                  <w:proofErr w:type="gramEnd"/>
                  <w:r>
                    <w:rPr>
                      <w:rFonts w:asciiTheme="majorBidi" w:hAnsiTheme="majorBidi" w:cs="Times New Roman" w:hint="cs"/>
                      <w:sz w:val="32"/>
                      <w:szCs w:val="32"/>
                      <w:rtl/>
                      <w:lang w:bidi="ar-DZ"/>
                    </w:rPr>
                    <w:t xml:space="preserve"> النظيفة</w:t>
                  </w:r>
                </w:p>
              </w:tc>
            </w:tr>
            <w:tr w:rsidR="002C23A2" w:rsidTr="002C23A2">
              <w:tc>
                <w:tcPr>
                  <w:tcW w:w="4583" w:type="dxa"/>
                </w:tcPr>
                <w:p w:rsidR="002C23A2" w:rsidRPr="002C23A2" w:rsidRDefault="002C23A2" w:rsidP="002C23A2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="Times New Roman" w:hint="cs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sz w:val="32"/>
                      <w:szCs w:val="32"/>
                      <w:rtl/>
                      <w:lang w:bidi="ar-DZ"/>
                    </w:rPr>
                    <w:t>......................................</w:t>
                  </w:r>
                </w:p>
              </w:tc>
              <w:tc>
                <w:tcPr>
                  <w:tcW w:w="4584" w:type="dxa"/>
                </w:tcPr>
                <w:p w:rsidR="002C23A2" w:rsidRPr="002C23A2" w:rsidRDefault="002C23A2" w:rsidP="002C23A2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="Times New Roman" w:hint="cs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sz w:val="32"/>
                      <w:szCs w:val="32"/>
                      <w:rtl/>
                      <w:lang w:bidi="ar-DZ"/>
                    </w:rPr>
                    <w:t>......................................</w:t>
                  </w:r>
                </w:p>
              </w:tc>
            </w:tr>
            <w:tr w:rsidR="002C23A2" w:rsidTr="002C23A2">
              <w:tc>
                <w:tcPr>
                  <w:tcW w:w="4583" w:type="dxa"/>
                </w:tcPr>
                <w:p w:rsidR="002C23A2" w:rsidRPr="002C23A2" w:rsidRDefault="002C23A2" w:rsidP="002C23A2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="Times New Roman" w:hint="cs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sz w:val="32"/>
                      <w:szCs w:val="32"/>
                      <w:rtl/>
                      <w:lang w:bidi="ar-DZ"/>
                    </w:rPr>
                    <w:t>......................................</w:t>
                  </w:r>
                </w:p>
              </w:tc>
              <w:tc>
                <w:tcPr>
                  <w:tcW w:w="4584" w:type="dxa"/>
                </w:tcPr>
                <w:p w:rsidR="002C23A2" w:rsidRPr="002C23A2" w:rsidRDefault="002C23A2" w:rsidP="002C23A2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="Times New Roman" w:hint="cs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sz w:val="32"/>
                      <w:szCs w:val="32"/>
                      <w:rtl/>
                      <w:lang w:bidi="ar-DZ"/>
                    </w:rPr>
                    <w:t>......................................</w:t>
                  </w:r>
                </w:p>
              </w:tc>
            </w:tr>
            <w:tr w:rsidR="002C23A2" w:rsidTr="002C23A2">
              <w:tc>
                <w:tcPr>
                  <w:tcW w:w="4583" w:type="dxa"/>
                </w:tcPr>
                <w:p w:rsidR="002C23A2" w:rsidRPr="002C23A2" w:rsidRDefault="002C23A2" w:rsidP="002C23A2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="Times New Roman" w:hint="cs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sz w:val="32"/>
                      <w:szCs w:val="32"/>
                      <w:rtl/>
                      <w:lang w:bidi="ar-DZ"/>
                    </w:rPr>
                    <w:t>......................................</w:t>
                  </w:r>
                </w:p>
              </w:tc>
              <w:tc>
                <w:tcPr>
                  <w:tcW w:w="4584" w:type="dxa"/>
                </w:tcPr>
                <w:p w:rsidR="002C23A2" w:rsidRPr="002C23A2" w:rsidRDefault="002C23A2" w:rsidP="002C23A2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="Times New Roman" w:hint="cs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sz w:val="32"/>
                      <w:szCs w:val="32"/>
                      <w:rtl/>
                      <w:lang w:bidi="ar-DZ"/>
                    </w:rPr>
                    <w:t>......................................</w:t>
                  </w:r>
                </w:p>
              </w:tc>
            </w:tr>
          </w:tbl>
          <w:p w:rsidR="002C23A2" w:rsidRPr="002C23A2" w:rsidRDefault="002C23A2" w:rsidP="002C23A2">
            <w:pPr>
              <w:bidi/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</w:pPr>
          </w:p>
          <w:p w:rsidR="002C23A2" w:rsidRPr="002C23A2" w:rsidRDefault="000109F6" w:rsidP="002C23A2">
            <w:pPr>
              <w:bidi/>
              <w:rPr>
                <w:rFonts w:asciiTheme="majorBidi" w:hAnsiTheme="majorBidi" w:cs="Times New Roman"/>
                <w:b/>
                <w:bCs/>
                <w:color w:val="0070C0"/>
                <w:sz w:val="28"/>
                <w:szCs w:val="28"/>
                <w:lang w:bidi="ar-DZ"/>
              </w:rPr>
            </w:pPr>
            <w:r w:rsidRPr="000109F6">
              <w:rPr>
                <w:rFonts w:asciiTheme="majorBidi" w:hAnsiTheme="majorBidi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النشاط </w:t>
            </w:r>
            <w:r w:rsidRPr="000109F6">
              <w:rPr>
                <w:rFonts w:asciiTheme="majorBidi" w:hAnsiTheme="majorBidi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2</w:t>
            </w:r>
            <w:r w:rsidR="00725ABB">
              <w:rPr>
                <w:rFonts w:asciiTheme="majorBidi" w:hAnsiTheme="majorBidi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: </w:t>
            </w:r>
            <w:r w:rsidR="002C23A2">
              <w:t xml:space="preserve"> </w:t>
            </w:r>
            <w:r w:rsidR="002C23A2" w:rsidRPr="002C23A2">
              <w:rPr>
                <w:rFonts w:asciiTheme="majorBidi" w:hAnsiTheme="majorBidi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- تصحيح الوضعية </w:t>
            </w:r>
            <w:proofErr w:type="spellStart"/>
            <w:r w:rsidR="002C23A2" w:rsidRPr="002C23A2">
              <w:rPr>
                <w:rFonts w:asciiTheme="majorBidi" w:hAnsiTheme="majorBidi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الإدماجية</w:t>
            </w:r>
            <w:proofErr w:type="spellEnd"/>
            <w:r w:rsidR="002C23A2" w:rsidRPr="002C23A2">
              <w:rPr>
                <w:rFonts w:asciiTheme="majorBidi" w:hAnsiTheme="majorBidi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:</w:t>
            </w:r>
          </w:p>
          <w:p w:rsidR="002C23A2" w:rsidRPr="002C23A2" w:rsidRDefault="002C23A2" w:rsidP="002C23A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يتم التصحيح الجماعي على السبورة .</w:t>
            </w:r>
          </w:p>
          <w:p w:rsidR="002C23A2" w:rsidRPr="002C23A2" w:rsidRDefault="002C23A2" w:rsidP="002C23A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تصحيح الفردي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مع مراقبة المعلم</w:t>
            </w:r>
          </w:p>
          <w:p w:rsidR="002C23A2" w:rsidRPr="002C23A2" w:rsidRDefault="002C23A2" w:rsidP="002C23A2">
            <w:pPr>
              <w:bidi/>
              <w:rPr>
                <w:rFonts w:asciiTheme="majorBidi" w:hAnsiTheme="majorBidi" w:cs="Times New Roman"/>
                <w:b/>
                <w:bCs/>
                <w:color w:val="0070C0"/>
                <w:sz w:val="28"/>
                <w:szCs w:val="28"/>
                <w:lang w:bidi="ar-DZ"/>
              </w:rPr>
            </w:pPr>
          </w:p>
          <w:p w:rsidR="00E220AA" w:rsidRDefault="002C23A2" w:rsidP="002C23A2">
            <w:pPr>
              <w:bidi/>
              <w:rPr>
                <w:rFonts w:asciiTheme="majorBidi" w:hAnsiTheme="majorBidi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C23A2">
              <w:rPr>
                <w:rFonts w:asciiTheme="majorBidi" w:hAnsiTheme="majorBidi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2 - تصحيح </w:t>
            </w:r>
            <w:proofErr w:type="gramStart"/>
            <w:r w:rsidRPr="002C23A2">
              <w:rPr>
                <w:rFonts w:asciiTheme="majorBidi" w:hAnsiTheme="majorBidi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التعبير :</w:t>
            </w:r>
            <w:proofErr w:type="gramEnd"/>
            <w:r w:rsidRPr="002C23A2">
              <w:rPr>
                <w:rFonts w:asciiTheme="majorBidi" w:hAnsiTheme="majorBidi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</w:p>
          <w:p w:rsidR="002C23A2" w:rsidRPr="002C23A2" w:rsidRDefault="002C23A2" w:rsidP="002C23A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رسم جدول لتسجل بعض </w:t>
            </w:r>
            <w:proofErr w:type="gramStart"/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أخطاء .</w:t>
            </w:r>
            <w:proofErr w:type="gramEnd"/>
          </w:p>
          <w:p w:rsidR="002C23A2" w:rsidRPr="002C23A2" w:rsidRDefault="002C23A2" w:rsidP="002C23A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</w:p>
          <w:p w:rsidR="002C23A2" w:rsidRPr="002C23A2" w:rsidRDefault="002C23A2" w:rsidP="002C23A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تصحيح جماعي لتلك </w:t>
            </w:r>
            <w:proofErr w:type="gramStart"/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أخطاء .</w:t>
            </w:r>
            <w:proofErr w:type="gramEnd"/>
          </w:p>
          <w:p w:rsidR="002C23A2" w:rsidRPr="002C23A2" w:rsidRDefault="002C23A2" w:rsidP="002C23A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</w:p>
          <w:p w:rsidR="002C23A2" w:rsidRPr="002C23A2" w:rsidRDefault="002C23A2" w:rsidP="002C23A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- تختار بعض التعابير الجيدة لتتم قراءتها</w:t>
            </w:r>
          </w:p>
          <w:p w:rsidR="002C23A2" w:rsidRPr="002C23A2" w:rsidRDefault="002C23A2" w:rsidP="002C23A2">
            <w:pPr>
              <w:bidi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</w:p>
          <w:p w:rsidR="002C23A2" w:rsidRDefault="002C23A2" w:rsidP="002C23A2">
            <w:pPr>
              <w:bidi/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</w:pPr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كتابة</w:t>
            </w:r>
            <w:proofErr w:type="gramEnd"/>
            <w:r w:rsidRPr="002C23A2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موضوع نموذجي على كراس التعبير ( اقتراح )</w:t>
            </w:r>
          </w:p>
          <w:p w:rsidR="002C23A2" w:rsidRDefault="002C23A2" w:rsidP="002C23A2">
            <w:pPr>
              <w:bidi/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</w:pP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039"/>
              <w:gridCol w:w="3040"/>
              <w:gridCol w:w="3040"/>
            </w:tblGrid>
            <w:tr w:rsidR="002C23A2" w:rsidTr="002C23A2">
              <w:trPr>
                <w:trHeight w:val="430"/>
              </w:trPr>
              <w:tc>
                <w:tcPr>
                  <w:tcW w:w="3039" w:type="dxa"/>
                </w:tcPr>
                <w:p w:rsidR="002C23A2" w:rsidRPr="002C23A2" w:rsidRDefault="002C23A2" w:rsidP="002C23A2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="Times New Roman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sz w:val="32"/>
                      <w:szCs w:val="32"/>
                      <w:rtl/>
                      <w:lang w:bidi="ar-DZ"/>
                    </w:rPr>
                    <w:t>الخطأ</w:t>
                  </w:r>
                </w:p>
              </w:tc>
              <w:tc>
                <w:tcPr>
                  <w:tcW w:w="3040" w:type="dxa"/>
                </w:tcPr>
                <w:p w:rsidR="002C23A2" w:rsidRPr="002C23A2" w:rsidRDefault="002C23A2" w:rsidP="002C23A2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="Times New Roman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sz w:val="32"/>
                      <w:szCs w:val="32"/>
                      <w:rtl/>
                      <w:lang w:bidi="ar-DZ"/>
                    </w:rPr>
                    <w:t>نوعه</w:t>
                  </w:r>
                </w:p>
              </w:tc>
              <w:tc>
                <w:tcPr>
                  <w:tcW w:w="3040" w:type="dxa"/>
                </w:tcPr>
                <w:p w:rsidR="002C23A2" w:rsidRPr="002C23A2" w:rsidRDefault="002C23A2" w:rsidP="002C23A2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="Times New Roman"/>
                      <w:sz w:val="32"/>
                      <w:szCs w:val="32"/>
                      <w:rtl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sz w:val="32"/>
                      <w:szCs w:val="32"/>
                      <w:rtl/>
                      <w:lang w:bidi="ar-DZ"/>
                    </w:rPr>
                    <w:t>الصواب</w:t>
                  </w:r>
                </w:p>
              </w:tc>
            </w:tr>
            <w:tr w:rsidR="002C23A2" w:rsidTr="002C23A2">
              <w:trPr>
                <w:trHeight w:val="872"/>
              </w:trPr>
              <w:tc>
                <w:tcPr>
                  <w:tcW w:w="3039" w:type="dxa"/>
                </w:tcPr>
                <w:p w:rsidR="002C23A2" w:rsidRDefault="002C23A2" w:rsidP="002C23A2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3040" w:type="dxa"/>
                </w:tcPr>
                <w:p w:rsidR="002C23A2" w:rsidRDefault="002C23A2" w:rsidP="002C23A2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3040" w:type="dxa"/>
                </w:tcPr>
                <w:p w:rsidR="002C23A2" w:rsidRDefault="002C23A2" w:rsidP="002C23A2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:rsidR="002C23A2" w:rsidRDefault="002C23A2" w:rsidP="002C23A2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0109F6" w:rsidRPr="000109F6" w:rsidRDefault="000109F6" w:rsidP="0033703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61" w:type="dxa"/>
            <w:vAlign w:val="center"/>
          </w:tcPr>
          <w:p w:rsidR="000109F6" w:rsidRDefault="000109F6" w:rsidP="000109F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- ينجز</w:t>
            </w:r>
          </w:p>
          <w:p w:rsidR="000109F6" w:rsidRDefault="000109F6" w:rsidP="00DA5F1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تمارين و يقيم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مكتسابه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0109F6" w:rsidRDefault="000109F6" w:rsidP="000109F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و يعالجها</w:t>
            </w:r>
          </w:p>
          <w:p w:rsidR="000109F6" w:rsidRDefault="000109F6" w:rsidP="000109F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حل </w:t>
            </w:r>
          </w:p>
          <w:p w:rsidR="000109F6" w:rsidRDefault="000109F6" w:rsidP="000109F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وضعيات جديدة</w:t>
            </w:r>
          </w:p>
          <w:p w:rsidR="000109F6" w:rsidRDefault="000109F6" w:rsidP="000109F6">
            <w:pPr>
              <w:rPr>
                <w:sz w:val="32"/>
                <w:szCs w:val="32"/>
                <w:rtl/>
                <w:lang w:bidi="ar-DZ"/>
              </w:rPr>
            </w:pPr>
          </w:p>
          <w:p w:rsidR="000109F6" w:rsidRDefault="000109F6" w:rsidP="000109F6">
            <w:pPr>
              <w:rPr>
                <w:sz w:val="32"/>
                <w:szCs w:val="32"/>
                <w:rtl/>
                <w:lang w:bidi="ar-DZ"/>
              </w:rPr>
            </w:pPr>
          </w:p>
          <w:p w:rsidR="000109F6" w:rsidRDefault="000109F6" w:rsidP="000109F6">
            <w:pPr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0109F6" w:rsidRDefault="000109F6" w:rsidP="000109F6">
            <w:pPr>
              <w:rPr>
                <w:sz w:val="32"/>
                <w:szCs w:val="32"/>
                <w:rtl/>
                <w:lang w:bidi="ar-DZ"/>
              </w:rPr>
            </w:pPr>
          </w:p>
          <w:p w:rsidR="000109F6" w:rsidRDefault="000109F6" w:rsidP="000109F6">
            <w:pPr>
              <w:rPr>
                <w:sz w:val="32"/>
                <w:szCs w:val="32"/>
                <w:rtl/>
                <w:lang w:bidi="ar-DZ"/>
              </w:rPr>
            </w:pPr>
          </w:p>
          <w:p w:rsidR="000109F6" w:rsidRDefault="000109F6" w:rsidP="000109F6">
            <w:pPr>
              <w:rPr>
                <w:sz w:val="32"/>
                <w:szCs w:val="32"/>
                <w:rtl/>
                <w:lang w:bidi="ar-DZ"/>
              </w:rPr>
            </w:pPr>
          </w:p>
          <w:p w:rsidR="000109F6" w:rsidRDefault="000109F6" w:rsidP="000109F6">
            <w:pPr>
              <w:rPr>
                <w:sz w:val="32"/>
                <w:szCs w:val="32"/>
                <w:rtl/>
                <w:lang w:bidi="ar-DZ"/>
              </w:rPr>
            </w:pPr>
          </w:p>
          <w:p w:rsidR="000109F6" w:rsidRDefault="000109F6" w:rsidP="000109F6">
            <w:pPr>
              <w:rPr>
                <w:sz w:val="32"/>
                <w:szCs w:val="32"/>
                <w:rtl/>
                <w:lang w:bidi="ar-DZ"/>
              </w:rPr>
            </w:pPr>
          </w:p>
          <w:p w:rsidR="000109F6" w:rsidRPr="006D241D" w:rsidRDefault="000109F6" w:rsidP="000109F6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109F6" w:rsidRPr="006D241D" w:rsidRDefault="000109F6" w:rsidP="000109F6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109F6" w:rsidRPr="006D241D" w:rsidRDefault="000109F6" w:rsidP="000109F6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C33858" w:rsidRDefault="00C33858" w:rsidP="00C33858">
      <w:pPr>
        <w:tabs>
          <w:tab w:val="left" w:pos="2448"/>
        </w:tabs>
        <w:bidi/>
        <w:rPr>
          <w:rtl/>
        </w:rPr>
      </w:pPr>
    </w:p>
    <w:p w:rsidR="006172B4" w:rsidRDefault="006172B4" w:rsidP="006172B4">
      <w:pPr>
        <w:tabs>
          <w:tab w:val="left" w:pos="2448"/>
        </w:tabs>
        <w:bidi/>
      </w:pPr>
    </w:p>
    <w:p w:rsidR="00C33858" w:rsidRDefault="00AD1619" w:rsidP="00C33858">
      <w:pPr>
        <w:tabs>
          <w:tab w:val="left" w:pos="2448"/>
        </w:tabs>
        <w:bidi/>
        <w:rPr>
          <w:rtl/>
        </w:rPr>
      </w:pPr>
      <w:r>
        <w:rPr>
          <w:noProof/>
          <w:rtl/>
          <w:lang w:eastAsia="fr-FR"/>
        </w:rPr>
        <w:lastRenderedPageBreak/>
        <w:pict>
          <v:shape id="_x0000_s1217" type="#_x0000_t202" style="position:absolute;left:0;text-align:left;margin-left:10.7pt;margin-top:4.2pt;width:572.1pt;height:156pt;z-index:251882496">
            <v:textbox>
              <w:txbxContent>
                <w:p w:rsidR="002C23A2" w:rsidRPr="00BB5A42" w:rsidRDefault="002C23A2" w:rsidP="002C23A2">
                  <w:pPr>
                    <w:bidi/>
                    <w:spacing w:after="0" w:line="360" w:lineRule="auto"/>
                    <w:jc w:val="center"/>
                    <w:rPr>
                      <w:rFonts w:cs="MCS Jeddah S_U normal."/>
                      <w:color w:val="7030A0"/>
                      <w:sz w:val="32"/>
                      <w:szCs w:val="32"/>
                    </w:rPr>
                  </w:pPr>
                  <w:r w:rsidRPr="00BB5A42">
                    <w:rPr>
                      <w:rFonts w:cs="MCS Jeddah S_U normal."/>
                      <w:color w:val="7030A0"/>
                      <w:sz w:val="32"/>
                      <w:szCs w:val="32"/>
                      <w:rtl/>
                    </w:rPr>
                    <w:t xml:space="preserve">كوكبنا </w:t>
                  </w:r>
                  <w:proofErr w:type="gramStart"/>
                  <w:r w:rsidRPr="00BB5A42">
                    <w:rPr>
                      <w:rFonts w:cs="MCS Jeddah S_U normal."/>
                      <w:color w:val="7030A0"/>
                      <w:sz w:val="32"/>
                      <w:szCs w:val="32"/>
                      <w:rtl/>
                    </w:rPr>
                    <w:t>في</w:t>
                  </w:r>
                  <w:proofErr w:type="gramEnd"/>
                  <w:r w:rsidRPr="00BB5A42">
                    <w:rPr>
                      <w:rFonts w:cs="MCS Jeddah S_U normal."/>
                      <w:color w:val="7030A0"/>
                      <w:sz w:val="32"/>
                      <w:szCs w:val="32"/>
                      <w:rtl/>
                    </w:rPr>
                    <w:t xml:space="preserve"> خطر</w:t>
                  </w:r>
                </w:p>
                <w:p w:rsidR="00402DB6" w:rsidRDefault="002C23A2" w:rsidP="002C23A2">
                  <w:pPr>
                    <w:bidi/>
                    <w:spacing w:after="0"/>
                    <w:jc w:val="both"/>
                  </w:pPr>
                  <w:r w:rsidRPr="00BB5A42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عَدَدٌ كَبِيرٌ مِنَ الْمُدُنِ أَصْبَحَ هَواؤُها </w:t>
                  </w:r>
                  <w:proofErr w:type="gramStart"/>
                  <w:r w:rsidRPr="00BB5A42">
                    <w:rPr>
                      <w:rFonts w:cs="MCS Jeddah S_U normal."/>
                      <w:sz w:val="32"/>
                      <w:szCs w:val="32"/>
                      <w:rtl/>
                    </w:rPr>
                    <w:t>مُلوَّثًا .</w:t>
                  </w:r>
                  <w:proofErr w:type="gramEnd"/>
                  <w:r w:rsidRPr="00BB5A42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 </w:t>
                  </w:r>
                  <w:proofErr w:type="gramStart"/>
                  <w:r w:rsidRPr="00BB5A42">
                    <w:rPr>
                      <w:rFonts w:cs="MCS Jeddah S_U normal."/>
                      <w:sz w:val="32"/>
                      <w:szCs w:val="32"/>
                      <w:rtl/>
                    </w:rPr>
                    <w:t>والْمَجَارِي</w:t>
                  </w:r>
                  <w:proofErr w:type="gramEnd"/>
                  <w:r w:rsidRPr="00BB5A42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 الْمَائِيةُ من أنهار و وِدْيانٍ صَارَتْ عِبارةً عَنْ قَنَوات</w:t>
                  </w:r>
                  <w:r>
                    <w:rPr>
                      <w:rFonts w:cs="MCS Jeddah S_U normal."/>
                      <w:sz w:val="32"/>
                      <w:szCs w:val="32"/>
                      <w:rtl/>
                    </w:rPr>
                    <w:t>ِ صَرْفِ لِلْمِيَاهِ الْقَذِرَة</w:t>
                  </w:r>
                  <w:r w:rsidRPr="00BB5A42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. و في كلِّ مَكَانِ تَتَدَفَّقُ الْمَواد السَّامَّةُ حتى في </w:t>
                  </w:r>
                  <w:r w:rsidRPr="000A1D56">
                    <w:rPr>
                      <w:rFonts w:cs="MCS Jeddah S_U normal."/>
                      <w:sz w:val="32"/>
                      <w:szCs w:val="32"/>
                      <w:u w:val="single"/>
                      <w:rtl/>
                    </w:rPr>
                    <w:t>الطَّبَقَاتِ</w:t>
                  </w:r>
                  <w:r w:rsidRPr="00BB5A42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 الْعُلْيا مِنَ الْجَو، حيث سَبَّبَتْ اتساع الثَّقْبِ فِي طَبَقَةِ الْأُوزون . هذا التلوث بات يُهدِّدُ صِحَةً كَوْكَبِنا بما </w:t>
                  </w:r>
                  <w:proofErr w:type="gramStart"/>
                  <w:r w:rsidRPr="00BB5A42">
                    <w:rPr>
                      <w:rFonts w:cs="MCS Jeddah S_U normal."/>
                      <w:sz w:val="32"/>
                      <w:szCs w:val="32"/>
                      <w:rtl/>
                    </w:rPr>
                    <w:t>فيهِ</w:t>
                  </w:r>
                  <w:proofErr w:type="gramEnd"/>
                  <w:r w:rsidRPr="00BB5A42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 مِنْ أَحْيَاء. تَحت شعار (حافظ على أَرْضِكَ لِغَدِكَ وبَيَدِك ) سَنُغَيْرُ سُلوكنا من أَجْلِ كَوْكَبِنَا، فَأَغْلَبُ </w:t>
                  </w:r>
                  <w:r w:rsidRPr="000A1D56">
                    <w:rPr>
                      <w:rFonts w:cs="MCS Jeddah S_U normal."/>
                      <w:sz w:val="32"/>
                      <w:szCs w:val="32"/>
                      <w:u w:val="single"/>
                      <w:rtl/>
                    </w:rPr>
                    <w:t>الْحُلُولِ</w:t>
                  </w:r>
                  <w:r w:rsidRPr="00BB5A42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 لإِنْقاذِ مَا يُمْكِنُ إِنْقاذُهُ ، تَتَوَقَّفُ على تَصَرُّفاتِنا ، فَيَجِبُّ أَنْ نَكُفَّ عَنِ الْإفراط في الإنتاج ونُشَجَعَ على إعادة اسْتِعْمَالَ الزَّجَاجِ وَالْوَرَقِ ونَقْتَصِدَ الْمَاءَ ، ونَسْتَعْمِلَ الطَاقات البديلة فهي نظيفة و دائمة</w:t>
                  </w:r>
                </w:p>
              </w:txbxContent>
            </v:textbox>
          </v:shape>
        </w:pict>
      </w:r>
    </w:p>
    <w:p w:rsidR="007E487B" w:rsidRPr="007E487B" w:rsidRDefault="007E487B" w:rsidP="007E487B">
      <w:pPr>
        <w:bidi/>
        <w:rPr>
          <w:rtl/>
        </w:rPr>
      </w:pPr>
    </w:p>
    <w:p w:rsidR="00E31348" w:rsidRDefault="00E31348" w:rsidP="003A3F77">
      <w:pPr>
        <w:bidi/>
        <w:rPr>
          <w:rtl/>
        </w:rPr>
      </w:pPr>
    </w:p>
    <w:p w:rsidR="00E31348" w:rsidRPr="00E31348" w:rsidRDefault="00E31348" w:rsidP="00E31348">
      <w:pPr>
        <w:bidi/>
        <w:rPr>
          <w:rtl/>
        </w:rPr>
      </w:pPr>
    </w:p>
    <w:p w:rsidR="00E31348" w:rsidRPr="00E31348" w:rsidRDefault="00E31348" w:rsidP="00E31348">
      <w:pPr>
        <w:bidi/>
        <w:rPr>
          <w:rtl/>
        </w:rPr>
      </w:pPr>
    </w:p>
    <w:p w:rsidR="00E31348" w:rsidRPr="00E31348" w:rsidRDefault="00E31348" w:rsidP="00E31348">
      <w:pPr>
        <w:bidi/>
        <w:rPr>
          <w:rtl/>
        </w:rPr>
      </w:pPr>
    </w:p>
    <w:p w:rsidR="00E31348" w:rsidRPr="00E31348" w:rsidRDefault="002C23A2" w:rsidP="00E31348">
      <w:pPr>
        <w:bidi/>
        <w:rPr>
          <w:rtl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260" type="#_x0000_t202" style="position:absolute;left:0;text-align:left;margin-left:10.7pt;margin-top:12.9pt;width:572.1pt;height:156pt;z-index:251966464">
            <v:textbox>
              <w:txbxContent>
                <w:p w:rsidR="002C23A2" w:rsidRDefault="002C23A2" w:rsidP="002C23A2">
                  <w:pPr>
                    <w:bidi/>
                    <w:spacing w:after="0" w:line="360" w:lineRule="auto"/>
                    <w:jc w:val="center"/>
                    <w:rPr>
                      <w:rFonts w:cs="MCS Jeddah S_U normal."/>
                      <w:color w:val="7030A0"/>
                      <w:sz w:val="32"/>
                      <w:szCs w:val="32"/>
                    </w:rPr>
                  </w:pPr>
                  <w:r>
                    <w:rPr>
                      <w:rFonts w:cs="MCS Jeddah S_U normal." w:hint="cs"/>
                      <w:color w:val="7030A0"/>
                      <w:sz w:val="32"/>
                      <w:szCs w:val="32"/>
                      <w:rtl/>
                    </w:rPr>
                    <w:t xml:space="preserve">كوكبنا </w:t>
                  </w:r>
                  <w:proofErr w:type="gramStart"/>
                  <w:r>
                    <w:rPr>
                      <w:rFonts w:cs="MCS Jeddah S_U normal." w:hint="cs"/>
                      <w:color w:val="7030A0"/>
                      <w:sz w:val="32"/>
                      <w:szCs w:val="32"/>
                      <w:rtl/>
                    </w:rPr>
                    <w:t>في</w:t>
                  </w:r>
                  <w:proofErr w:type="gramEnd"/>
                  <w:r>
                    <w:rPr>
                      <w:rFonts w:cs="MCS Jeddah S_U normal." w:hint="cs"/>
                      <w:color w:val="7030A0"/>
                      <w:sz w:val="32"/>
                      <w:szCs w:val="32"/>
                      <w:rtl/>
                    </w:rPr>
                    <w:t xml:space="preserve"> خطر</w:t>
                  </w:r>
                </w:p>
                <w:p w:rsidR="002C23A2" w:rsidRDefault="002C23A2" w:rsidP="002C23A2">
                  <w:pPr>
                    <w:bidi/>
                    <w:spacing w:after="0"/>
                    <w:jc w:val="both"/>
                  </w:pPr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 xml:space="preserve">عَدَدٌ كَبِيرٌ مِنَ الْمُدُنِ أَصْبَحَ هَواؤُها </w:t>
                  </w:r>
                  <w:proofErr w:type="gramStart"/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>مُلوَّثًا .</w:t>
                  </w:r>
                  <w:proofErr w:type="gramEnd"/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 xml:space="preserve"> </w:t>
                  </w:r>
                  <w:proofErr w:type="gramStart"/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>والْمَجَارِي</w:t>
                  </w:r>
                  <w:proofErr w:type="gramEnd"/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 xml:space="preserve"> الْمَائِيةُ من أنهار و وِدْيانٍ صَارَتْ عِبارةً عَنْ قَنَواتِ صَرْفِ لِلْمِيَاهِ الْقَذِرَة. و في كلِّ مَكَانِ تَتَدَفَّقُ الْمَواد السَّامَّةُ حتى في </w:t>
                  </w:r>
                  <w:r>
                    <w:rPr>
                      <w:rFonts w:cs="MCS Jeddah S_U normal." w:hint="cs"/>
                      <w:sz w:val="32"/>
                      <w:szCs w:val="32"/>
                      <w:u w:val="single"/>
                      <w:rtl/>
                    </w:rPr>
                    <w:t>الطَّبَقَاتِ</w:t>
                  </w:r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 xml:space="preserve"> الْعُلْيا مِنَ الْجَو، حيث سَبَّبَتْ اتساع الثَّقْبِ فِي طَبَقَةِ الْأُوزون . هذا التلوث بات يُهدِّدُ صِحَةً كَوْكَبِنا بما </w:t>
                  </w:r>
                  <w:proofErr w:type="gramStart"/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>فيهِ</w:t>
                  </w:r>
                  <w:proofErr w:type="gramEnd"/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 xml:space="preserve"> مِنْ أَحْيَاء. تَحت شعار (حافظ على أَرْضِكَ لِغَدِكَ وبَيَدِك ) سَنُغَيْرُ سُلوكنا من أَجْلِ كَوْكَبِنَا، فَأَغْلَبُ </w:t>
                  </w:r>
                  <w:r>
                    <w:rPr>
                      <w:rFonts w:cs="MCS Jeddah S_U normal." w:hint="cs"/>
                      <w:sz w:val="32"/>
                      <w:szCs w:val="32"/>
                      <w:u w:val="single"/>
                      <w:rtl/>
                    </w:rPr>
                    <w:t>الْحُلُولِ</w:t>
                  </w:r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 xml:space="preserve"> لإِنْقاذِ مَا يُمْكِنُ إِنْقاذُهُ ، تَتَوَقَّفُ على تَصَرُّفاتِنا ، فَيَجِبُّ أَنْ نَكُفَّ عَنِ الْإفراط في الإنتاج ونُشَجَعَ على إعادة اسْتِعْمَالَ الزَّجَاجِ وَالْوَرَقِ ونَقْتَصِدَ الْمَاءَ ، ونَسْتَعْمِلَ الطَاقات البديلة فهي نظيفة و دائمة</w:t>
                  </w:r>
                </w:p>
              </w:txbxContent>
            </v:textbox>
          </v:shape>
        </w:pict>
      </w:r>
    </w:p>
    <w:p w:rsidR="00E31348" w:rsidRPr="00E31348" w:rsidRDefault="00E31348" w:rsidP="00E31348">
      <w:pPr>
        <w:bidi/>
        <w:rPr>
          <w:rtl/>
        </w:rPr>
      </w:pPr>
    </w:p>
    <w:p w:rsidR="00E31348" w:rsidRPr="00E31348" w:rsidRDefault="00E31348" w:rsidP="00E31348">
      <w:pPr>
        <w:bidi/>
        <w:rPr>
          <w:rtl/>
        </w:rPr>
      </w:pPr>
    </w:p>
    <w:p w:rsidR="00E31348" w:rsidRPr="00E31348" w:rsidRDefault="00E31348" w:rsidP="00E31348">
      <w:pPr>
        <w:bidi/>
        <w:rPr>
          <w:rtl/>
        </w:rPr>
      </w:pPr>
    </w:p>
    <w:p w:rsidR="00E31348" w:rsidRPr="00E31348" w:rsidRDefault="00E31348" w:rsidP="00E31348">
      <w:pPr>
        <w:bidi/>
        <w:rPr>
          <w:rtl/>
        </w:rPr>
      </w:pPr>
    </w:p>
    <w:p w:rsidR="00E31348" w:rsidRPr="00E31348" w:rsidRDefault="00E31348" w:rsidP="00E31348">
      <w:pPr>
        <w:bidi/>
        <w:rPr>
          <w:rtl/>
        </w:rPr>
      </w:pPr>
    </w:p>
    <w:p w:rsidR="00E31348" w:rsidRPr="00E31348" w:rsidRDefault="002C23A2" w:rsidP="00E31348">
      <w:pPr>
        <w:bidi/>
        <w:rPr>
          <w:rtl/>
        </w:rPr>
      </w:pPr>
      <w:r>
        <w:rPr>
          <w:noProof/>
          <w:rtl/>
          <w:lang w:eastAsia="fr-FR"/>
        </w:rPr>
        <w:pict>
          <v:shape id="_x0000_s1261" type="#_x0000_t202" style="position:absolute;left:0;text-align:left;margin-left:10.7pt;margin-top:21.65pt;width:572.1pt;height:156pt;z-index:251967488">
            <v:textbox>
              <w:txbxContent>
                <w:p w:rsidR="002C23A2" w:rsidRPr="00BB5A42" w:rsidRDefault="002C23A2" w:rsidP="002C23A2">
                  <w:pPr>
                    <w:bidi/>
                    <w:spacing w:after="0" w:line="360" w:lineRule="auto"/>
                    <w:jc w:val="center"/>
                    <w:rPr>
                      <w:rFonts w:cs="MCS Jeddah S_U normal."/>
                      <w:color w:val="7030A0"/>
                      <w:sz w:val="32"/>
                      <w:szCs w:val="32"/>
                    </w:rPr>
                  </w:pPr>
                  <w:r w:rsidRPr="00BB5A42">
                    <w:rPr>
                      <w:rFonts w:cs="MCS Jeddah S_U normal."/>
                      <w:color w:val="7030A0"/>
                      <w:sz w:val="32"/>
                      <w:szCs w:val="32"/>
                      <w:rtl/>
                    </w:rPr>
                    <w:t xml:space="preserve">كوكبنا </w:t>
                  </w:r>
                  <w:proofErr w:type="gramStart"/>
                  <w:r w:rsidRPr="00BB5A42">
                    <w:rPr>
                      <w:rFonts w:cs="MCS Jeddah S_U normal."/>
                      <w:color w:val="7030A0"/>
                      <w:sz w:val="32"/>
                      <w:szCs w:val="32"/>
                      <w:rtl/>
                    </w:rPr>
                    <w:t>في</w:t>
                  </w:r>
                  <w:proofErr w:type="gramEnd"/>
                  <w:r w:rsidRPr="00BB5A42">
                    <w:rPr>
                      <w:rFonts w:cs="MCS Jeddah S_U normal."/>
                      <w:color w:val="7030A0"/>
                      <w:sz w:val="32"/>
                      <w:szCs w:val="32"/>
                      <w:rtl/>
                    </w:rPr>
                    <w:t xml:space="preserve"> خطر</w:t>
                  </w:r>
                </w:p>
                <w:p w:rsidR="002C23A2" w:rsidRDefault="002C23A2" w:rsidP="002C23A2">
                  <w:pPr>
                    <w:bidi/>
                    <w:spacing w:after="0"/>
                    <w:jc w:val="both"/>
                  </w:pPr>
                  <w:r w:rsidRPr="00BB5A42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عَدَدٌ كَبِيرٌ مِنَ الْمُدُنِ أَصْبَحَ هَواؤُها </w:t>
                  </w:r>
                  <w:proofErr w:type="gramStart"/>
                  <w:r w:rsidRPr="00BB5A42">
                    <w:rPr>
                      <w:rFonts w:cs="MCS Jeddah S_U normal."/>
                      <w:sz w:val="32"/>
                      <w:szCs w:val="32"/>
                      <w:rtl/>
                    </w:rPr>
                    <w:t>مُلوَّثًا .</w:t>
                  </w:r>
                  <w:proofErr w:type="gramEnd"/>
                  <w:r w:rsidRPr="00BB5A42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 </w:t>
                  </w:r>
                  <w:proofErr w:type="gramStart"/>
                  <w:r w:rsidRPr="00BB5A42">
                    <w:rPr>
                      <w:rFonts w:cs="MCS Jeddah S_U normal."/>
                      <w:sz w:val="32"/>
                      <w:szCs w:val="32"/>
                      <w:rtl/>
                    </w:rPr>
                    <w:t>والْمَجَارِي</w:t>
                  </w:r>
                  <w:proofErr w:type="gramEnd"/>
                  <w:r w:rsidRPr="00BB5A42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 الْمَائِيةُ من أنهار و وِدْيانٍ صَارَتْ عِبارةً عَنْ قَنَوات</w:t>
                  </w:r>
                  <w:r>
                    <w:rPr>
                      <w:rFonts w:cs="MCS Jeddah S_U normal."/>
                      <w:sz w:val="32"/>
                      <w:szCs w:val="32"/>
                      <w:rtl/>
                    </w:rPr>
                    <w:t>ِ صَرْفِ لِلْمِيَاهِ الْقَذِرَة</w:t>
                  </w:r>
                  <w:r w:rsidRPr="00BB5A42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. و في كلِّ مَكَانِ تَتَدَفَّقُ الْمَواد السَّامَّةُ حتى في </w:t>
                  </w:r>
                  <w:r w:rsidRPr="000A1D56">
                    <w:rPr>
                      <w:rFonts w:cs="MCS Jeddah S_U normal."/>
                      <w:sz w:val="32"/>
                      <w:szCs w:val="32"/>
                      <w:u w:val="single"/>
                      <w:rtl/>
                    </w:rPr>
                    <w:t>الطَّبَقَاتِ</w:t>
                  </w:r>
                  <w:r w:rsidRPr="00BB5A42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 الْعُلْيا مِنَ الْجَو، حيث سَبَّبَتْ اتساع الثَّقْبِ فِي طَبَقَةِ الْأُوزون . هذا التلوث بات يُهدِّدُ صِحَةً كَوْكَبِنا بما </w:t>
                  </w:r>
                  <w:proofErr w:type="gramStart"/>
                  <w:r w:rsidRPr="00BB5A42">
                    <w:rPr>
                      <w:rFonts w:cs="MCS Jeddah S_U normal."/>
                      <w:sz w:val="32"/>
                      <w:szCs w:val="32"/>
                      <w:rtl/>
                    </w:rPr>
                    <w:t>فيهِ</w:t>
                  </w:r>
                  <w:proofErr w:type="gramEnd"/>
                  <w:r w:rsidRPr="00BB5A42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 مِنْ أَحْيَاء. تَحت شعار (حافظ على أَرْضِكَ لِغَدِكَ وبَيَدِك ) سَنُغَيْرُ سُلوكنا من أَجْلِ كَوْكَبِنَا، فَأَغْلَبُ </w:t>
                  </w:r>
                  <w:r w:rsidRPr="000A1D56">
                    <w:rPr>
                      <w:rFonts w:cs="MCS Jeddah S_U normal."/>
                      <w:sz w:val="32"/>
                      <w:szCs w:val="32"/>
                      <w:u w:val="single"/>
                      <w:rtl/>
                    </w:rPr>
                    <w:t>الْحُلُولِ</w:t>
                  </w:r>
                  <w:r w:rsidRPr="00BB5A42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 لإِنْقاذِ مَا يُمْكِنُ إِنْقاذُهُ ، تَتَوَقَّفُ على تَصَرُّفاتِنا ، فَيَجِبُّ أَنْ نَكُفَّ عَنِ الْإفراط في الإنتاج ونُشَجَعَ على إعادة اسْتِعْمَالَ الزَّجَاجِ وَالْوَرَقِ ونَقْتَصِدَ الْمَاءَ ، ونَسْتَعْمِلَ الطَاقات البديلة فهي نظيفة و دائمة</w:t>
                  </w:r>
                </w:p>
              </w:txbxContent>
            </v:textbox>
          </v:shape>
        </w:pict>
      </w:r>
      <w:r>
        <w:rPr>
          <w:noProof/>
          <w:rtl/>
          <w:lang w:eastAsia="fr-FR"/>
        </w:rPr>
        <w:pict>
          <v:shape id="_x0000_s1262" type="#_x0000_t202" style="position:absolute;left:0;text-align:left;margin-left:10.7pt;margin-top:177.65pt;width:572.1pt;height:156pt;z-index:251968512">
            <v:textbox>
              <w:txbxContent>
                <w:p w:rsidR="002C23A2" w:rsidRDefault="002C23A2" w:rsidP="002C23A2">
                  <w:pPr>
                    <w:bidi/>
                    <w:spacing w:after="0" w:line="360" w:lineRule="auto"/>
                    <w:jc w:val="center"/>
                    <w:rPr>
                      <w:rFonts w:cs="MCS Jeddah S_U normal."/>
                      <w:color w:val="7030A0"/>
                      <w:sz w:val="32"/>
                      <w:szCs w:val="32"/>
                    </w:rPr>
                  </w:pPr>
                  <w:r>
                    <w:rPr>
                      <w:rFonts w:cs="MCS Jeddah S_U normal." w:hint="cs"/>
                      <w:color w:val="7030A0"/>
                      <w:sz w:val="32"/>
                      <w:szCs w:val="32"/>
                      <w:rtl/>
                    </w:rPr>
                    <w:t xml:space="preserve">كوكبنا </w:t>
                  </w:r>
                  <w:proofErr w:type="gramStart"/>
                  <w:r>
                    <w:rPr>
                      <w:rFonts w:cs="MCS Jeddah S_U normal." w:hint="cs"/>
                      <w:color w:val="7030A0"/>
                      <w:sz w:val="32"/>
                      <w:szCs w:val="32"/>
                      <w:rtl/>
                    </w:rPr>
                    <w:t>في</w:t>
                  </w:r>
                  <w:proofErr w:type="gramEnd"/>
                  <w:r>
                    <w:rPr>
                      <w:rFonts w:cs="MCS Jeddah S_U normal." w:hint="cs"/>
                      <w:color w:val="7030A0"/>
                      <w:sz w:val="32"/>
                      <w:szCs w:val="32"/>
                      <w:rtl/>
                    </w:rPr>
                    <w:t xml:space="preserve"> خطر</w:t>
                  </w:r>
                </w:p>
                <w:p w:rsidR="002C23A2" w:rsidRDefault="002C23A2" w:rsidP="002C23A2">
                  <w:pPr>
                    <w:bidi/>
                    <w:spacing w:after="0"/>
                    <w:jc w:val="both"/>
                  </w:pPr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 xml:space="preserve">عَدَدٌ كَبِيرٌ مِنَ الْمُدُنِ أَصْبَحَ هَواؤُها </w:t>
                  </w:r>
                  <w:proofErr w:type="gramStart"/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>مُلوَّثًا .</w:t>
                  </w:r>
                  <w:proofErr w:type="gramEnd"/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 xml:space="preserve"> </w:t>
                  </w:r>
                  <w:proofErr w:type="gramStart"/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>والْمَجَارِي</w:t>
                  </w:r>
                  <w:proofErr w:type="gramEnd"/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 xml:space="preserve"> الْمَائِيةُ من أنهار و وِدْيانٍ صَارَتْ عِبارةً عَنْ قَنَواتِ صَرْفِ لِلْمِيَاهِ الْقَذِرَة. و في كلِّ مَكَانِ تَتَدَفَّقُ الْمَواد السَّامَّةُ حتى في </w:t>
                  </w:r>
                  <w:r>
                    <w:rPr>
                      <w:rFonts w:cs="MCS Jeddah S_U normal." w:hint="cs"/>
                      <w:sz w:val="32"/>
                      <w:szCs w:val="32"/>
                      <w:u w:val="single"/>
                      <w:rtl/>
                    </w:rPr>
                    <w:t>الطَّبَقَاتِ</w:t>
                  </w:r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 xml:space="preserve"> الْعُلْيا مِنَ الْجَو، حيث سَبَّبَتْ اتساع الثَّقْبِ فِي طَبَقَةِ الْأُوزون . هذا التلوث بات يُهدِّدُ صِحَةً كَوْكَبِنا بما </w:t>
                  </w:r>
                  <w:proofErr w:type="gramStart"/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>فيهِ</w:t>
                  </w:r>
                  <w:proofErr w:type="gramEnd"/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 xml:space="preserve"> مِنْ أَحْيَاء. تَحت شعار (حافظ على أَرْضِكَ لِغَدِكَ وبَيَدِك ) سَنُغَيْرُ سُلوكنا من أَجْلِ كَوْكَبِنَا، فَأَغْلَبُ </w:t>
                  </w:r>
                  <w:r>
                    <w:rPr>
                      <w:rFonts w:cs="MCS Jeddah S_U normal." w:hint="cs"/>
                      <w:sz w:val="32"/>
                      <w:szCs w:val="32"/>
                      <w:u w:val="single"/>
                      <w:rtl/>
                    </w:rPr>
                    <w:t>الْحُلُولِ</w:t>
                  </w:r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 xml:space="preserve"> لإِنْقاذِ مَا يُمْكِنُ إِنْقاذُهُ ، تَتَوَقَّفُ على تَصَرُّفاتِنا ، فَيَجِبُّ أَنْ نَكُفَّ عَنِ الْإفراط في الإنتاج ونُشَجَعَ على إعادة اسْتِعْمَالَ الزَّجَاجِ وَالْوَرَقِ ونَقْتَصِدَ الْمَاءَ ، ونَسْتَعْمِلَ الطَاقات البديلة فهي نظيفة و دائمة</w:t>
                  </w:r>
                </w:p>
              </w:txbxContent>
            </v:textbox>
          </v:shape>
        </w:pict>
      </w:r>
    </w:p>
    <w:p w:rsidR="00E31348" w:rsidRPr="00E31348" w:rsidRDefault="00E31348" w:rsidP="00E31348">
      <w:pPr>
        <w:bidi/>
        <w:rPr>
          <w:rtl/>
        </w:rPr>
      </w:pPr>
    </w:p>
    <w:p w:rsidR="00E31348" w:rsidRPr="00E31348" w:rsidRDefault="00E31348" w:rsidP="00E31348">
      <w:pPr>
        <w:bidi/>
        <w:rPr>
          <w:rtl/>
        </w:rPr>
      </w:pPr>
    </w:p>
    <w:p w:rsidR="003E6081" w:rsidRDefault="003E6081" w:rsidP="003E6081">
      <w:pPr>
        <w:bidi/>
        <w:rPr>
          <w:rtl/>
        </w:rPr>
      </w:pPr>
    </w:p>
    <w:p w:rsidR="003E6081" w:rsidRDefault="003E6081" w:rsidP="003E6081">
      <w:pPr>
        <w:bidi/>
        <w:rPr>
          <w:rtl/>
        </w:rPr>
      </w:pPr>
    </w:p>
    <w:p w:rsidR="00F8448F" w:rsidRDefault="00F8448F" w:rsidP="00F8448F">
      <w:pPr>
        <w:bidi/>
        <w:rPr>
          <w:rtl/>
        </w:rPr>
      </w:pPr>
    </w:p>
    <w:p w:rsidR="00F8448F" w:rsidRDefault="00F8448F" w:rsidP="00F8448F">
      <w:pPr>
        <w:bidi/>
        <w:rPr>
          <w:rtl/>
        </w:rPr>
      </w:pPr>
    </w:p>
    <w:p w:rsidR="00F8448F" w:rsidRDefault="00F8448F" w:rsidP="00F8448F">
      <w:pPr>
        <w:bidi/>
        <w:rPr>
          <w:rtl/>
        </w:rPr>
      </w:pPr>
    </w:p>
    <w:p w:rsidR="00F8448F" w:rsidRDefault="00F8448F" w:rsidP="00F8448F">
      <w:pPr>
        <w:bidi/>
        <w:rPr>
          <w:rtl/>
        </w:rPr>
      </w:pPr>
    </w:p>
    <w:p w:rsidR="00F8448F" w:rsidRDefault="00F8448F" w:rsidP="00F8448F">
      <w:pPr>
        <w:bidi/>
        <w:rPr>
          <w:rtl/>
        </w:rPr>
      </w:pPr>
    </w:p>
    <w:p w:rsidR="00F8448F" w:rsidRDefault="00F8448F" w:rsidP="00F8448F">
      <w:pPr>
        <w:bidi/>
        <w:rPr>
          <w:rtl/>
        </w:rPr>
      </w:pPr>
    </w:p>
    <w:p w:rsidR="00F8448F" w:rsidRDefault="00F8448F" w:rsidP="00F8448F">
      <w:pPr>
        <w:bidi/>
        <w:rPr>
          <w:rtl/>
        </w:rPr>
      </w:pPr>
    </w:p>
    <w:p w:rsidR="00F8448F" w:rsidRDefault="00F8448F" w:rsidP="00F8448F">
      <w:pPr>
        <w:bidi/>
        <w:rPr>
          <w:rtl/>
        </w:rPr>
      </w:pPr>
    </w:p>
    <w:p w:rsidR="00F8448F" w:rsidRDefault="002C23A2" w:rsidP="00F8448F">
      <w:pPr>
        <w:bidi/>
        <w:rPr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shape id="_x0000_s1265" type="#_x0000_t202" style="position:absolute;left:0;text-align:left;margin-left:10.7pt;margin-top:14.55pt;width:572.1pt;height:156pt;z-index:251969536">
            <v:textbox>
              <w:txbxContent>
                <w:p w:rsidR="002C23A2" w:rsidRDefault="002C23A2" w:rsidP="002C23A2">
                  <w:pPr>
                    <w:bidi/>
                    <w:spacing w:after="0" w:line="360" w:lineRule="auto"/>
                    <w:jc w:val="center"/>
                    <w:rPr>
                      <w:rFonts w:cs="MCS Jeddah S_U normal."/>
                      <w:color w:val="7030A0"/>
                      <w:sz w:val="32"/>
                      <w:szCs w:val="32"/>
                    </w:rPr>
                  </w:pPr>
                  <w:r>
                    <w:rPr>
                      <w:rFonts w:cs="MCS Jeddah S_U normal." w:hint="cs"/>
                      <w:color w:val="7030A0"/>
                      <w:sz w:val="32"/>
                      <w:szCs w:val="32"/>
                      <w:rtl/>
                    </w:rPr>
                    <w:t xml:space="preserve">كوكبنا </w:t>
                  </w:r>
                  <w:proofErr w:type="gramStart"/>
                  <w:r>
                    <w:rPr>
                      <w:rFonts w:cs="MCS Jeddah S_U normal." w:hint="cs"/>
                      <w:color w:val="7030A0"/>
                      <w:sz w:val="32"/>
                      <w:szCs w:val="32"/>
                      <w:rtl/>
                    </w:rPr>
                    <w:t>في</w:t>
                  </w:r>
                  <w:proofErr w:type="gramEnd"/>
                  <w:r>
                    <w:rPr>
                      <w:rFonts w:cs="MCS Jeddah S_U normal." w:hint="cs"/>
                      <w:color w:val="7030A0"/>
                      <w:sz w:val="32"/>
                      <w:szCs w:val="32"/>
                      <w:rtl/>
                    </w:rPr>
                    <w:t xml:space="preserve"> خطر</w:t>
                  </w:r>
                </w:p>
                <w:p w:rsidR="002C23A2" w:rsidRDefault="002C23A2" w:rsidP="002C23A2">
                  <w:pPr>
                    <w:bidi/>
                    <w:spacing w:after="0"/>
                    <w:jc w:val="both"/>
                  </w:pPr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 xml:space="preserve">عَدَدٌ كَبِيرٌ مِنَ الْمُدُنِ أَصْبَحَ هَواؤُها </w:t>
                  </w:r>
                  <w:proofErr w:type="gramStart"/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>مُلوَّثًا .</w:t>
                  </w:r>
                  <w:proofErr w:type="gramEnd"/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 xml:space="preserve"> </w:t>
                  </w:r>
                  <w:proofErr w:type="gramStart"/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>والْمَجَارِي</w:t>
                  </w:r>
                  <w:proofErr w:type="gramEnd"/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 xml:space="preserve"> الْمَائِيةُ من أنهار و وِدْيانٍ صَارَتْ عِبارةً عَنْ قَنَواتِ صَرْفِ لِلْمِيَاهِ الْقَذِرَة. و في كلِّ مَكَانِ تَتَدَفَّقُ الْمَواد السَّامَّةُ حتى في </w:t>
                  </w:r>
                  <w:r>
                    <w:rPr>
                      <w:rFonts w:cs="MCS Jeddah S_U normal." w:hint="cs"/>
                      <w:sz w:val="32"/>
                      <w:szCs w:val="32"/>
                      <w:u w:val="single"/>
                      <w:rtl/>
                    </w:rPr>
                    <w:t>الطَّبَقَاتِ</w:t>
                  </w:r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 xml:space="preserve"> الْعُلْيا مِنَ الْجَو، حيث سَبَّبَتْ اتساع الثَّقْبِ فِي طَبَقَةِ الْأُوزون . هذا التلوث بات يُهدِّدُ صِحَةً كَوْكَبِنا بما </w:t>
                  </w:r>
                  <w:proofErr w:type="gramStart"/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>فيهِ</w:t>
                  </w:r>
                  <w:proofErr w:type="gramEnd"/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 xml:space="preserve"> مِنْ أَحْيَاء. تَحت شعار (حافظ على أَرْضِكَ لِغَدِكَ وبَيَدِك ) سَنُغَيْرُ سُلوكنا من أَجْلِ كَوْكَبِنَا، فَأَغْلَبُ </w:t>
                  </w:r>
                  <w:r>
                    <w:rPr>
                      <w:rFonts w:cs="MCS Jeddah S_U normal." w:hint="cs"/>
                      <w:sz w:val="32"/>
                      <w:szCs w:val="32"/>
                      <w:u w:val="single"/>
                      <w:rtl/>
                    </w:rPr>
                    <w:t>الْحُلُولِ</w:t>
                  </w:r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 xml:space="preserve"> لإِنْقاذِ مَا يُمْكِنُ إِنْقاذُهُ ، تَتَوَقَّفُ على تَصَرُّفاتِنا ، فَيَجِبُّ أَنْ نَكُفَّ عَنِ الْإفراط في الإنتاج ونُشَجَعَ على إعادة اسْتِعْمَالَ الزَّجَاجِ وَالْوَرَقِ ونَقْتَصِدَ الْمَاءَ ، ونَسْتَعْمِلَ الطَاقات البديلة فهي نظيفة و دائمة</w:t>
                  </w:r>
                </w:p>
              </w:txbxContent>
            </v:textbox>
          </v:shape>
        </w:pict>
      </w:r>
    </w:p>
    <w:p w:rsidR="00F42296" w:rsidRDefault="00F42296" w:rsidP="00E31348">
      <w:pPr>
        <w:bidi/>
        <w:rPr>
          <w:rtl/>
        </w:rPr>
      </w:pPr>
    </w:p>
    <w:p w:rsidR="003E6081" w:rsidRDefault="003E6081" w:rsidP="003E6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3E6081" w:rsidSect="00E87E7D">
          <w:pgSz w:w="11906" w:h="16838"/>
          <w:pgMar w:top="57" w:right="57" w:bottom="57" w:left="57" w:header="708" w:footer="708" w:gutter="0"/>
          <w:cols w:space="708"/>
          <w:docGrid w:linePitch="360"/>
        </w:sectPr>
      </w:pPr>
    </w:p>
    <w:p w:rsidR="00E346F7" w:rsidRDefault="00E346F7" w:rsidP="00E346F7">
      <w:pPr>
        <w:pStyle w:val="NormalWeb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56739</wp:posOffset>
            </wp:positionH>
            <wp:positionV relativeFrom="paragraph">
              <wp:posOffset>-54162</wp:posOffset>
            </wp:positionV>
            <wp:extent cx="7261412" cy="10372165"/>
            <wp:effectExtent l="0" t="0" r="0" b="0"/>
            <wp:wrapNone/>
            <wp:docPr id="9" name="Image 9" descr="C:\Users\ASUS\OneDrive\Desktop\2e0684e1b03e3f7621de10f0bb2ce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OneDrive\Desktop\2e0684e1b03e3f7621de10f0bb2ce60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412" cy="1037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E6081" w:rsidRDefault="003E6081" w:rsidP="003E6081">
      <w:pPr>
        <w:bidi/>
        <w:rPr>
          <w:rtl/>
        </w:rPr>
      </w:pPr>
    </w:p>
    <w:sectPr w:rsidR="003E6081" w:rsidSect="00E346F7">
      <w:pgSz w:w="11906" w:h="16838"/>
      <w:pgMar w:top="170" w:right="193" w:bottom="289" w:left="1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619" w:rsidRDefault="00AD1619" w:rsidP="00BE18A2">
      <w:pPr>
        <w:spacing w:after="0" w:line="240" w:lineRule="auto"/>
      </w:pPr>
      <w:r>
        <w:separator/>
      </w:r>
    </w:p>
  </w:endnote>
  <w:endnote w:type="continuationSeparator" w:id="0">
    <w:p w:rsidR="00AD1619" w:rsidRDefault="00AD1619" w:rsidP="00BE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dvertising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Jedd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619" w:rsidRDefault="00AD1619" w:rsidP="00BE18A2">
      <w:pPr>
        <w:spacing w:after="0" w:line="240" w:lineRule="auto"/>
      </w:pPr>
      <w:r>
        <w:separator/>
      </w:r>
    </w:p>
  </w:footnote>
  <w:footnote w:type="continuationSeparator" w:id="0">
    <w:p w:rsidR="00AD1619" w:rsidRDefault="00AD1619" w:rsidP="00BE1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16B"/>
    <w:multiLevelType w:val="hybridMultilevel"/>
    <w:tmpl w:val="7B3E7A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0414"/>
    <w:multiLevelType w:val="hybridMultilevel"/>
    <w:tmpl w:val="EACC4916"/>
    <w:lvl w:ilvl="0" w:tplc="1ABAB68C">
      <w:start w:val="1"/>
      <w:numFmt w:val="bullet"/>
      <w:lvlText w:val=""/>
      <w:lvlJc w:val="left"/>
      <w:pPr>
        <w:ind w:left="502" w:hanging="360"/>
      </w:pPr>
      <w:rPr>
        <w:rFonts w:ascii="Symbol" w:hAnsi="Symbol" w:hint="default"/>
        <w:b/>
        <w:bCs/>
        <w:color w:val="800000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D6C26C1"/>
    <w:multiLevelType w:val="hybridMultilevel"/>
    <w:tmpl w:val="C1AA070E"/>
    <w:lvl w:ilvl="0" w:tplc="0518AFD0">
      <w:numFmt w:val="bullet"/>
      <w:pStyle w:val="StyleList0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045B9"/>
    <w:multiLevelType w:val="hybridMultilevel"/>
    <w:tmpl w:val="2146F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026C7"/>
    <w:multiLevelType w:val="hybridMultilevel"/>
    <w:tmpl w:val="20A233C2"/>
    <w:lvl w:ilvl="0" w:tplc="0E482B20">
      <w:start w:val="8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b/>
        <w:bCs/>
        <w:color w:val="800000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60036E5"/>
    <w:multiLevelType w:val="multilevel"/>
    <w:tmpl w:val="4428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C46967"/>
    <w:multiLevelType w:val="hybridMultilevel"/>
    <w:tmpl w:val="BC825950"/>
    <w:lvl w:ilvl="0" w:tplc="9A18002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37374"/>
    <w:multiLevelType w:val="hybridMultilevel"/>
    <w:tmpl w:val="1D0226C2"/>
    <w:lvl w:ilvl="0" w:tplc="344A65C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bCs w:val="0"/>
        <w:color w:val="00B050"/>
      </w:rPr>
    </w:lvl>
    <w:lvl w:ilvl="1" w:tplc="910CFF28">
      <w:numFmt w:val="bullet"/>
      <w:lvlText w:val="-"/>
      <w:lvlJc w:val="left"/>
      <w:pPr>
        <w:ind w:left="1506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D6E4E1C"/>
    <w:multiLevelType w:val="hybridMultilevel"/>
    <w:tmpl w:val="2CB0D304"/>
    <w:lvl w:ilvl="0" w:tplc="01B6FF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color w:val="7030A0"/>
      </w:rPr>
    </w:lvl>
    <w:lvl w:ilvl="1" w:tplc="E88614E4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bCs w:val="0"/>
        <w:color w:val="00B05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64603"/>
    <w:multiLevelType w:val="multilevel"/>
    <w:tmpl w:val="3168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DA31DC"/>
    <w:multiLevelType w:val="multilevel"/>
    <w:tmpl w:val="04A6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37582"/>
    <w:multiLevelType w:val="hybridMultilevel"/>
    <w:tmpl w:val="8FA4065A"/>
    <w:lvl w:ilvl="0" w:tplc="0BCE4E34">
      <w:start w:val="1"/>
      <w:numFmt w:val="bullet"/>
      <w:pStyle w:val="Style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E68B9"/>
    <w:multiLevelType w:val="multilevel"/>
    <w:tmpl w:val="C0D65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8D3FE9"/>
    <w:multiLevelType w:val="hybridMultilevel"/>
    <w:tmpl w:val="900EF2B8"/>
    <w:lvl w:ilvl="0" w:tplc="11146E22">
      <w:start w:val="1"/>
      <w:numFmt w:val="bullet"/>
      <w:pStyle w:val="Style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474F0"/>
    <w:multiLevelType w:val="multilevel"/>
    <w:tmpl w:val="D1B22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661D10"/>
    <w:multiLevelType w:val="hybridMultilevel"/>
    <w:tmpl w:val="ABA6A38C"/>
    <w:lvl w:ilvl="0" w:tplc="040C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614018A8"/>
    <w:multiLevelType w:val="hybridMultilevel"/>
    <w:tmpl w:val="9E9C7658"/>
    <w:lvl w:ilvl="0" w:tplc="9A18002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A6CC0"/>
    <w:multiLevelType w:val="hybridMultilevel"/>
    <w:tmpl w:val="1C02F9AC"/>
    <w:lvl w:ilvl="0" w:tplc="6E9CD76E">
      <w:start w:val="1"/>
      <w:numFmt w:val="decimal"/>
      <w:lvlText w:val="%1-"/>
      <w:lvlJc w:val="left"/>
      <w:pPr>
        <w:ind w:left="555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>
    <w:nsid w:val="700125E2"/>
    <w:multiLevelType w:val="hybridMultilevel"/>
    <w:tmpl w:val="0A84D62E"/>
    <w:lvl w:ilvl="0" w:tplc="32E4CF4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13"/>
  </w:num>
  <w:num w:numId="5">
    <w:abstractNumId w:val="11"/>
  </w:num>
  <w:num w:numId="6">
    <w:abstractNumId w:val="18"/>
  </w:num>
  <w:num w:numId="7">
    <w:abstractNumId w:val="0"/>
  </w:num>
  <w:num w:numId="8">
    <w:abstractNumId w:val="15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8"/>
  </w:num>
  <w:num w:numId="14">
    <w:abstractNumId w:val="10"/>
  </w:num>
  <w:num w:numId="15">
    <w:abstractNumId w:val="9"/>
  </w:num>
  <w:num w:numId="16">
    <w:abstractNumId w:val="3"/>
  </w:num>
  <w:num w:numId="17">
    <w:abstractNumId w:val="17"/>
  </w:num>
  <w:num w:numId="18">
    <w:abstractNumId w:val="5"/>
  </w:num>
  <w:num w:numId="19">
    <w:abstractNumId w:val="14"/>
  </w:num>
  <w:num w:numId="2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785"/>
    <w:rsid w:val="00003E5E"/>
    <w:rsid w:val="000109CA"/>
    <w:rsid w:val="000109F6"/>
    <w:rsid w:val="000229B2"/>
    <w:rsid w:val="0002425F"/>
    <w:rsid w:val="00027DC1"/>
    <w:rsid w:val="00034F5F"/>
    <w:rsid w:val="00037707"/>
    <w:rsid w:val="0004773A"/>
    <w:rsid w:val="0006265A"/>
    <w:rsid w:val="000643ED"/>
    <w:rsid w:val="000709D2"/>
    <w:rsid w:val="00070C58"/>
    <w:rsid w:val="00086790"/>
    <w:rsid w:val="0008753C"/>
    <w:rsid w:val="000A1D56"/>
    <w:rsid w:val="000A46CF"/>
    <w:rsid w:val="000A5ED6"/>
    <w:rsid w:val="000A69FD"/>
    <w:rsid w:val="000A6BC2"/>
    <w:rsid w:val="000C3EE0"/>
    <w:rsid w:val="000D0CBF"/>
    <w:rsid w:val="000D46AB"/>
    <w:rsid w:val="000F2111"/>
    <w:rsid w:val="000F271F"/>
    <w:rsid w:val="000F3FE4"/>
    <w:rsid w:val="000F55BA"/>
    <w:rsid w:val="000F6C73"/>
    <w:rsid w:val="00104D7E"/>
    <w:rsid w:val="0010612C"/>
    <w:rsid w:val="0011052B"/>
    <w:rsid w:val="001146B1"/>
    <w:rsid w:val="00115A5C"/>
    <w:rsid w:val="001206A8"/>
    <w:rsid w:val="001268D5"/>
    <w:rsid w:val="00131C21"/>
    <w:rsid w:val="00131F3D"/>
    <w:rsid w:val="00134F87"/>
    <w:rsid w:val="00142C96"/>
    <w:rsid w:val="00144005"/>
    <w:rsid w:val="0014629D"/>
    <w:rsid w:val="00150500"/>
    <w:rsid w:val="0015490C"/>
    <w:rsid w:val="0015727C"/>
    <w:rsid w:val="001605E0"/>
    <w:rsid w:val="00162E34"/>
    <w:rsid w:val="00167036"/>
    <w:rsid w:val="00176CA2"/>
    <w:rsid w:val="001842DD"/>
    <w:rsid w:val="00191E86"/>
    <w:rsid w:val="001A0352"/>
    <w:rsid w:val="001A7800"/>
    <w:rsid w:val="001B0C17"/>
    <w:rsid w:val="001B52DD"/>
    <w:rsid w:val="001B5845"/>
    <w:rsid w:val="001B5B3C"/>
    <w:rsid w:val="001B77EE"/>
    <w:rsid w:val="001C3214"/>
    <w:rsid w:val="001D3AF3"/>
    <w:rsid w:val="001D5328"/>
    <w:rsid w:val="001E2AC2"/>
    <w:rsid w:val="001E7C9F"/>
    <w:rsid w:val="001F0EB5"/>
    <w:rsid w:val="001F27BF"/>
    <w:rsid w:val="002329E8"/>
    <w:rsid w:val="002338F8"/>
    <w:rsid w:val="00241C61"/>
    <w:rsid w:val="0024750E"/>
    <w:rsid w:val="00247A0E"/>
    <w:rsid w:val="00265556"/>
    <w:rsid w:val="00270A54"/>
    <w:rsid w:val="00270D1A"/>
    <w:rsid w:val="0028305B"/>
    <w:rsid w:val="002939F2"/>
    <w:rsid w:val="00295853"/>
    <w:rsid w:val="002A0841"/>
    <w:rsid w:val="002A59BE"/>
    <w:rsid w:val="002B436B"/>
    <w:rsid w:val="002C23A2"/>
    <w:rsid w:val="002C3ACC"/>
    <w:rsid w:val="002D450F"/>
    <w:rsid w:val="002E0F18"/>
    <w:rsid w:val="002E78B6"/>
    <w:rsid w:val="002F1B4F"/>
    <w:rsid w:val="002F437D"/>
    <w:rsid w:val="002F695A"/>
    <w:rsid w:val="00300F03"/>
    <w:rsid w:val="00310E64"/>
    <w:rsid w:val="00313EB0"/>
    <w:rsid w:val="00316A2C"/>
    <w:rsid w:val="00331B99"/>
    <w:rsid w:val="00334294"/>
    <w:rsid w:val="0033703F"/>
    <w:rsid w:val="0033724A"/>
    <w:rsid w:val="003374EF"/>
    <w:rsid w:val="003411F7"/>
    <w:rsid w:val="00345626"/>
    <w:rsid w:val="003465A1"/>
    <w:rsid w:val="00351564"/>
    <w:rsid w:val="00373C7D"/>
    <w:rsid w:val="003818DE"/>
    <w:rsid w:val="00382508"/>
    <w:rsid w:val="0038552A"/>
    <w:rsid w:val="003875D7"/>
    <w:rsid w:val="00393608"/>
    <w:rsid w:val="003A3F77"/>
    <w:rsid w:val="003C6EA9"/>
    <w:rsid w:val="003C6FCB"/>
    <w:rsid w:val="003D3401"/>
    <w:rsid w:val="003D3632"/>
    <w:rsid w:val="003E249B"/>
    <w:rsid w:val="003E376D"/>
    <w:rsid w:val="003E6081"/>
    <w:rsid w:val="003E7FE7"/>
    <w:rsid w:val="003F1CE3"/>
    <w:rsid w:val="003F41A5"/>
    <w:rsid w:val="003F4913"/>
    <w:rsid w:val="003F561D"/>
    <w:rsid w:val="003F7CF8"/>
    <w:rsid w:val="00402DB6"/>
    <w:rsid w:val="00407C06"/>
    <w:rsid w:val="0041360C"/>
    <w:rsid w:val="004160B7"/>
    <w:rsid w:val="0042525C"/>
    <w:rsid w:val="004306AE"/>
    <w:rsid w:val="00437E75"/>
    <w:rsid w:val="00442111"/>
    <w:rsid w:val="00442D50"/>
    <w:rsid w:val="00445390"/>
    <w:rsid w:val="00447414"/>
    <w:rsid w:val="00471639"/>
    <w:rsid w:val="0047165A"/>
    <w:rsid w:val="00491D6D"/>
    <w:rsid w:val="004922BC"/>
    <w:rsid w:val="00496F9F"/>
    <w:rsid w:val="004B3E59"/>
    <w:rsid w:val="004B530C"/>
    <w:rsid w:val="004B54D8"/>
    <w:rsid w:val="004B65D4"/>
    <w:rsid w:val="004C073A"/>
    <w:rsid w:val="004C64E8"/>
    <w:rsid w:val="004D43D3"/>
    <w:rsid w:val="004D71D3"/>
    <w:rsid w:val="004F10AA"/>
    <w:rsid w:val="004F1834"/>
    <w:rsid w:val="00507CB8"/>
    <w:rsid w:val="00521BF5"/>
    <w:rsid w:val="005221BE"/>
    <w:rsid w:val="00533268"/>
    <w:rsid w:val="0053790F"/>
    <w:rsid w:val="00541429"/>
    <w:rsid w:val="00541464"/>
    <w:rsid w:val="00541E00"/>
    <w:rsid w:val="005476C0"/>
    <w:rsid w:val="00553577"/>
    <w:rsid w:val="00553942"/>
    <w:rsid w:val="00553967"/>
    <w:rsid w:val="005566C1"/>
    <w:rsid w:val="005608B7"/>
    <w:rsid w:val="005676B5"/>
    <w:rsid w:val="00581482"/>
    <w:rsid w:val="00585A72"/>
    <w:rsid w:val="005B309C"/>
    <w:rsid w:val="005B6E61"/>
    <w:rsid w:val="005C0E38"/>
    <w:rsid w:val="005C4649"/>
    <w:rsid w:val="005D7846"/>
    <w:rsid w:val="005E14F2"/>
    <w:rsid w:val="005F65D1"/>
    <w:rsid w:val="006172B4"/>
    <w:rsid w:val="00617744"/>
    <w:rsid w:val="00622012"/>
    <w:rsid w:val="00622586"/>
    <w:rsid w:val="006328F6"/>
    <w:rsid w:val="0063390C"/>
    <w:rsid w:val="00634951"/>
    <w:rsid w:val="00636DCA"/>
    <w:rsid w:val="00640A9A"/>
    <w:rsid w:val="006412EC"/>
    <w:rsid w:val="00652932"/>
    <w:rsid w:val="00653B79"/>
    <w:rsid w:val="006674C3"/>
    <w:rsid w:val="00676AEE"/>
    <w:rsid w:val="0068045E"/>
    <w:rsid w:val="0068052E"/>
    <w:rsid w:val="00687EFB"/>
    <w:rsid w:val="0069086F"/>
    <w:rsid w:val="00694CB8"/>
    <w:rsid w:val="006A14FF"/>
    <w:rsid w:val="006A1656"/>
    <w:rsid w:val="006A33AD"/>
    <w:rsid w:val="006A698E"/>
    <w:rsid w:val="006B4DF6"/>
    <w:rsid w:val="006B5258"/>
    <w:rsid w:val="006B7B3C"/>
    <w:rsid w:val="006C13A9"/>
    <w:rsid w:val="006C69F7"/>
    <w:rsid w:val="006D241D"/>
    <w:rsid w:val="006D55B3"/>
    <w:rsid w:val="006D6B38"/>
    <w:rsid w:val="006D6D12"/>
    <w:rsid w:val="006F75D8"/>
    <w:rsid w:val="00713323"/>
    <w:rsid w:val="0072264D"/>
    <w:rsid w:val="0072596D"/>
    <w:rsid w:val="00725ABB"/>
    <w:rsid w:val="00733F01"/>
    <w:rsid w:val="00736536"/>
    <w:rsid w:val="007422C3"/>
    <w:rsid w:val="00743E80"/>
    <w:rsid w:val="00751885"/>
    <w:rsid w:val="00754129"/>
    <w:rsid w:val="00755581"/>
    <w:rsid w:val="00764A06"/>
    <w:rsid w:val="00766372"/>
    <w:rsid w:val="0076770C"/>
    <w:rsid w:val="00774E32"/>
    <w:rsid w:val="00792130"/>
    <w:rsid w:val="007934A0"/>
    <w:rsid w:val="00795C87"/>
    <w:rsid w:val="00797627"/>
    <w:rsid w:val="00797D27"/>
    <w:rsid w:val="007A480C"/>
    <w:rsid w:val="007A7CFB"/>
    <w:rsid w:val="007B1E8C"/>
    <w:rsid w:val="007B4F7D"/>
    <w:rsid w:val="007C3EC1"/>
    <w:rsid w:val="007C5011"/>
    <w:rsid w:val="007C73D2"/>
    <w:rsid w:val="007E0785"/>
    <w:rsid w:val="007E3256"/>
    <w:rsid w:val="007E487B"/>
    <w:rsid w:val="007F4334"/>
    <w:rsid w:val="008003B8"/>
    <w:rsid w:val="00804E70"/>
    <w:rsid w:val="0080588B"/>
    <w:rsid w:val="0081626C"/>
    <w:rsid w:val="00831AF9"/>
    <w:rsid w:val="00836225"/>
    <w:rsid w:val="00843198"/>
    <w:rsid w:val="00843977"/>
    <w:rsid w:val="00855DAF"/>
    <w:rsid w:val="00860BA6"/>
    <w:rsid w:val="008871F6"/>
    <w:rsid w:val="00890F7C"/>
    <w:rsid w:val="00892A31"/>
    <w:rsid w:val="008962AB"/>
    <w:rsid w:val="008A2CCA"/>
    <w:rsid w:val="008A562E"/>
    <w:rsid w:val="008B08BB"/>
    <w:rsid w:val="008B50B7"/>
    <w:rsid w:val="008D18D0"/>
    <w:rsid w:val="008E593E"/>
    <w:rsid w:val="008F0885"/>
    <w:rsid w:val="008F0959"/>
    <w:rsid w:val="008F1244"/>
    <w:rsid w:val="008F1352"/>
    <w:rsid w:val="008F478E"/>
    <w:rsid w:val="00904B04"/>
    <w:rsid w:val="00907C5E"/>
    <w:rsid w:val="00911707"/>
    <w:rsid w:val="00916B19"/>
    <w:rsid w:val="00932975"/>
    <w:rsid w:val="00940462"/>
    <w:rsid w:val="009542B1"/>
    <w:rsid w:val="009567C5"/>
    <w:rsid w:val="00963092"/>
    <w:rsid w:val="009832B5"/>
    <w:rsid w:val="0099644E"/>
    <w:rsid w:val="00997B30"/>
    <w:rsid w:val="009B0874"/>
    <w:rsid w:val="009B2A57"/>
    <w:rsid w:val="009C10C3"/>
    <w:rsid w:val="009C234F"/>
    <w:rsid w:val="009C4E1F"/>
    <w:rsid w:val="009D3DA5"/>
    <w:rsid w:val="009D7767"/>
    <w:rsid w:val="009E18BB"/>
    <w:rsid w:val="009E3D77"/>
    <w:rsid w:val="009F5CBA"/>
    <w:rsid w:val="009F6DAD"/>
    <w:rsid w:val="009F74D6"/>
    <w:rsid w:val="00A079E5"/>
    <w:rsid w:val="00A145E1"/>
    <w:rsid w:val="00A17334"/>
    <w:rsid w:val="00A43DAD"/>
    <w:rsid w:val="00A51759"/>
    <w:rsid w:val="00A55A47"/>
    <w:rsid w:val="00A64E52"/>
    <w:rsid w:val="00A8346C"/>
    <w:rsid w:val="00A85C05"/>
    <w:rsid w:val="00A9208D"/>
    <w:rsid w:val="00A92E73"/>
    <w:rsid w:val="00A93C5E"/>
    <w:rsid w:val="00AA1148"/>
    <w:rsid w:val="00AA255A"/>
    <w:rsid w:val="00AB1A5F"/>
    <w:rsid w:val="00AD1619"/>
    <w:rsid w:val="00AD2150"/>
    <w:rsid w:val="00AD419A"/>
    <w:rsid w:val="00AD4C3E"/>
    <w:rsid w:val="00AD6C6F"/>
    <w:rsid w:val="00AE477E"/>
    <w:rsid w:val="00AE6138"/>
    <w:rsid w:val="00AE7F22"/>
    <w:rsid w:val="00AF2FE7"/>
    <w:rsid w:val="00AF607E"/>
    <w:rsid w:val="00B01142"/>
    <w:rsid w:val="00B13EB0"/>
    <w:rsid w:val="00B1666B"/>
    <w:rsid w:val="00B17394"/>
    <w:rsid w:val="00B21705"/>
    <w:rsid w:val="00B36714"/>
    <w:rsid w:val="00B41B6D"/>
    <w:rsid w:val="00B50BE6"/>
    <w:rsid w:val="00B523EA"/>
    <w:rsid w:val="00B64B5C"/>
    <w:rsid w:val="00B723AA"/>
    <w:rsid w:val="00B80D28"/>
    <w:rsid w:val="00B83267"/>
    <w:rsid w:val="00B83741"/>
    <w:rsid w:val="00BA03FC"/>
    <w:rsid w:val="00BA419A"/>
    <w:rsid w:val="00BB04C4"/>
    <w:rsid w:val="00BB0727"/>
    <w:rsid w:val="00BB5A42"/>
    <w:rsid w:val="00BD2CD2"/>
    <w:rsid w:val="00BE18A2"/>
    <w:rsid w:val="00BE77F2"/>
    <w:rsid w:val="00BF5263"/>
    <w:rsid w:val="00C1165B"/>
    <w:rsid w:val="00C11E9C"/>
    <w:rsid w:val="00C17E96"/>
    <w:rsid w:val="00C25DDD"/>
    <w:rsid w:val="00C33858"/>
    <w:rsid w:val="00C33DF0"/>
    <w:rsid w:val="00C44F7D"/>
    <w:rsid w:val="00C46A85"/>
    <w:rsid w:val="00C52DD6"/>
    <w:rsid w:val="00C61ED0"/>
    <w:rsid w:val="00C64A17"/>
    <w:rsid w:val="00C66DC3"/>
    <w:rsid w:val="00C6747C"/>
    <w:rsid w:val="00C8385C"/>
    <w:rsid w:val="00CA3899"/>
    <w:rsid w:val="00CA618D"/>
    <w:rsid w:val="00CB5D18"/>
    <w:rsid w:val="00CB6454"/>
    <w:rsid w:val="00CC1582"/>
    <w:rsid w:val="00CD35B7"/>
    <w:rsid w:val="00CE46E5"/>
    <w:rsid w:val="00CE7633"/>
    <w:rsid w:val="00D00C1A"/>
    <w:rsid w:val="00D00D6C"/>
    <w:rsid w:val="00D00FD5"/>
    <w:rsid w:val="00D02489"/>
    <w:rsid w:val="00D06624"/>
    <w:rsid w:val="00D1283E"/>
    <w:rsid w:val="00D12D25"/>
    <w:rsid w:val="00D1399F"/>
    <w:rsid w:val="00D202B6"/>
    <w:rsid w:val="00D2069A"/>
    <w:rsid w:val="00D25FC6"/>
    <w:rsid w:val="00D42242"/>
    <w:rsid w:val="00D43F5A"/>
    <w:rsid w:val="00D45AA5"/>
    <w:rsid w:val="00D54E86"/>
    <w:rsid w:val="00D60E5F"/>
    <w:rsid w:val="00D642FF"/>
    <w:rsid w:val="00D6496C"/>
    <w:rsid w:val="00D803B9"/>
    <w:rsid w:val="00D92609"/>
    <w:rsid w:val="00D932A9"/>
    <w:rsid w:val="00D95345"/>
    <w:rsid w:val="00D96232"/>
    <w:rsid w:val="00DA43C5"/>
    <w:rsid w:val="00DA5E5A"/>
    <w:rsid w:val="00DA5F17"/>
    <w:rsid w:val="00DC4916"/>
    <w:rsid w:val="00DC50F6"/>
    <w:rsid w:val="00DC714B"/>
    <w:rsid w:val="00DC7B8B"/>
    <w:rsid w:val="00DD0EC9"/>
    <w:rsid w:val="00DD43EF"/>
    <w:rsid w:val="00DD4D26"/>
    <w:rsid w:val="00DD585F"/>
    <w:rsid w:val="00DF6F79"/>
    <w:rsid w:val="00DF7609"/>
    <w:rsid w:val="00E02E06"/>
    <w:rsid w:val="00E044DC"/>
    <w:rsid w:val="00E1095C"/>
    <w:rsid w:val="00E220AA"/>
    <w:rsid w:val="00E2294B"/>
    <w:rsid w:val="00E238E1"/>
    <w:rsid w:val="00E30F30"/>
    <w:rsid w:val="00E31348"/>
    <w:rsid w:val="00E346F7"/>
    <w:rsid w:val="00E37FC7"/>
    <w:rsid w:val="00E50537"/>
    <w:rsid w:val="00E513A8"/>
    <w:rsid w:val="00E52E3C"/>
    <w:rsid w:val="00E56D82"/>
    <w:rsid w:val="00E614D5"/>
    <w:rsid w:val="00E87E7D"/>
    <w:rsid w:val="00E90607"/>
    <w:rsid w:val="00E91121"/>
    <w:rsid w:val="00E939CE"/>
    <w:rsid w:val="00E95A39"/>
    <w:rsid w:val="00EA225C"/>
    <w:rsid w:val="00EB14DD"/>
    <w:rsid w:val="00EE2E60"/>
    <w:rsid w:val="00EF1E50"/>
    <w:rsid w:val="00EF345A"/>
    <w:rsid w:val="00EF6310"/>
    <w:rsid w:val="00F0177B"/>
    <w:rsid w:val="00F03260"/>
    <w:rsid w:val="00F041BF"/>
    <w:rsid w:val="00F051F5"/>
    <w:rsid w:val="00F07DEE"/>
    <w:rsid w:val="00F10102"/>
    <w:rsid w:val="00F121A7"/>
    <w:rsid w:val="00F32D8D"/>
    <w:rsid w:val="00F34E11"/>
    <w:rsid w:val="00F42296"/>
    <w:rsid w:val="00F7599C"/>
    <w:rsid w:val="00F75C5E"/>
    <w:rsid w:val="00F8448F"/>
    <w:rsid w:val="00F867D8"/>
    <w:rsid w:val="00F86929"/>
    <w:rsid w:val="00F94EB1"/>
    <w:rsid w:val="00FA33F5"/>
    <w:rsid w:val="00FB32A1"/>
    <w:rsid w:val="00FC1B3A"/>
    <w:rsid w:val="00FC62F1"/>
    <w:rsid w:val="00FC7AB4"/>
    <w:rsid w:val="00FD4EEB"/>
    <w:rsid w:val="00FD5088"/>
    <w:rsid w:val="00FD5D89"/>
    <w:rsid w:val="00FE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6">
      <o:colormru v:ext="edit" colors="#007000"/>
    </o:shapedefaults>
    <o:shapelayout v:ext="edit">
      <o:idmap v:ext="edit" data="1"/>
      <o:rules v:ext="edit">
        <o:r id="V:Rule1" type="connector" idref="#_x0000_s1255"/>
        <o:r id="V:Rule2" type="connector" idref="#_x0000_s1256"/>
        <o:r id="V:Rule3" type="connector" idref="#_x0000_s1257"/>
        <o:r id="V:Rule4" type="connector" idref="#_x0000_s1258"/>
        <o:r id="V:Rule5" type="connector" idref="#_x0000_s125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A2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6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link w:val="Titre4Car"/>
    <w:uiPriority w:val="9"/>
    <w:qFormat/>
    <w:rsid w:val="00E614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18A2"/>
  </w:style>
  <w:style w:type="paragraph" w:styleId="Pieddepage">
    <w:name w:val="footer"/>
    <w:basedOn w:val="Normal"/>
    <w:link w:val="PieddepageCar"/>
    <w:uiPriority w:val="99"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18A2"/>
  </w:style>
  <w:style w:type="paragraph" w:styleId="Paragraphedeliste">
    <w:name w:val="List Paragraph"/>
    <w:basedOn w:val="Normal"/>
    <w:link w:val="ParagraphedelisteCar"/>
    <w:uiPriority w:val="34"/>
    <w:qFormat/>
    <w:rsid w:val="005539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2FF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6A14F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StyleAmateur">
    <w:name w:val="StyleAmateur"/>
    <w:basedOn w:val="Normal"/>
    <w:link w:val="StyleAmateurChar"/>
    <w:qFormat/>
    <w:rsid w:val="001C3214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bidi/>
      <w:spacing w:after="0" w:line="240" w:lineRule="auto"/>
      <w:ind w:left="154" w:right="168"/>
      <w:jc w:val="both"/>
    </w:pPr>
    <w:rPr>
      <w:b/>
      <w:bCs/>
      <w:sz w:val="26"/>
      <w:szCs w:val="26"/>
    </w:rPr>
  </w:style>
  <w:style w:type="character" w:customStyle="1" w:styleId="StyleAmateurChar">
    <w:name w:val="StyleAmateur Char"/>
    <w:basedOn w:val="Policepardfaut"/>
    <w:link w:val="StyleAmateur"/>
    <w:rsid w:val="001C3214"/>
    <w:rPr>
      <w:b/>
      <w:bCs/>
      <w:sz w:val="26"/>
      <w:szCs w:val="2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C3214"/>
  </w:style>
  <w:style w:type="paragraph" w:customStyle="1" w:styleId="StyleList0">
    <w:name w:val="StyleList0"/>
    <w:basedOn w:val="Normal"/>
    <w:link w:val="StyleList0Char"/>
    <w:qFormat/>
    <w:rsid w:val="00DC4916"/>
    <w:pPr>
      <w:numPr>
        <w:numId w:val="3"/>
      </w:numPr>
      <w:bidi/>
      <w:spacing w:after="0" w:line="240" w:lineRule="auto"/>
      <w:ind w:left="438"/>
    </w:pPr>
    <w:rPr>
      <w:rFonts w:ascii="Tahoma" w:hAnsi="Tahoma" w:cs="Tahoma"/>
      <w:sz w:val="24"/>
      <w:szCs w:val="24"/>
    </w:rPr>
  </w:style>
  <w:style w:type="character" w:customStyle="1" w:styleId="StyleList0Char">
    <w:name w:val="StyleList0 Char"/>
    <w:basedOn w:val="Policepardfaut"/>
    <w:link w:val="StyleList0"/>
    <w:rsid w:val="00DC4916"/>
    <w:rPr>
      <w:rFonts w:ascii="Tahoma" w:hAnsi="Tahoma" w:cs="Tahoma"/>
      <w:sz w:val="24"/>
      <w:szCs w:val="24"/>
    </w:rPr>
  </w:style>
  <w:style w:type="paragraph" w:customStyle="1" w:styleId="StyleList">
    <w:name w:val="StyleList"/>
    <w:basedOn w:val="Paragraphedeliste"/>
    <w:link w:val="StyleListChar"/>
    <w:qFormat/>
    <w:rsid w:val="006C13A9"/>
    <w:pPr>
      <w:numPr>
        <w:numId w:val="4"/>
      </w:numPr>
      <w:tabs>
        <w:tab w:val="left" w:pos="207"/>
      </w:tabs>
      <w:bidi/>
      <w:spacing w:after="0" w:line="240" w:lineRule="auto"/>
      <w:ind w:left="135" w:hanging="135"/>
    </w:pPr>
    <w:rPr>
      <w:rFonts w:ascii="Tahoma" w:hAnsi="Tahoma" w:cs="Tahoma"/>
      <w:sz w:val="24"/>
      <w:szCs w:val="24"/>
    </w:rPr>
  </w:style>
  <w:style w:type="character" w:customStyle="1" w:styleId="StyleListChar">
    <w:name w:val="StyleList Char"/>
    <w:basedOn w:val="ParagraphedelisteCar"/>
    <w:link w:val="StyleList"/>
    <w:rsid w:val="006C13A9"/>
    <w:rPr>
      <w:rFonts w:ascii="Tahoma" w:hAnsi="Tahoma" w:cs="Tahoma"/>
      <w:sz w:val="24"/>
      <w:szCs w:val="24"/>
    </w:rPr>
  </w:style>
  <w:style w:type="paragraph" w:customStyle="1" w:styleId="StyleKholassa">
    <w:name w:val="StyleKholassa"/>
    <w:basedOn w:val="Normal"/>
    <w:link w:val="StyleKholassaChar"/>
    <w:qFormat/>
    <w:rsid w:val="006C13A9"/>
    <w:pPr>
      <w:shd w:val="clear" w:color="auto" w:fill="B6DDE8" w:themeFill="accent5" w:themeFillTint="66"/>
      <w:bidi/>
      <w:spacing w:before="120" w:after="120" w:line="240" w:lineRule="auto"/>
      <w:ind w:left="386" w:right="373"/>
      <w:jc w:val="both"/>
    </w:pPr>
    <w:rPr>
      <w:rFonts w:ascii="Tahoma" w:hAnsi="Tahoma" w:cs="Tahoma"/>
      <w:noProof/>
      <w:shd w:val="clear" w:color="auto" w:fill="CAE6EE"/>
    </w:rPr>
  </w:style>
  <w:style w:type="character" w:customStyle="1" w:styleId="StyleKholassaChar">
    <w:name w:val="StyleKholassa Char"/>
    <w:basedOn w:val="Policepardfaut"/>
    <w:link w:val="StyleKholassa"/>
    <w:rsid w:val="006C13A9"/>
    <w:rPr>
      <w:rFonts w:ascii="Tahoma" w:hAnsi="Tahoma" w:cs="Tahoma"/>
      <w:noProof/>
      <w:shd w:val="clear" w:color="auto" w:fill="B6DDE8" w:themeFill="accent5" w:themeFillTint="66"/>
    </w:rPr>
  </w:style>
  <w:style w:type="paragraph" w:customStyle="1" w:styleId="StyleMe">
    <w:name w:val="StyleMe"/>
    <w:basedOn w:val="Normal"/>
    <w:link w:val="StyleMeChar"/>
    <w:qFormat/>
    <w:rsid w:val="006C13A9"/>
    <w:pPr>
      <w:shd w:val="clear" w:color="auto" w:fill="DAEEF3" w:themeFill="accent5" w:themeFillTint="33"/>
      <w:bidi/>
      <w:spacing w:after="0" w:line="216" w:lineRule="auto"/>
      <w:ind w:left="296" w:right="325"/>
      <w:jc w:val="both"/>
    </w:pPr>
    <w:rPr>
      <w:rFonts w:asciiTheme="majorBidi" w:hAnsiTheme="majorBidi" w:cstheme="majorBidi"/>
      <w:b/>
      <w:bCs/>
      <w:noProof/>
    </w:rPr>
  </w:style>
  <w:style w:type="character" w:customStyle="1" w:styleId="StyleMeChar">
    <w:name w:val="StyleMe Char"/>
    <w:basedOn w:val="Policepardfaut"/>
    <w:link w:val="StyleMe"/>
    <w:rsid w:val="006C13A9"/>
    <w:rPr>
      <w:rFonts w:asciiTheme="majorBidi" w:hAnsiTheme="majorBidi" w:cstheme="majorBidi"/>
      <w:b/>
      <w:bCs/>
      <w:noProof/>
      <w:shd w:val="clear" w:color="auto" w:fill="DAEEF3" w:themeFill="accent5" w:themeFillTint="33"/>
    </w:rPr>
  </w:style>
  <w:style w:type="character" w:styleId="Textedelespacerserv">
    <w:name w:val="Placeholder Text"/>
    <w:basedOn w:val="Policepardfaut"/>
    <w:uiPriority w:val="99"/>
    <w:semiHidden/>
    <w:rsid w:val="00AE7F22"/>
    <w:rPr>
      <w:color w:val="808080"/>
    </w:rPr>
  </w:style>
  <w:style w:type="paragraph" w:styleId="NormalWeb">
    <w:name w:val="Normal (Web)"/>
    <w:basedOn w:val="Normal"/>
    <w:uiPriority w:val="99"/>
    <w:unhideWhenUsed/>
    <w:rsid w:val="00D93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1"/>
    <w:basedOn w:val="StyleList0"/>
    <w:link w:val="Style1Char"/>
    <w:qFormat/>
    <w:rsid w:val="002F695A"/>
    <w:pPr>
      <w:numPr>
        <w:numId w:val="5"/>
      </w:numPr>
    </w:pPr>
  </w:style>
  <w:style w:type="character" w:customStyle="1" w:styleId="Style1Char">
    <w:name w:val="Style1 Char"/>
    <w:basedOn w:val="StyleList0Char"/>
    <w:link w:val="Style1"/>
    <w:rsid w:val="002F695A"/>
    <w:rPr>
      <w:rFonts w:ascii="Tahoma" w:hAnsi="Tahoma" w:cs="Tahoma"/>
      <w:sz w:val="24"/>
      <w:szCs w:val="24"/>
    </w:rPr>
  </w:style>
  <w:style w:type="character" w:styleId="lev">
    <w:name w:val="Strong"/>
    <w:basedOn w:val="Policepardfaut"/>
    <w:uiPriority w:val="22"/>
    <w:qFormat/>
    <w:rsid w:val="002A59BE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E614D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D6C6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AEF3-BCB1-41EE-9373-17A0BAAB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3</TotalTime>
  <Pages>9</Pages>
  <Words>1473</Words>
  <Characters>8106</Characters>
  <Application>Microsoft Office Word</Application>
  <DocSecurity>0</DocSecurity>
  <Lines>67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uhit</dc:creator>
  <cp:lastModifiedBy>Aicha Mezdoui</cp:lastModifiedBy>
  <cp:revision>64</cp:revision>
  <cp:lastPrinted>2024-12-12T19:00:00Z</cp:lastPrinted>
  <dcterms:created xsi:type="dcterms:W3CDTF">2023-02-15T21:45:00Z</dcterms:created>
  <dcterms:modified xsi:type="dcterms:W3CDTF">2025-01-23T18:37:00Z</dcterms:modified>
</cp:coreProperties>
</file>